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CB23B" w14:textId="49ABCB27" w:rsidR="004E088F" w:rsidRPr="00FA03FF" w:rsidRDefault="004E088F" w:rsidP="004E088F">
      <w:pPr>
        <w:spacing w:after="0" w:afterAutospacing="0"/>
      </w:pPr>
      <w:r w:rsidRPr="00FA03FF">
        <w:t>Fecha</w:t>
      </w:r>
      <w:r>
        <w:t>: 27/10/2024</w:t>
      </w:r>
    </w:p>
    <w:p w14:paraId="77AE6D1A" w14:textId="77777777" w:rsidR="004E088F" w:rsidRDefault="004E088F" w:rsidP="004E088F">
      <w:pPr>
        <w:spacing w:after="0" w:afterAutospacing="0"/>
      </w:pPr>
    </w:p>
    <w:p w14:paraId="799C7F52" w14:textId="77777777" w:rsidR="004E088F" w:rsidRDefault="004E088F" w:rsidP="004E088F">
      <w:pPr>
        <w:spacing w:after="0" w:afterAutospacing="0"/>
      </w:pPr>
    </w:p>
    <w:p w14:paraId="03CD56D1" w14:textId="77777777" w:rsidR="004E088F" w:rsidRDefault="004E088F" w:rsidP="004E088F">
      <w:pPr>
        <w:spacing w:after="0" w:afterAutospacing="0"/>
      </w:pPr>
    </w:p>
    <w:p w14:paraId="7788444C" w14:textId="761E882A" w:rsidR="004E088F" w:rsidRDefault="004E088F" w:rsidP="004E088F">
      <w:pPr>
        <w:spacing w:after="0" w:afterAutospacing="0"/>
      </w:pPr>
    </w:p>
    <w:p w14:paraId="41B1168A" w14:textId="6ADBDFCD" w:rsidR="004E088F" w:rsidRDefault="004E088F" w:rsidP="004E088F">
      <w:pPr>
        <w:spacing w:after="0" w:afterAutospacing="0"/>
      </w:pPr>
    </w:p>
    <w:p w14:paraId="41BA7A95" w14:textId="583744CC" w:rsidR="004E088F" w:rsidRDefault="004E088F" w:rsidP="004E088F">
      <w:pPr>
        <w:spacing w:after="0" w:afterAutospacing="0"/>
      </w:pPr>
    </w:p>
    <w:p w14:paraId="29FD86CA" w14:textId="5DA6A242" w:rsidR="004E088F" w:rsidRDefault="004E088F" w:rsidP="004E088F">
      <w:pPr>
        <w:spacing w:after="0" w:afterAutospacing="0"/>
      </w:pPr>
    </w:p>
    <w:p w14:paraId="7E28B2FE" w14:textId="018C0F3E" w:rsidR="004E088F" w:rsidRDefault="004E088F" w:rsidP="004E088F">
      <w:pPr>
        <w:spacing w:after="0" w:afterAutospacing="0"/>
      </w:pPr>
    </w:p>
    <w:p w14:paraId="7A67C2A4" w14:textId="7B693EB0" w:rsidR="004E088F" w:rsidRDefault="004E088F" w:rsidP="004E088F">
      <w:pPr>
        <w:spacing w:after="0" w:afterAutospacing="0"/>
      </w:pPr>
    </w:p>
    <w:p w14:paraId="79A2FDE4" w14:textId="5CABAEBE" w:rsidR="004E088F" w:rsidRDefault="004E088F" w:rsidP="004E088F">
      <w:pPr>
        <w:spacing w:after="0" w:afterAutospacing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BA8B0C" wp14:editId="26B911A3">
            <wp:simplePos x="0" y="0"/>
            <wp:positionH relativeFrom="margin">
              <wp:posOffset>1863090</wp:posOffset>
            </wp:positionH>
            <wp:positionV relativeFrom="paragraph">
              <wp:posOffset>376968</wp:posOffset>
            </wp:positionV>
            <wp:extent cx="3132814" cy="4057940"/>
            <wp:effectExtent l="0" t="0" r="0" b="0"/>
            <wp:wrapTopAndBottom/>
            <wp:docPr id="569654399" name="Imagen 3" descr="Imagen que contiene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54399" name="Imagen 3" descr="Imagen que contiene Logotip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814" cy="4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31ED1" w14:textId="449AB325" w:rsidR="004E088F" w:rsidRPr="008E00D1" w:rsidRDefault="004E088F" w:rsidP="004E088F">
      <w:pPr>
        <w:spacing w:after="0" w:afterAutospacing="0"/>
        <w:jc w:val="center"/>
        <w:rPr>
          <w:sz w:val="36"/>
          <w:szCs w:val="36"/>
        </w:rPr>
      </w:pPr>
      <w:r>
        <w:rPr>
          <w:sz w:val="36"/>
          <w:szCs w:val="36"/>
        </w:rPr>
        <w:t>ATRIBUTOS DE ACTIVIDAD</w:t>
      </w:r>
    </w:p>
    <w:p w14:paraId="15F23608" w14:textId="77777777" w:rsidR="004E088F" w:rsidRDefault="004E088F" w:rsidP="004E088F">
      <w:pPr>
        <w:spacing w:after="0" w:afterAutospacing="0"/>
      </w:pPr>
    </w:p>
    <w:p w14:paraId="080F9F5C" w14:textId="77777777" w:rsidR="004E088F" w:rsidRDefault="004E088F" w:rsidP="004E088F">
      <w:pPr>
        <w:spacing w:after="0" w:afterAutospacing="0"/>
      </w:pPr>
    </w:p>
    <w:p w14:paraId="5A6146B7" w14:textId="77777777" w:rsidR="004E088F" w:rsidRDefault="004E088F" w:rsidP="004E088F">
      <w:pPr>
        <w:spacing w:after="0" w:afterAutospacing="0"/>
      </w:pPr>
    </w:p>
    <w:p w14:paraId="60E2C075" w14:textId="77777777" w:rsidR="004E088F" w:rsidRDefault="004E088F" w:rsidP="004E088F">
      <w:pPr>
        <w:spacing w:after="0" w:afterAutospacing="0"/>
      </w:pPr>
    </w:p>
    <w:p w14:paraId="75FE2A82" w14:textId="77777777" w:rsidR="004E088F" w:rsidRDefault="004E088F" w:rsidP="004E088F">
      <w:pPr>
        <w:spacing w:after="0" w:afterAutospacing="0"/>
      </w:pPr>
    </w:p>
    <w:p w14:paraId="32B1AD8C" w14:textId="77777777" w:rsidR="004E088F" w:rsidRDefault="004E088F" w:rsidP="004E088F">
      <w:pPr>
        <w:spacing w:after="0" w:afterAutospacing="0"/>
      </w:pPr>
    </w:p>
    <w:p w14:paraId="655B921F" w14:textId="77777777" w:rsidR="004E088F" w:rsidRDefault="004E088F" w:rsidP="004E088F">
      <w:pPr>
        <w:spacing w:after="0" w:afterAutospacing="0"/>
      </w:pPr>
    </w:p>
    <w:p w14:paraId="0501AD4C" w14:textId="77777777" w:rsidR="004E088F" w:rsidRDefault="004E088F" w:rsidP="004E088F">
      <w:pPr>
        <w:spacing w:after="0" w:afterAutospacing="0"/>
      </w:pPr>
    </w:p>
    <w:p w14:paraId="2C61DDA7" w14:textId="5E9D7B45" w:rsidR="004E088F" w:rsidRDefault="004E088F" w:rsidP="004E088F">
      <w:pPr>
        <w:spacing w:after="0" w:afterAutospacing="0"/>
      </w:pPr>
    </w:p>
    <w:p w14:paraId="5A8EF9AE" w14:textId="77777777" w:rsidR="004E088F" w:rsidRDefault="004E088F" w:rsidP="004E088F">
      <w:pPr>
        <w:spacing w:after="0" w:afterAutospacing="0"/>
      </w:pPr>
    </w:p>
    <w:p w14:paraId="41812D7A" w14:textId="77777777" w:rsidR="004E088F" w:rsidRPr="00FA03FF" w:rsidRDefault="004E088F" w:rsidP="004E088F">
      <w:pPr>
        <w:spacing w:after="0" w:afterAutospacing="0"/>
      </w:pPr>
      <w:r w:rsidRPr="00FA03FF">
        <w:t>Grupo: G1.12</w:t>
      </w:r>
    </w:p>
    <w:p w14:paraId="6F87F6F1" w14:textId="77777777" w:rsidR="00101579" w:rsidRDefault="00101579" w:rsidP="00924DFE">
      <w:pPr>
        <w:spacing w:after="0" w:afterAutospacing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2"/>
        <w:gridCol w:w="3778"/>
        <w:gridCol w:w="1209"/>
        <w:gridCol w:w="1827"/>
        <w:gridCol w:w="1427"/>
        <w:gridCol w:w="1663"/>
      </w:tblGrid>
      <w:tr w:rsidR="004E088F" w:rsidRPr="006D54FD" w14:paraId="75B8BB2B" w14:textId="77777777" w:rsidTr="004E088F">
        <w:tc>
          <w:tcPr>
            <w:tcW w:w="1112" w:type="dxa"/>
            <w:shd w:val="clear" w:color="auto" w:fill="D9D9D9" w:themeFill="background1" w:themeFillShade="D9"/>
            <w:vAlign w:val="center"/>
          </w:tcPr>
          <w:p w14:paraId="42A1E7B4" w14:textId="77777777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 w:rsidRPr="006D54FD">
              <w:rPr>
                <w:b/>
                <w:sz w:val="20"/>
              </w:rPr>
              <w:lastRenderedPageBreak/>
              <w:t>PROYECTO</w:t>
            </w:r>
          </w:p>
        </w:tc>
        <w:tc>
          <w:tcPr>
            <w:tcW w:w="3778" w:type="dxa"/>
            <w:vAlign w:val="center"/>
          </w:tcPr>
          <w:p w14:paraId="124F5D34" w14:textId="27B24517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Reserva de cursos de oposiciones</w:t>
            </w:r>
          </w:p>
        </w:tc>
        <w:tc>
          <w:tcPr>
            <w:tcW w:w="1209" w:type="dxa"/>
            <w:shd w:val="clear" w:color="auto" w:fill="D9D9D9" w:themeFill="background1" w:themeFillShade="D9"/>
            <w:vAlign w:val="center"/>
          </w:tcPr>
          <w:p w14:paraId="09B7621F" w14:textId="1976EF49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 w:rsidRPr="00796EAD">
              <w:rPr>
                <w:b/>
                <w:sz w:val="20"/>
              </w:rPr>
              <w:t>Código del Proyecto</w:t>
            </w:r>
          </w:p>
        </w:tc>
        <w:tc>
          <w:tcPr>
            <w:tcW w:w="1827" w:type="dxa"/>
            <w:vAlign w:val="center"/>
          </w:tcPr>
          <w:p w14:paraId="5B3BE4A6" w14:textId="02C67F3E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2024-V1</w:t>
            </w: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3BFA6A6" w14:textId="2F04BE11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 w:rsidRPr="00796EAD">
              <w:rPr>
                <w:b/>
                <w:sz w:val="20"/>
              </w:rPr>
              <w:t>Fecha de Elaboración</w:t>
            </w:r>
          </w:p>
        </w:tc>
        <w:tc>
          <w:tcPr>
            <w:tcW w:w="1663" w:type="dxa"/>
            <w:vAlign w:val="center"/>
          </w:tcPr>
          <w:p w14:paraId="0A68E8D4" w14:textId="5D0F3525" w:rsidR="004E088F" w:rsidRPr="006D54FD" w:rsidRDefault="004E088F" w:rsidP="004E088F">
            <w:pPr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27/10/2024</w:t>
            </w:r>
          </w:p>
        </w:tc>
      </w:tr>
    </w:tbl>
    <w:p w14:paraId="02624841" w14:textId="4A6ADF8D" w:rsidR="00195EEC" w:rsidRDefault="00195EEC" w:rsidP="00195EEC">
      <w:pPr>
        <w:tabs>
          <w:tab w:val="left" w:pos="1440"/>
        </w:tabs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2C16DC" w:rsidRPr="006D54FD" w14:paraId="10A488F2" w14:textId="77777777" w:rsidTr="002C16DC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F5A614" w14:textId="72A82086" w:rsidR="002C16DC" w:rsidRPr="006D54FD" w:rsidRDefault="002C16DC" w:rsidP="002C16DC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C16DC" w:rsidRPr="006D54FD" w14:paraId="3856307D" w14:textId="77777777" w:rsidTr="004F45C9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65D85" w14:textId="77777777" w:rsidR="002C16DC" w:rsidRPr="006D54FD" w:rsidRDefault="002C16DC" w:rsidP="005417A4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DE743C" w14:textId="7B799713" w:rsidR="002C16DC" w:rsidRPr="006D54FD" w:rsidRDefault="002C16DC" w:rsidP="005417A4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6B637C" w14:textId="63C06E95" w:rsidR="002C16DC" w:rsidRPr="006D54FD" w:rsidRDefault="002C16DC" w:rsidP="002C16DC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E088F" w:rsidRPr="006D54FD" w14:paraId="0FB9733E" w14:textId="77777777" w:rsidTr="009B1BBE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0F96" w14:textId="0BF94DA3" w:rsidR="004E088F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55E813" w14:textId="76240B27" w:rsidR="004E088F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cta de constitución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591D6" w14:textId="5FCCC60F" w:rsidR="004E088F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Documento formal que inicia el proyecto, detallando sus objetivos y responsables.</w:t>
            </w:r>
          </w:p>
        </w:tc>
      </w:tr>
    </w:tbl>
    <w:p w14:paraId="23D003F9" w14:textId="77777777" w:rsidR="002C16DC" w:rsidRDefault="002C16DC" w:rsidP="008E688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10490"/>
      </w:tblGrid>
      <w:tr w:rsidR="002C16DC" w:rsidRPr="006D54FD" w14:paraId="0D4DCE33" w14:textId="77777777" w:rsidTr="002C16DC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C9AC13C" w14:textId="300EB19D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C16DC" w:rsidRPr="006D54FD" w14:paraId="1DBB76A3" w14:textId="77777777" w:rsidTr="004F45C9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EC3EA2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BD154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C16DC" w:rsidRPr="006D54FD" w14:paraId="3C9A376B" w14:textId="77777777" w:rsidTr="004F45C9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3086F" w14:textId="12F0DEC4" w:rsidR="002C16DC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74D29" w14:textId="0D64B9C8" w:rsidR="002C16DC" w:rsidRPr="006D54FD" w:rsidRDefault="004E088F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94578">
              <w:rPr>
                <w:rFonts w:cs="Arial"/>
                <w:b/>
                <w:sz w:val="20"/>
                <w:szCs w:val="20"/>
                <w:lang w:val="es-ES"/>
              </w:rPr>
              <w:t>Constitucion de equipo, interesados y supuestos</w:t>
            </w:r>
          </w:p>
        </w:tc>
      </w:tr>
    </w:tbl>
    <w:p w14:paraId="3D17CC0D" w14:textId="77777777" w:rsidR="002C16DC" w:rsidRDefault="002C16DC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CB5B67" w:rsidRPr="006D54FD" w14:paraId="69CA85AC" w14:textId="77777777" w:rsidTr="00AB5711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D9C21D3" w14:textId="0368BC2B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CB5B67" w:rsidRPr="006D54FD" w14:paraId="4DA5F478" w14:textId="77777777" w:rsidTr="00AB5711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9771897" w14:textId="5E17384D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8F70B10" w14:textId="540696B7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8700CC1" w14:textId="06F75CFA" w:rsidR="00CB5B67" w:rsidRPr="006D54FD" w:rsidRDefault="00CB5B67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E6888" w:rsidRPr="006D54FD" w14:paraId="3DC649AA" w14:textId="77777777" w:rsidTr="007028BF">
        <w:trPr>
          <w:trHeight w:val="324"/>
        </w:trPr>
        <w:tc>
          <w:tcPr>
            <w:tcW w:w="1393" w:type="pct"/>
          </w:tcPr>
          <w:p w14:paraId="72A08DCF" w14:textId="5202A4AC" w:rsidR="008E6888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73" w:type="pct"/>
            <w:vAlign w:val="center"/>
          </w:tcPr>
          <w:p w14:paraId="146D45D3" w14:textId="4A742F74" w:rsidR="008E6888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  <w:tc>
          <w:tcPr>
            <w:tcW w:w="2834" w:type="pct"/>
            <w:vAlign w:val="center"/>
          </w:tcPr>
          <w:p w14:paraId="3F1C5A70" w14:textId="4EDBE267" w:rsidR="008E6888" w:rsidRPr="006D54FD" w:rsidRDefault="006A6AC2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C855859" w14:textId="77777777" w:rsidR="00CB5B67" w:rsidRDefault="00CB5B67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C16DC" w:rsidRPr="006D54FD" w14:paraId="407A7A55" w14:textId="77777777" w:rsidTr="005417A4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8556E6F" w14:textId="7189F211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C16DC" w:rsidRPr="006D54FD" w14:paraId="784F68F4" w14:textId="77777777" w:rsidTr="004F45C9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B3EFD6" w14:textId="2D243972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4C03B" w14:textId="77A648A2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C16DC" w:rsidRPr="006D54FD" w14:paraId="41C7AA09" w14:textId="77777777" w:rsidTr="00CB5B67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27144" w14:textId="0D147B5C" w:rsidR="002C16DC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FFFDD" w14:textId="208152EA" w:rsidR="002C16DC" w:rsidRPr="006D54FD" w:rsidRDefault="006A6AC2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4F041F4" w14:textId="77777777" w:rsidR="002C16DC" w:rsidRDefault="002C16DC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C16DC" w:rsidRPr="006D54FD" w14:paraId="10130866" w14:textId="77777777" w:rsidTr="005417A4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A44E508" w14:textId="041B88F6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C16DC" w:rsidRPr="006D54FD" w14:paraId="5AF897F6" w14:textId="77777777" w:rsidTr="004F45C9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5F623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088B0" w14:textId="77777777" w:rsidR="002C16DC" w:rsidRPr="006D54FD" w:rsidRDefault="002C16DC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C16DC" w:rsidRPr="006D54FD" w14:paraId="5663D1EC" w14:textId="77777777" w:rsidTr="00CB5B67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91E9" w14:textId="32129F72" w:rsidR="002C16DC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C4D71" w14:textId="1C56AF3B" w:rsidR="002C16DC" w:rsidRPr="006D54FD" w:rsidRDefault="006A6AC2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0957C29" w14:textId="77777777" w:rsidR="002C16DC" w:rsidRDefault="002C16DC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F45C9" w:rsidRPr="006D54FD" w14:paraId="7DA13D02" w14:textId="77777777" w:rsidTr="005417A4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785A896" w14:textId="330C8C99" w:rsidR="004F45C9" w:rsidRPr="006D54FD" w:rsidRDefault="004F45C9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D02410" w:rsidRPr="006D54FD" w14:paraId="6C3E0375" w14:textId="77777777" w:rsidTr="00D0241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33392" w14:textId="77777777" w:rsidR="00D02410" w:rsidRDefault="00D02410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34B5664" w14:textId="77777777" w:rsidR="00D02410" w:rsidRPr="006D54FD" w:rsidRDefault="00D02410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B57EF57" w14:textId="77777777" w:rsidR="004F45C9" w:rsidRDefault="004F45C9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F45C9" w:rsidRPr="006D54FD" w14:paraId="08AEFA22" w14:textId="77777777" w:rsidTr="005417A4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0877C0E" w14:textId="16477E31" w:rsidR="004F45C9" w:rsidRPr="006D54FD" w:rsidRDefault="004F45C9" w:rsidP="008E6888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D02410" w:rsidRPr="006D54FD" w14:paraId="1F045141" w14:textId="77777777" w:rsidTr="00D0241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834F5" w14:textId="026FA351" w:rsidR="00D02410" w:rsidRPr="006D54FD" w:rsidRDefault="008E6888" w:rsidP="008E688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6BC931C6" w14:textId="3A31F093" w:rsidR="004F45C9" w:rsidRDefault="004F45C9" w:rsidP="00D02410">
      <w:pPr>
        <w:spacing w:after="0" w:afterAutospacing="0"/>
        <w:rPr>
          <w:sz w:val="20"/>
        </w:rPr>
      </w:pPr>
    </w:p>
    <w:p w14:paraId="28E70734" w14:textId="420C1A86" w:rsidR="008E6888" w:rsidRDefault="008E6888" w:rsidP="00D02410">
      <w:pPr>
        <w:spacing w:after="0" w:afterAutospacing="0"/>
        <w:rPr>
          <w:sz w:val="20"/>
        </w:rPr>
      </w:pPr>
    </w:p>
    <w:p w14:paraId="65626F34" w14:textId="0C5106A5" w:rsidR="008E6888" w:rsidRDefault="008E6888" w:rsidP="00D02410">
      <w:pPr>
        <w:spacing w:after="0" w:afterAutospacing="0"/>
        <w:rPr>
          <w:sz w:val="20"/>
        </w:rPr>
      </w:pPr>
    </w:p>
    <w:p w14:paraId="1B7898DF" w14:textId="7C8D6DF0" w:rsidR="008E6888" w:rsidRDefault="008E6888" w:rsidP="00D02410">
      <w:pPr>
        <w:spacing w:after="0" w:afterAutospacing="0"/>
        <w:rPr>
          <w:sz w:val="20"/>
        </w:rPr>
      </w:pPr>
    </w:p>
    <w:p w14:paraId="58BF829A" w14:textId="460235DF" w:rsidR="008E6888" w:rsidRDefault="008E6888" w:rsidP="00D02410">
      <w:pPr>
        <w:spacing w:after="0" w:afterAutospacing="0"/>
        <w:rPr>
          <w:sz w:val="20"/>
        </w:rPr>
      </w:pPr>
    </w:p>
    <w:p w14:paraId="5DD98360" w14:textId="7C91F222" w:rsidR="008E6888" w:rsidRDefault="008E6888" w:rsidP="00D02410">
      <w:pPr>
        <w:spacing w:after="0" w:afterAutospacing="0"/>
        <w:rPr>
          <w:sz w:val="20"/>
        </w:rPr>
      </w:pPr>
    </w:p>
    <w:p w14:paraId="0602F0A6" w14:textId="39D6D22B" w:rsidR="008E6888" w:rsidRDefault="008E6888" w:rsidP="00D02410">
      <w:pPr>
        <w:spacing w:after="0" w:afterAutospacing="0"/>
        <w:rPr>
          <w:sz w:val="20"/>
        </w:rPr>
      </w:pPr>
    </w:p>
    <w:p w14:paraId="01498880" w14:textId="7D0657E9" w:rsidR="008E6888" w:rsidRDefault="008E6888" w:rsidP="00D02410">
      <w:pPr>
        <w:spacing w:after="0" w:afterAutospacing="0"/>
        <w:rPr>
          <w:sz w:val="20"/>
        </w:rPr>
      </w:pPr>
    </w:p>
    <w:p w14:paraId="77677570" w14:textId="57112F5D" w:rsidR="008E6888" w:rsidRDefault="008E6888" w:rsidP="00D02410">
      <w:pPr>
        <w:spacing w:after="0" w:afterAutospacing="0"/>
        <w:rPr>
          <w:sz w:val="20"/>
        </w:rPr>
      </w:pPr>
    </w:p>
    <w:p w14:paraId="4952EF5B" w14:textId="0DB55778" w:rsidR="008E6888" w:rsidRDefault="008E6888" w:rsidP="00D02410">
      <w:pPr>
        <w:spacing w:after="0" w:afterAutospacing="0"/>
        <w:rPr>
          <w:sz w:val="20"/>
        </w:rPr>
      </w:pPr>
    </w:p>
    <w:p w14:paraId="00E94F2B" w14:textId="1F133268" w:rsidR="008E6888" w:rsidRDefault="008E6888" w:rsidP="00D02410">
      <w:pPr>
        <w:spacing w:after="0" w:afterAutospacing="0"/>
        <w:rPr>
          <w:sz w:val="20"/>
        </w:rPr>
      </w:pPr>
    </w:p>
    <w:p w14:paraId="3E818B02" w14:textId="77777777" w:rsidR="008E6888" w:rsidRDefault="008E6888" w:rsidP="00D02410">
      <w:pPr>
        <w:spacing w:after="0" w:afterAutospacing="0"/>
        <w:rPr>
          <w:sz w:val="20"/>
        </w:rPr>
      </w:pPr>
    </w:p>
    <w:p w14:paraId="30D11F93" w14:textId="61B5173D" w:rsidR="008E6888" w:rsidRDefault="008E6888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8E6888" w:rsidRPr="006D54FD" w14:paraId="0DEA7592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C59038F" w14:textId="77777777" w:rsidR="008E6888" w:rsidRPr="006D54FD" w:rsidRDefault="008E6888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8E6888" w:rsidRPr="006D54FD" w14:paraId="561197A8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D15B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7DA3C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EC234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B7205D" w:rsidRPr="006D54FD" w14:paraId="0F61B6A8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EB75" w14:textId="37C15A61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CE921" w14:textId="321E849E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</w:t>
            </w:r>
            <w:r>
              <w:rPr>
                <w:rFonts w:cs="Arial"/>
                <w:b/>
                <w:sz w:val="20"/>
                <w:szCs w:val="20"/>
              </w:rPr>
              <w:t>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A87A1E" w14:textId="405E89E0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alizar los registros de supuesto e interesados.</w:t>
            </w:r>
          </w:p>
        </w:tc>
      </w:tr>
    </w:tbl>
    <w:p w14:paraId="32A8F1C5" w14:textId="77777777" w:rsidR="008E6888" w:rsidRDefault="008E6888" w:rsidP="008E688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10490"/>
      </w:tblGrid>
      <w:tr w:rsidR="008E6888" w:rsidRPr="006D54FD" w14:paraId="12A6098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4FE8E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8E6888" w:rsidRPr="006D54FD" w14:paraId="492A9D43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881AC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3601A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8E6888" w:rsidRPr="006D54FD" w14:paraId="6C91EA8D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E8B0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E5724" w14:textId="792532BF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94578">
              <w:rPr>
                <w:rFonts w:cs="Arial"/>
                <w:b/>
                <w:sz w:val="20"/>
                <w:szCs w:val="20"/>
                <w:lang w:val="es-ES"/>
              </w:rPr>
              <w:t>Constitución</w:t>
            </w:r>
            <w:r w:rsidR="008E6888" w:rsidRPr="00694578">
              <w:rPr>
                <w:rFonts w:cs="Arial"/>
                <w:b/>
                <w:sz w:val="20"/>
                <w:szCs w:val="20"/>
                <w:lang w:val="es-ES"/>
              </w:rPr>
              <w:t xml:space="preserve"> de equipo, interesados y supuestos</w:t>
            </w:r>
          </w:p>
        </w:tc>
      </w:tr>
    </w:tbl>
    <w:p w14:paraId="34E01856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8E6888" w:rsidRPr="006D54FD" w14:paraId="22987E83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412717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8E6888" w:rsidRPr="006D54FD" w14:paraId="568739F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F3A209C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401E348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778F621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8E6888" w:rsidRPr="006D54FD" w14:paraId="3C16A11C" w14:textId="77777777" w:rsidTr="006508A0">
        <w:trPr>
          <w:trHeight w:val="324"/>
        </w:trPr>
        <w:tc>
          <w:tcPr>
            <w:tcW w:w="1393" w:type="pct"/>
          </w:tcPr>
          <w:p w14:paraId="1CC67FE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73" w:type="pct"/>
            <w:vAlign w:val="center"/>
          </w:tcPr>
          <w:p w14:paraId="0624D6D3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  <w:tc>
          <w:tcPr>
            <w:tcW w:w="2834" w:type="pct"/>
            <w:vAlign w:val="center"/>
          </w:tcPr>
          <w:p w14:paraId="4E520856" w14:textId="2500BD4B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B2F8F28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E6888" w:rsidRPr="006D54FD" w14:paraId="1119424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A93BF27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8E6888" w:rsidRPr="006D54FD" w14:paraId="630DD900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0FF15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AB3B47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E6888" w:rsidRPr="006D54FD" w14:paraId="67BD55A3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AB669" w14:textId="606A29A7" w:rsidR="008E6888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492B7" w14:textId="2FFB9993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58B4247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8E6888" w:rsidRPr="006D54FD" w14:paraId="39601B9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A7A857F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8E6888" w:rsidRPr="006D54FD" w14:paraId="53EDCB38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F9AD8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B41746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8E6888" w:rsidRPr="006D54FD" w14:paraId="223AF279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07AC" w14:textId="6ACFB950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B7205D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533A5" w14:textId="623F5E7D" w:rsidR="008E6888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4A74C1E8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E6888" w:rsidRPr="006D54FD" w14:paraId="32B8746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C3FB2BA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8E6888" w:rsidRPr="006D54FD" w14:paraId="06342677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079B" w14:textId="77777777" w:rsidR="008E6888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ACBC43D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9B44F97" w14:textId="77777777" w:rsidR="008E6888" w:rsidRDefault="008E6888" w:rsidP="008E688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8E6888" w:rsidRPr="006D54FD" w14:paraId="7659F65F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5E1BB6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8E6888" w:rsidRPr="006D54FD" w14:paraId="5EE1FF7C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91DF" w14:textId="77777777" w:rsidR="008E6888" w:rsidRPr="006D54FD" w:rsidRDefault="008E688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7B4976A1" w14:textId="2541A758" w:rsidR="008E6888" w:rsidRDefault="008E6888" w:rsidP="00D02410">
      <w:pPr>
        <w:spacing w:after="0" w:afterAutospacing="0"/>
        <w:rPr>
          <w:sz w:val="20"/>
        </w:rPr>
      </w:pPr>
    </w:p>
    <w:p w14:paraId="62BDA6A5" w14:textId="20AEF351" w:rsidR="00B7205D" w:rsidRDefault="00B7205D" w:rsidP="00D02410">
      <w:pPr>
        <w:spacing w:after="0" w:afterAutospacing="0"/>
        <w:rPr>
          <w:sz w:val="20"/>
        </w:rPr>
      </w:pPr>
    </w:p>
    <w:p w14:paraId="72B92910" w14:textId="44694552" w:rsidR="00B7205D" w:rsidRDefault="00B7205D" w:rsidP="00D02410">
      <w:pPr>
        <w:spacing w:after="0" w:afterAutospacing="0"/>
        <w:rPr>
          <w:sz w:val="20"/>
        </w:rPr>
      </w:pPr>
    </w:p>
    <w:p w14:paraId="15953408" w14:textId="17F9D733" w:rsidR="00B7205D" w:rsidRDefault="00B7205D" w:rsidP="00D02410">
      <w:pPr>
        <w:spacing w:after="0" w:afterAutospacing="0"/>
        <w:rPr>
          <w:sz w:val="20"/>
        </w:rPr>
      </w:pPr>
    </w:p>
    <w:p w14:paraId="66C16D28" w14:textId="25858920" w:rsidR="00B7205D" w:rsidRDefault="00B7205D" w:rsidP="00D02410">
      <w:pPr>
        <w:spacing w:after="0" w:afterAutospacing="0"/>
        <w:rPr>
          <w:sz w:val="20"/>
        </w:rPr>
      </w:pPr>
    </w:p>
    <w:p w14:paraId="0EEA5231" w14:textId="4E5FD2CE" w:rsidR="00B7205D" w:rsidRDefault="00B7205D" w:rsidP="00D02410">
      <w:pPr>
        <w:spacing w:after="0" w:afterAutospacing="0"/>
        <w:rPr>
          <w:sz w:val="20"/>
        </w:rPr>
      </w:pPr>
    </w:p>
    <w:p w14:paraId="4D26FABB" w14:textId="6B6DC63A" w:rsidR="00B7205D" w:rsidRDefault="00B7205D" w:rsidP="00D02410">
      <w:pPr>
        <w:spacing w:after="0" w:afterAutospacing="0"/>
        <w:rPr>
          <w:sz w:val="20"/>
        </w:rPr>
      </w:pPr>
    </w:p>
    <w:p w14:paraId="6D5A874B" w14:textId="45053B90" w:rsidR="00B7205D" w:rsidRDefault="00B7205D" w:rsidP="00D02410">
      <w:pPr>
        <w:spacing w:after="0" w:afterAutospacing="0"/>
        <w:rPr>
          <w:sz w:val="20"/>
        </w:rPr>
      </w:pPr>
    </w:p>
    <w:p w14:paraId="74CACBC4" w14:textId="22F810D8" w:rsidR="00B7205D" w:rsidRDefault="00B7205D" w:rsidP="00D02410">
      <w:pPr>
        <w:spacing w:after="0" w:afterAutospacing="0"/>
        <w:rPr>
          <w:sz w:val="20"/>
        </w:rPr>
      </w:pPr>
    </w:p>
    <w:p w14:paraId="21AB0503" w14:textId="38EC1610" w:rsidR="00B7205D" w:rsidRDefault="00B7205D" w:rsidP="00D02410">
      <w:pPr>
        <w:spacing w:after="0" w:afterAutospacing="0"/>
        <w:rPr>
          <w:sz w:val="20"/>
        </w:rPr>
      </w:pPr>
    </w:p>
    <w:p w14:paraId="541732B6" w14:textId="19015439" w:rsidR="00B7205D" w:rsidRDefault="00B7205D" w:rsidP="00D02410">
      <w:pPr>
        <w:spacing w:after="0" w:afterAutospacing="0"/>
        <w:rPr>
          <w:sz w:val="20"/>
        </w:rPr>
      </w:pPr>
    </w:p>
    <w:p w14:paraId="6308DBF5" w14:textId="65EB2A42" w:rsidR="00B7205D" w:rsidRDefault="00B7205D" w:rsidP="00D02410">
      <w:pPr>
        <w:spacing w:after="0" w:afterAutospacing="0"/>
        <w:rPr>
          <w:sz w:val="20"/>
        </w:rPr>
      </w:pPr>
    </w:p>
    <w:p w14:paraId="09C1012B" w14:textId="4C568445" w:rsidR="00B7205D" w:rsidRDefault="00B7205D" w:rsidP="00D02410">
      <w:pPr>
        <w:spacing w:after="0" w:afterAutospacing="0"/>
        <w:rPr>
          <w:sz w:val="20"/>
        </w:rPr>
      </w:pPr>
    </w:p>
    <w:p w14:paraId="2E1D2701" w14:textId="2F6E2655" w:rsidR="00B7205D" w:rsidRDefault="00B7205D" w:rsidP="00D02410">
      <w:pPr>
        <w:spacing w:after="0" w:afterAutospacing="0"/>
        <w:rPr>
          <w:sz w:val="20"/>
        </w:rPr>
      </w:pPr>
    </w:p>
    <w:p w14:paraId="7A1C4B32" w14:textId="77777777" w:rsidR="006A6AC2" w:rsidRDefault="006A6AC2" w:rsidP="00D02410">
      <w:pPr>
        <w:spacing w:after="0" w:afterAutospacing="0"/>
        <w:rPr>
          <w:sz w:val="20"/>
        </w:rPr>
      </w:pPr>
    </w:p>
    <w:p w14:paraId="2FC163F8" w14:textId="2924F9D0" w:rsidR="00B7205D" w:rsidRDefault="00B7205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6A6AC2" w:rsidRPr="006D54FD" w14:paraId="7E076B12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607F7B" w14:textId="77777777" w:rsidR="006A6AC2" w:rsidRPr="006D54FD" w:rsidRDefault="006A6AC2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lastRenderedPageBreak/>
              <w:t>ACTIVIDAD</w:t>
            </w:r>
          </w:p>
        </w:tc>
      </w:tr>
      <w:tr w:rsidR="006A6AC2" w:rsidRPr="006D54FD" w14:paraId="1CA3D4C1" w14:textId="77777777" w:rsidTr="009111C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38620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5D6BBF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FB2413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A6AC2" w:rsidRPr="006D54FD" w14:paraId="4BD5F439" w14:textId="77777777" w:rsidTr="009111C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C0A9" w14:textId="33F09B3E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CF759" w14:textId="1EBC09FE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visión de coherencia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F702" w14:textId="16E23990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Revisar la claridad y coherencia de los documentos.</w:t>
            </w:r>
          </w:p>
        </w:tc>
      </w:tr>
    </w:tbl>
    <w:p w14:paraId="6A070925" w14:textId="77777777" w:rsidR="006A6AC2" w:rsidRDefault="006A6AC2" w:rsidP="006A6AC2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10490"/>
      </w:tblGrid>
      <w:tr w:rsidR="006A6AC2" w:rsidRPr="006D54FD" w14:paraId="5550EDEC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AF6B380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A6AC2" w:rsidRPr="006D54FD" w14:paraId="4E7FC5DD" w14:textId="77777777" w:rsidTr="009111C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447F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0957F3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A6AC2" w:rsidRPr="006D54FD" w14:paraId="3B4072DB" w14:textId="77777777" w:rsidTr="009111C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9F28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7C4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94578">
              <w:rPr>
                <w:rFonts w:cs="Arial"/>
                <w:b/>
                <w:sz w:val="20"/>
                <w:szCs w:val="20"/>
                <w:lang w:val="es-ES"/>
              </w:rPr>
              <w:t>Constitución de equipo, interesados y supuestos</w:t>
            </w:r>
          </w:p>
        </w:tc>
      </w:tr>
    </w:tbl>
    <w:p w14:paraId="328304D7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A6AC2" w:rsidRPr="006D54FD" w14:paraId="07DD3E21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75D784E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A6AC2" w:rsidRPr="006D54FD" w14:paraId="41171D12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DA519C8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1DAE46C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579EA1C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A6AC2" w:rsidRPr="006D54FD" w14:paraId="48F30D51" w14:textId="77777777" w:rsidTr="009111C0">
        <w:trPr>
          <w:trHeight w:val="324"/>
        </w:trPr>
        <w:tc>
          <w:tcPr>
            <w:tcW w:w="1393" w:type="pct"/>
          </w:tcPr>
          <w:p w14:paraId="2EC320C5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del proyecto y primer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521D84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contacto con patrocinador</w:t>
            </w:r>
          </w:p>
        </w:tc>
        <w:tc>
          <w:tcPr>
            <w:tcW w:w="773" w:type="pct"/>
            <w:vAlign w:val="center"/>
          </w:tcPr>
          <w:p w14:paraId="0ECCE842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6/09/2024</w:t>
            </w:r>
          </w:p>
        </w:tc>
        <w:tc>
          <w:tcPr>
            <w:tcW w:w="2834" w:type="pct"/>
            <w:vAlign w:val="center"/>
          </w:tcPr>
          <w:p w14:paraId="65F6D26A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F52A9FA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A6AC2" w:rsidRPr="006D54FD" w14:paraId="39F60632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14FB59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A6AC2" w:rsidRPr="006D54FD" w14:paraId="2F7DC54E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5889AD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A67FB3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A6AC2" w:rsidRPr="006D54FD" w14:paraId="78F98E58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6FB8F" w14:textId="0EF0EDAA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D5599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8D6B5EA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A6AC2" w:rsidRPr="006D54FD" w14:paraId="23EE9EE4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00D93E0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A6AC2" w:rsidRPr="006D54FD" w14:paraId="243FDC3E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52523F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29EB97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A6AC2" w:rsidRPr="006D54FD" w14:paraId="235832F9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0EF0" w14:textId="713FDC4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4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F3E9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9A841B8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A6AC2" w:rsidRPr="006D54FD" w14:paraId="3DB843A9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EDD95B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A6AC2" w:rsidRPr="006D54FD" w14:paraId="60B0FE9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8ECC" w14:textId="77777777" w:rsidR="006A6AC2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5B113C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122DD5E" w14:textId="77777777" w:rsidR="006A6AC2" w:rsidRDefault="006A6AC2" w:rsidP="006A6AC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A6AC2" w:rsidRPr="006D54FD" w14:paraId="70754A5C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9306B6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A6AC2" w:rsidRPr="006D54FD" w14:paraId="03CD04AD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9362" w14:textId="77777777" w:rsidR="006A6AC2" w:rsidRPr="006D54FD" w:rsidRDefault="006A6AC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6B390DCD" w14:textId="77777777" w:rsidR="006A6AC2" w:rsidRDefault="006A6AC2" w:rsidP="006A6AC2">
      <w:pPr>
        <w:spacing w:after="0" w:afterAutospacing="0"/>
        <w:rPr>
          <w:sz w:val="20"/>
        </w:rPr>
      </w:pPr>
    </w:p>
    <w:p w14:paraId="06D37114" w14:textId="77777777" w:rsidR="006A6AC2" w:rsidRDefault="006A6AC2" w:rsidP="006A6AC2">
      <w:pPr>
        <w:spacing w:after="0" w:afterAutospacing="0"/>
        <w:rPr>
          <w:sz w:val="20"/>
        </w:rPr>
      </w:pPr>
    </w:p>
    <w:p w14:paraId="78A5CCA0" w14:textId="77777777" w:rsidR="006A6AC2" w:rsidRDefault="006A6AC2" w:rsidP="006A6AC2">
      <w:pPr>
        <w:spacing w:after="0" w:afterAutospacing="0"/>
        <w:rPr>
          <w:sz w:val="20"/>
        </w:rPr>
      </w:pPr>
    </w:p>
    <w:p w14:paraId="0BA81774" w14:textId="77777777" w:rsidR="006A6AC2" w:rsidRDefault="006A6AC2" w:rsidP="006A6AC2">
      <w:pPr>
        <w:spacing w:after="0" w:afterAutospacing="0"/>
        <w:rPr>
          <w:sz w:val="20"/>
        </w:rPr>
      </w:pPr>
    </w:p>
    <w:p w14:paraId="4A988466" w14:textId="77777777" w:rsidR="006A6AC2" w:rsidRDefault="006A6AC2" w:rsidP="006A6AC2">
      <w:pPr>
        <w:spacing w:after="0" w:afterAutospacing="0"/>
        <w:rPr>
          <w:sz w:val="20"/>
        </w:rPr>
      </w:pPr>
    </w:p>
    <w:p w14:paraId="581C0CED" w14:textId="77777777" w:rsidR="006A6AC2" w:rsidRDefault="006A6AC2" w:rsidP="006A6AC2">
      <w:pPr>
        <w:spacing w:after="0" w:afterAutospacing="0"/>
        <w:rPr>
          <w:sz w:val="20"/>
        </w:rPr>
      </w:pPr>
    </w:p>
    <w:p w14:paraId="4728D210" w14:textId="77777777" w:rsidR="006A6AC2" w:rsidRDefault="006A6AC2" w:rsidP="006A6AC2">
      <w:pPr>
        <w:spacing w:after="0" w:afterAutospacing="0"/>
        <w:rPr>
          <w:sz w:val="20"/>
        </w:rPr>
      </w:pPr>
    </w:p>
    <w:p w14:paraId="040F9438" w14:textId="77777777" w:rsidR="006A6AC2" w:rsidRDefault="006A6AC2" w:rsidP="006A6AC2">
      <w:pPr>
        <w:spacing w:after="0" w:afterAutospacing="0"/>
        <w:rPr>
          <w:sz w:val="20"/>
        </w:rPr>
      </w:pPr>
    </w:p>
    <w:p w14:paraId="64B5EB1A" w14:textId="77777777" w:rsidR="006A6AC2" w:rsidRDefault="006A6AC2" w:rsidP="006A6AC2">
      <w:pPr>
        <w:spacing w:after="0" w:afterAutospacing="0"/>
        <w:rPr>
          <w:sz w:val="20"/>
        </w:rPr>
      </w:pPr>
    </w:p>
    <w:p w14:paraId="32093E94" w14:textId="77777777" w:rsidR="006A6AC2" w:rsidRDefault="006A6AC2" w:rsidP="006A6AC2">
      <w:pPr>
        <w:spacing w:after="0" w:afterAutospacing="0"/>
        <w:rPr>
          <w:sz w:val="20"/>
        </w:rPr>
      </w:pPr>
    </w:p>
    <w:p w14:paraId="27B29074" w14:textId="77777777" w:rsidR="006A6AC2" w:rsidRDefault="006A6AC2" w:rsidP="006A6AC2">
      <w:pPr>
        <w:spacing w:after="0" w:afterAutospacing="0"/>
        <w:rPr>
          <w:sz w:val="20"/>
        </w:rPr>
      </w:pPr>
    </w:p>
    <w:p w14:paraId="085C8012" w14:textId="77777777" w:rsidR="006A6AC2" w:rsidRDefault="006A6AC2" w:rsidP="006A6AC2">
      <w:pPr>
        <w:spacing w:after="0" w:afterAutospacing="0"/>
        <w:rPr>
          <w:sz w:val="20"/>
        </w:rPr>
      </w:pPr>
    </w:p>
    <w:p w14:paraId="5FA9E26B" w14:textId="77777777" w:rsidR="006A6AC2" w:rsidRDefault="006A6AC2" w:rsidP="006A6AC2">
      <w:pPr>
        <w:spacing w:after="0" w:afterAutospacing="0"/>
        <w:rPr>
          <w:sz w:val="20"/>
        </w:rPr>
      </w:pPr>
    </w:p>
    <w:p w14:paraId="135FFF56" w14:textId="77777777" w:rsidR="006A6AC2" w:rsidRDefault="006A6AC2" w:rsidP="006A6AC2">
      <w:pPr>
        <w:spacing w:after="0" w:afterAutospacing="0"/>
        <w:rPr>
          <w:sz w:val="20"/>
        </w:rPr>
      </w:pPr>
    </w:p>
    <w:p w14:paraId="64D33F43" w14:textId="77777777" w:rsidR="006A6AC2" w:rsidRDefault="006A6AC2" w:rsidP="006A6AC2">
      <w:pPr>
        <w:spacing w:after="0" w:afterAutospacing="0"/>
        <w:rPr>
          <w:sz w:val="20"/>
        </w:rPr>
      </w:pPr>
    </w:p>
    <w:p w14:paraId="172ECFF3" w14:textId="77777777" w:rsidR="006A6AC2" w:rsidRDefault="006A6AC2" w:rsidP="006A6AC2">
      <w:pPr>
        <w:spacing w:after="0" w:afterAutospacing="0"/>
        <w:rPr>
          <w:sz w:val="20"/>
        </w:rPr>
      </w:pPr>
    </w:p>
    <w:p w14:paraId="0A905671" w14:textId="5E50D12A" w:rsidR="00B7205D" w:rsidRDefault="00B7205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B7205D" w:rsidRPr="006D54FD" w14:paraId="1C53DCAC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6EB648" w14:textId="77777777" w:rsidR="00B7205D" w:rsidRPr="006D54FD" w:rsidRDefault="00B7205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B7205D" w:rsidRPr="006D54FD" w14:paraId="561B1885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5775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00420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F22FA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B7205D" w:rsidRPr="006D54FD" w14:paraId="6FEE021D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89402" w14:textId="2A263467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6A6AC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0DEE" w14:textId="1D77DCB4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Plan de Dirección del Proyecto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A514E" w14:textId="2131481D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Documentos relacionados con la</w:t>
            </w:r>
            <w:r w:rsidRPr="00C160DA">
              <w:rPr>
                <w:b/>
                <w:sz w:val="20"/>
                <w:lang w:val="es-ES"/>
              </w:rPr>
              <w:t xml:space="preserve"> planificación general del proyecto.</w:t>
            </w:r>
          </w:p>
        </w:tc>
      </w:tr>
    </w:tbl>
    <w:p w14:paraId="18D3F824" w14:textId="77777777" w:rsidR="00B7205D" w:rsidRDefault="00B7205D" w:rsidP="00B7205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7"/>
        <w:gridCol w:w="10468"/>
      </w:tblGrid>
      <w:tr w:rsidR="00B7205D" w:rsidRPr="006D54FD" w14:paraId="268AF51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E33C3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B7205D" w:rsidRPr="006D54FD" w14:paraId="6B1B5230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E9094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16FE0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B7205D" w:rsidRPr="006D54FD" w14:paraId="0765A4D3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CF5F3" w14:textId="0644C4AB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1E27" w14:textId="2EF8BC73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</w:tr>
    </w:tbl>
    <w:p w14:paraId="6170E048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B7205D" w:rsidRPr="006D54FD" w14:paraId="6F8A564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42591BB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B7205D" w:rsidRPr="006D54FD" w14:paraId="22339935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91E126E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1B5D803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82C9A9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B7205D" w:rsidRPr="006D54FD" w14:paraId="32039174" w14:textId="77777777" w:rsidTr="006508A0">
        <w:trPr>
          <w:trHeight w:val="324"/>
        </w:trPr>
        <w:tc>
          <w:tcPr>
            <w:tcW w:w="1393" w:type="pct"/>
          </w:tcPr>
          <w:p w14:paraId="30894485" w14:textId="4E060298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73" w:type="pct"/>
            <w:vAlign w:val="center"/>
          </w:tcPr>
          <w:p w14:paraId="1D1679FC" w14:textId="71575D46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  <w:tc>
          <w:tcPr>
            <w:tcW w:w="2834" w:type="pct"/>
            <w:vAlign w:val="center"/>
          </w:tcPr>
          <w:p w14:paraId="02527FF5" w14:textId="57D2F527" w:rsidR="00B7205D" w:rsidRPr="006D54FD" w:rsidRDefault="006A6AC2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DEFD281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29672A0C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46B74A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B7205D" w:rsidRPr="006D54FD" w14:paraId="6434D7E0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C4E01A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D64C2B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404AC6BB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8670" w14:textId="5587E808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A6AC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45D43" w14:textId="78A4E3B9" w:rsidR="00B7205D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FB6C349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387F62A5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16E88B4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B7205D" w:rsidRPr="006D54FD" w14:paraId="21A3B04D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F8142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A0F9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070FD529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3B2A" w14:textId="70923C9A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A6AC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D6EC9" w14:textId="45822E31" w:rsidR="00B7205D" w:rsidRPr="006D54FD" w:rsidRDefault="006A6AC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5714BF5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302D505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67BA31C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B7205D" w:rsidRPr="006D54FD" w14:paraId="4DF2A6C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4BE" w14:textId="77777777" w:rsidR="00B7205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F0A01C4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0F3F8D3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6FAD9F08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A9DB82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B7205D" w:rsidRPr="006D54FD" w14:paraId="04AF397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AD5F6" w14:textId="213AC383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, MSProject</w:t>
            </w:r>
          </w:p>
        </w:tc>
      </w:tr>
    </w:tbl>
    <w:p w14:paraId="5D75273A" w14:textId="7100E0DD" w:rsidR="00B7205D" w:rsidRDefault="00B7205D" w:rsidP="00D02410">
      <w:pPr>
        <w:spacing w:after="0" w:afterAutospacing="0"/>
        <w:rPr>
          <w:sz w:val="20"/>
        </w:rPr>
      </w:pPr>
    </w:p>
    <w:p w14:paraId="49BF64DD" w14:textId="4E8D3F63" w:rsidR="00B7205D" w:rsidRDefault="00B7205D" w:rsidP="00D02410">
      <w:pPr>
        <w:spacing w:after="0" w:afterAutospacing="0"/>
        <w:rPr>
          <w:sz w:val="20"/>
        </w:rPr>
      </w:pPr>
    </w:p>
    <w:p w14:paraId="1BC58F49" w14:textId="0516A097" w:rsidR="00B7205D" w:rsidRDefault="00B7205D" w:rsidP="00D02410">
      <w:pPr>
        <w:spacing w:after="0" w:afterAutospacing="0"/>
        <w:rPr>
          <w:sz w:val="20"/>
        </w:rPr>
      </w:pPr>
    </w:p>
    <w:p w14:paraId="501B75C1" w14:textId="48815018" w:rsidR="00B7205D" w:rsidRDefault="00B7205D" w:rsidP="00D02410">
      <w:pPr>
        <w:spacing w:after="0" w:afterAutospacing="0"/>
        <w:rPr>
          <w:sz w:val="20"/>
        </w:rPr>
      </w:pPr>
    </w:p>
    <w:p w14:paraId="23EA8089" w14:textId="7651DD1C" w:rsidR="00B7205D" w:rsidRDefault="00B7205D" w:rsidP="00D02410">
      <w:pPr>
        <w:spacing w:after="0" w:afterAutospacing="0"/>
        <w:rPr>
          <w:sz w:val="20"/>
        </w:rPr>
      </w:pPr>
    </w:p>
    <w:p w14:paraId="3D9C771B" w14:textId="36920B12" w:rsidR="00B7205D" w:rsidRDefault="00B7205D" w:rsidP="00D02410">
      <w:pPr>
        <w:spacing w:after="0" w:afterAutospacing="0"/>
        <w:rPr>
          <w:sz w:val="20"/>
        </w:rPr>
      </w:pPr>
    </w:p>
    <w:p w14:paraId="1BBF773A" w14:textId="1B4D9CB4" w:rsidR="00B7205D" w:rsidRDefault="00B7205D" w:rsidP="00D02410">
      <w:pPr>
        <w:spacing w:after="0" w:afterAutospacing="0"/>
        <w:rPr>
          <w:sz w:val="20"/>
        </w:rPr>
      </w:pPr>
    </w:p>
    <w:p w14:paraId="0B815473" w14:textId="7B9175F2" w:rsidR="00B7205D" w:rsidRDefault="00B7205D" w:rsidP="00D02410">
      <w:pPr>
        <w:spacing w:after="0" w:afterAutospacing="0"/>
        <w:rPr>
          <w:sz w:val="20"/>
        </w:rPr>
      </w:pPr>
    </w:p>
    <w:p w14:paraId="1666D1A2" w14:textId="0184EC20" w:rsidR="00B7205D" w:rsidRDefault="00B7205D" w:rsidP="00D02410">
      <w:pPr>
        <w:spacing w:after="0" w:afterAutospacing="0"/>
        <w:rPr>
          <w:sz w:val="20"/>
        </w:rPr>
      </w:pPr>
    </w:p>
    <w:p w14:paraId="63634AE9" w14:textId="733DAAD4" w:rsidR="00B7205D" w:rsidRDefault="00B7205D" w:rsidP="00D02410">
      <w:pPr>
        <w:spacing w:after="0" w:afterAutospacing="0"/>
        <w:rPr>
          <w:sz w:val="20"/>
        </w:rPr>
      </w:pPr>
    </w:p>
    <w:p w14:paraId="1FCF78AF" w14:textId="75559A2D" w:rsidR="00B7205D" w:rsidRDefault="00B7205D" w:rsidP="00D02410">
      <w:pPr>
        <w:spacing w:after="0" w:afterAutospacing="0"/>
        <w:rPr>
          <w:sz w:val="20"/>
        </w:rPr>
      </w:pPr>
    </w:p>
    <w:p w14:paraId="7008B0EC" w14:textId="18784240" w:rsidR="00B7205D" w:rsidRDefault="00B7205D" w:rsidP="00D02410">
      <w:pPr>
        <w:spacing w:after="0" w:afterAutospacing="0"/>
        <w:rPr>
          <w:sz w:val="20"/>
        </w:rPr>
      </w:pPr>
    </w:p>
    <w:p w14:paraId="5892561C" w14:textId="00FE473E" w:rsidR="00B7205D" w:rsidRDefault="00B7205D" w:rsidP="00D02410">
      <w:pPr>
        <w:spacing w:after="0" w:afterAutospacing="0"/>
        <w:rPr>
          <w:sz w:val="20"/>
        </w:rPr>
      </w:pPr>
    </w:p>
    <w:p w14:paraId="35FFCB8C" w14:textId="31309247" w:rsidR="00B7205D" w:rsidRDefault="00B7205D" w:rsidP="00D02410">
      <w:pPr>
        <w:spacing w:after="0" w:afterAutospacing="0"/>
        <w:rPr>
          <w:sz w:val="20"/>
        </w:rPr>
      </w:pPr>
    </w:p>
    <w:p w14:paraId="7418C69A" w14:textId="77777777" w:rsidR="0045483A" w:rsidRDefault="0045483A" w:rsidP="00D02410">
      <w:pPr>
        <w:spacing w:after="0" w:afterAutospacing="0"/>
        <w:rPr>
          <w:sz w:val="20"/>
        </w:rPr>
      </w:pPr>
    </w:p>
    <w:p w14:paraId="7E87D4F5" w14:textId="77777777" w:rsidR="0045483A" w:rsidRDefault="0045483A" w:rsidP="00D02410">
      <w:pPr>
        <w:spacing w:after="0" w:afterAutospacing="0"/>
        <w:rPr>
          <w:sz w:val="20"/>
        </w:rPr>
      </w:pPr>
    </w:p>
    <w:p w14:paraId="65F5A19C" w14:textId="77777777" w:rsidR="0045483A" w:rsidRDefault="0045483A" w:rsidP="0045483A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45483A" w:rsidRPr="006D54FD" w14:paraId="5EC015B0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B45C5C0" w14:textId="77777777" w:rsidR="0045483A" w:rsidRPr="006D54FD" w:rsidRDefault="0045483A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45483A" w:rsidRPr="006D54FD" w14:paraId="099AB582" w14:textId="77777777" w:rsidTr="009111C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0CF0F5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84AFB0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54ADC1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5483A" w:rsidRPr="006D54FD" w14:paraId="312179F8" w14:textId="77777777" w:rsidTr="009111C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0164" w14:textId="128CC744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5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6BFF8C" w14:textId="36A972CD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Revisión de calidad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374366" w14:textId="01DF6639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FE2DD1">
              <w:rPr>
                <w:b/>
                <w:sz w:val="20"/>
                <w:lang w:val="es-ES"/>
              </w:rPr>
              <w:t>Revisar la claridad y coherencia de los documentos y garantizar que la información contenida en ellos esté alineada y en consonancia con la recogida en el paquete de trabajo con ID I1.1, asegurando que toda la información sea consistente y contrastada.</w:t>
            </w:r>
          </w:p>
        </w:tc>
      </w:tr>
    </w:tbl>
    <w:p w14:paraId="6C50F7BB" w14:textId="77777777" w:rsidR="0045483A" w:rsidRDefault="0045483A" w:rsidP="0045483A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7"/>
        <w:gridCol w:w="10468"/>
      </w:tblGrid>
      <w:tr w:rsidR="0045483A" w:rsidRPr="006D54FD" w14:paraId="2A1AD56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93CBC90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5483A" w:rsidRPr="006D54FD" w14:paraId="6B0ECA0F" w14:textId="77777777" w:rsidTr="009111C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A8CD7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9F09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5483A" w:rsidRPr="006D54FD" w14:paraId="13D96130" w14:textId="77777777" w:rsidTr="009111C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A840E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58E86C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alización de documentos</w:t>
            </w:r>
          </w:p>
        </w:tc>
      </w:tr>
    </w:tbl>
    <w:p w14:paraId="15721BC6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5483A" w:rsidRPr="006D54FD" w14:paraId="7C830490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5A02A49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5483A" w:rsidRPr="006D54FD" w14:paraId="05FFBF38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953048B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0E228A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F3D840D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5483A" w:rsidRPr="006D54FD" w14:paraId="4F4B4F9E" w14:textId="77777777" w:rsidTr="009111C0">
        <w:trPr>
          <w:trHeight w:val="324"/>
        </w:trPr>
        <w:tc>
          <w:tcPr>
            <w:tcW w:w="1393" w:type="pct"/>
          </w:tcPr>
          <w:p w14:paraId="3F576850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73" w:type="pct"/>
            <w:vAlign w:val="center"/>
          </w:tcPr>
          <w:p w14:paraId="17499BE8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  <w:tc>
          <w:tcPr>
            <w:tcW w:w="2834" w:type="pct"/>
            <w:vAlign w:val="center"/>
          </w:tcPr>
          <w:p w14:paraId="7DEEDAC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73A4614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5483A" w:rsidRPr="006D54FD" w14:paraId="4383AA7E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9F3366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5483A" w:rsidRPr="006D54FD" w14:paraId="629BF6B1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3086D5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151CD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5483A" w:rsidRPr="006D54FD" w14:paraId="5657B0D8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E09C" w14:textId="20D2BAE2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4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C8142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D282FA6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5483A" w:rsidRPr="006D54FD" w14:paraId="15040F30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9B8E3B3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5483A" w:rsidRPr="006D54FD" w14:paraId="64FAE6F8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C77103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7725C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5483A" w:rsidRPr="006D54FD" w14:paraId="6E55BE4B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B71A" w14:textId="04DDC4FB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C0F5B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A7231D7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5483A" w:rsidRPr="006D54FD" w14:paraId="1C8134DD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9EEE2D7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5483A" w:rsidRPr="006D54FD" w14:paraId="67F76F74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C533" w14:textId="77777777" w:rsidR="0045483A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5AFAF0DF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A7BAA2E" w14:textId="77777777" w:rsidR="0045483A" w:rsidRDefault="0045483A" w:rsidP="0045483A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5483A" w:rsidRPr="006D54FD" w14:paraId="4B844542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53C75EA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5483A" w:rsidRPr="006D54FD" w14:paraId="40AC6990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D81C" w14:textId="77777777" w:rsidR="0045483A" w:rsidRPr="006D54FD" w:rsidRDefault="0045483A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, MSProject</w:t>
            </w:r>
          </w:p>
        </w:tc>
      </w:tr>
    </w:tbl>
    <w:p w14:paraId="315A866A" w14:textId="77777777" w:rsidR="0045483A" w:rsidRDefault="0045483A" w:rsidP="0045483A">
      <w:pPr>
        <w:spacing w:after="0" w:afterAutospacing="0"/>
        <w:rPr>
          <w:sz w:val="20"/>
        </w:rPr>
      </w:pPr>
    </w:p>
    <w:p w14:paraId="78E366D2" w14:textId="77777777" w:rsidR="0045483A" w:rsidRDefault="0045483A" w:rsidP="0045483A">
      <w:pPr>
        <w:spacing w:after="0" w:afterAutospacing="0"/>
        <w:rPr>
          <w:sz w:val="20"/>
        </w:rPr>
      </w:pPr>
    </w:p>
    <w:p w14:paraId="46EC9015" w14:textId="77777777" w:rsidR="0045483A" w:rsidRDefault="0045483A" w:rsidP="0045483A">
      <w:pPr>
        <w:spacing w:after="0" w:afterAutospacing="0"/>
        <w:rPr>
          <w:sz w:val="20"/>
        </w:rPr>
      </w:pPr>
    </w:p>
    <w:p w14:paraId="7C6050F7" w14:textId="77777777" w:rsidR="0045483A" w:rsidRDefault="0045483A" w:rsidP="0045483A">
      <w:pPr>
        <w:spacing w:after="0" w:afterAutospacing="0"/>
        <w:rPr>
          <w:sz w:val="20"/>
        </w:rPr>
      </w:pPr>
    </w:p>
    <w:p w14:paraId="160EFDAF" w14:textId="77777777" w:rsidR="0045483A" w:rsidRDefault="0045483A" w:rsidP="0045483A">
      <w:pPr>
        <w:spacing w:after="0" w:afterAutospacing="0"/>
        <w:rPr>
          <w:sz w:val="20"/>
        </w:rPr>
      </w:pPr>
    </w:p>
    <w:p w14:paraId="5826D00E" w14:textId="77777777" w:rsidR="0045483A" w:rsidRDefault="0045483A" w:rsidP="0045483A">
      <w:pPr>
        <w:spacing w:after="0" w:afterAutospacing="0"/>
        <w:rPr>
          <w:sz w:val="20"/>
        </w:rPr>
      </w:pPr>
    </w:p>
    <w:p w14:paraId="2A5DA7A8" w14:textId="77777777" w:rsidR="0045483A" w:rsidRDefault="0045483A" w:rsidP="00D02410">
      <w:pPr>
        <w:spacing w:after="0" w:afterAutospacing="0"/>
        <w:rPr>
          <w:sz w:val="20"/>
        </w:rPr>
      </w:pPr>
    </w:p>
    <w:p w14:paraId="370C1ED4" w14:textId="77777777" w:rsidR="0045483A" w:rsidRDefault="0045483A" w:rsidP="00D02410">
      <w:pPr>
        <w:spacing w:after="0" w:afterAutospacing="0"/>
        <w:rPr>
          <w:sz w:val="20"/>
        </w:rPr>
      </w:pPr>
    </w:p>
    <w:p w14:paraId="2604FCCB" w14:textId="77777777" w:rsidR="0045483A" w:rsidRDefault="0045483A" w:rsidP="00D02410">
      <w:pPr>
        <w:spacing w:after="0" w:afterAutospacing="0"/>
        <w:rPr>
          <w:sz w:val="20"/>
        </w:rPr>
      </w:pPr>
    </w:p>
    <w:p w14:paraId="6FCD7328" w14:textId="77777777" w:rsidR="0045483A" w:rsidRDefault="0045483A" w:rsidP="00D02410">
      <w:pPr>
        <w:spacing w:after="0" w:afterAutospacing="0"/>
        <w:rPr>
          <w:sz w:val="20"/>
        </w:rPr>
      </w:pPr>
    </w:p>
    <w:p w14:paraId="038F8AC7" w14:textId="77777777" w:rsidR="0045483A" w:rsidRDefault="0045483A" w:rsidP="00D02410">
      <w:pPr>
        <w:spacing w:after="0" w:afterAutospacing="0"/>
        <w:rPr>
          <w:sz w:val="20"/>
        </w:rPr>
      </w:pPr>
    </w:p>
    <w:p w14:paraId="046B9CAE" w14:textId="77777777" w:rsidR="0045483A" w:rsidRDefault="0045483A" w:rsidP="00D02410">
      <w:pPr>
        <w:spacing w:after="0" w:afterAutospacing="0"/>
        <w:rPr>
          <w:sz w:val="20"/>
        </w:rPr>
      </w:pPr>
    </w:p>
    <w:p w14:paraId="032E2F5D" w14:textId="77777777" w:rsidR="0045483A" w:rsidRDefault="0045483A" w:rsidP="00D02410">
      <w:pPr>
        <w:spacing w:after="0" w:afterAutospacing="0"/>
        <w:rPr>
          <w:sz w:val="20"/>
        </w:rPr>
      </w:pPr>
    </w:p>
    <w:p w14:paraId="2F68799F" w14:textId="560E9BB5" w:rsidR="00B7205D" w:rsidRDefault="00B7205D" w:rsidP="00D02410">
      <w:pPr>
        <w:spacing w:after="0" w:afterAutospacing="0"/>
        <w:rPr>
          <w:sz w:val="20"/>
        </w:rPr>
      </w:pPr>
    </w:p>
    <w:p w14:paraId="09784B85" w14:textId="66F5DBD8" w:rsidR="00B7205D" w:rsidRDefault="00B7205D" w:rsidP="00D02410">
      <w:pPr>
        <w:spacing w:after="0" w:afterAutospacing="0"/>
        <w:rPr>
          <w:sz w:val="20"/>
        </w:rPr>
      </w:pPr>
    </w:p>
    <w:p w14:paraId="00FFE5F5" w14:textId="74259E79" w:rsidR="00B7205D" w:rsidRDefault="00B7205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B7205D" w:rsidRPr="006D54FD" w14:paraId="6C699132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EB069C" w14:textId="77777777" w:rsidR="00B7205D" w:rsidRPr="006D54FD" w:rsidRDefault="00B7205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B7205D" w:rsidRPr="006D54FD" w14:paraId="2957324F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F4153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DAD2D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496FE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B7205D" w:rsidRPr="006D54FD" w14:paraId="009ADD3D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D380" w14:textId="3EEBD8DD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45483A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B7DF6" w14:textId="32A27385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Formación en herramienta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6C2380" w14:textId="4EFF7BA5" w:rsidR="00B7205D" w:rsidRPr="006D54FD" w:rsidRDefault="00B7205D" w:rsidP="00B7205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Formación sobre las herramientas que van a ser utilizadas (Django, MSProject, etc)</w:t>
            </w:r>
          </w:p>
        </w:tc>
      </w:tr>
    </w:tbl>
    <w:p w14:paraId="50262AAD" w14:textId="77777777" w:rsidR="00B7205D" w:rsidRDefault="00B7205D" w:rsidP="00B7205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8"/>
        <w:gridCol w:w="10467"/>
      </w:tblGrid>
      <w:tr w:rsidR="00B7205D" w:rsidRPr="006D54FD" w14:paraId="2B54FCA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3400D8E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B7205D" w:rsidRPr="006D54FD" w14:paraId="008CD48C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6DFE2A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C8D7C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B7205D" w:rsidRPr="006D54FD" w14:paraId="5C20093C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B422" w14:textId="76B6110E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1.2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5BD1" w14:textId="3F714421" w:rsidR="00B7205D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Formación</w:t>
            </w:r>
          </w:p>
        </w:tc>
      </w:tr>
    </w:tbl>
    <w:p w14:paraId="540F385C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B7205D" w:rsidRPr="006D54FD" w14:paraId="6C386B66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6F1FB09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B7205D" w:rsidRPr="006D54FD" w14:paraId="2DCAD118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B7D0DC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7878B74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5FD9F08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B7205D" w:rsidRPr="006D54FD" w14:paraId="532CE746" w14:textId="77777777" w:rsidTr="006508A0">
        <w:trPr>
          <w:trHeight w:val="324"/>
        </w:trPr>
        <w:tc>
          <w:tcPr>
            <w:tcW w:w="1393" w:type="pct"/>
          </w:tcPr>
          <w:p w14:paraId="58C461BB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lan de Proyecto</w:t>
            </w:r>
          </w:p>
        </w:tc>
        <w:tc>
          <w:tcPr>
            <w:tcW w:w="773" w:type="pct"/>
            <w:vAlign w:val="center"/>
          </w:tcPr>
          <w:p w14:paraId="00E61EE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8/11/2024</w:t>
            </w:r>
          </w:p>
        </w:tc>
        <w:tc>
          <w:tcPr>
            <w:tcW w:w="2834" w:type="pct"/>
            <w:vAlign w:val="center"/>
          </w:tcPr>
          <w:p w14:paraId="173B25FC" w14:textId="5EA4214D" w:rsidR="00B7205D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CB14CA5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0E80602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8D640CA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B7205D" w:rsidRPr="006D54FD" w14:paraId="38A26239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F45DD3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05C5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109CF6DF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F388" w14:textId="2BDAFE66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1858C" w14:textId="6961130E" w:rsidR="00B7205D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0B78686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B7205D" w:rsidRPr="006D54FD" w14:paraId="57EC015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BB0C7C0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B7205D" w:rsidRPr="006D54FD" w14:paraId="36230631" w14:textId="77777777" w:rsidTr="0045483A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FD4D37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7F731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B7205D" w:rsidRPr="006D54FD" w14:paraId="4D8ED019" w14:textId="77777777" w:rsidTr="0045483A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E03BD" w14:textId="77777777" w:rsidR="00B7205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  <w:p w14:paraId="4D847E80" w14:textId="77777777" w:rsidR="003559E2" w:rsidRDefault="003559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8</w:t>
            </w:r>
          </w:p>
          <w:p w14:paraId="78B15526" w14:textId="663919F1" w:rsidR="003559E2" w:rsidRPr="006D54FD" w:rsidRDefault="003559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9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C7A5B" w14:textId="14AC9D27" w:rsidR="00B7205D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AD21D27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6FF1F96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B56BB5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B7205D" w:rsidRPr="006D54FD" w14:paraId="40F66F61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183F" w14:textId="77777777" w:rsidR="00B7205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5810055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91BC669" w14:textId="77777777" w:rsidR="00B7205D" w:rsidRDefault="00B7205D" w:rsidP="00B7205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B7205D" w:rsidRPr="006D54FD" w14:paraId="56E572BE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99792BF" w14:textId="77777777" w:rsidR="00B7205D" w:rsidRPr="006D54FD" w:rsidRDefault="00B7205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B7205D" w:rsidRPr="006D54FD" w14:paraId="47AD6778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B632" w14:textId="25ADEBD5" w:rsidR="00B7205D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 xml:space="preserve">, </w:t>
            </w:r>
            <w:r>
              <w:rPr>
                <w:rFonts w:eastAsia="Calibri" w:cs="HelveticaNeueLT Std Med"/>
                <w:iCs/>
                <w:sz w:val="18"/>
                <w:szCs w:val="18"/>
              </w:rPr>
              <w:t>Django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, MSProyect</w:t>
            </w:r>
          </w:p>
        </w:tc>
      </w:tr>
    </w:tbl>
    <w:p w14:paraId="623D8A2F" w14:textId="24E3228F" w:rsidR="00B7205D" w:rsidRDefault="00B7205D" w:rsidP="00D02410">
      <w:pPr>
        <w:spacing w:after="0" w:afterAutospacing="0"/>
        <w:rPr>
          <w:sz w:val="20"/>
        </w:rPr>
      </w:pPr>
    </w:p>
    <w:p w14:paraId="38B19A5F" w14:textId="107C00DC" w:rsidR="002608DF" w:rsidRDefault="002608DF" w:rsidP="00D02410">
      <w:pPr>
        <w:spacing w:after="0" w:afterAutospacing="0"/>
        <w:rPr>
          <w:sz w:val="20"/>
        </w:rPr>
      </w:pPr>
    </w:p>
    <w:p w14:paraId="0039C34E" w14:textId="43063079" w:rsidR="002608DF" w:rsidRDefault="002608DF" w:rsidP="00D02410">
      <w:pPr>
        <w:spacing w:after="0" w:afterAutospacing="0"/>
        <w:rPr>
          <w:sz w:val="20"/>
        </w:rPr>
      </w:pPr>
    </w:p>
    <w:p w14:paraId="5F7E6115" w14:textId="0E5F43AA" w:rsidR="002608DF" w:rsidRDefault="002608DF" w:rsidP="00D02410">
      <w:pPr>
        <w:spacing w:after="0" w:afterAutospacing="0"/>
        <w:rPr>
          <w:sz w:val="20"/>
        </w:rPr>
      </w:pPr>
    </w:p>
    <w:p w14:paraId="77B38CD9" w14:textId="3E2F5499" w:rsidR="002608DF" w:rsidRDefault="002608DF" w:rsidP="00D02410">
      <w:pPr>
        <w:spacing w:after="0" w:afterAutospacing="0"/>
        <w:rPr>
          <w:sz w:val="20"/>
        </w:rPr>
      </w:pPr>
    </w:p>
    <w:p w14:paraId="3F586826" w14:textId="77777777" w:rsidR="0045483A" w:rsidRDefault="0045483A" w:rsidP="00D02410">
      <w:pPr>
        <w:spacing w:after="0" w:afterAutospacing="0"/>
        <w:rPr>
          <w:sz w:val="20"/>
        </w:rPr>
      </w:pPr>
    </w:p>
    <w:p w14:paraId="42386616" w14:textId="77777777" w:rsidR="003559E2" w:rsidRDefault="003559E2" w:rsidP="00D02410">
      <w:pPr>
        <w:spacing w:after="0" w:afterAutospacing="0"/>
        <w:rPr>
          <w:sz w:val="20"/>
        </w:rPr>
      </w:pPr>
    </w:p>
    <w:p w14:paraId="4CCC5A8F" w14:textId="77777777" w:rsidR="0045483A" w:rsidRDefault="0045483A" w:rsidP="00D02410">
      <w:pPr>
        <w:spacing w:after="0" w:afterAutospacing="0"/>
        <w:rPr>
          <w:sz w:val="20"/>
        </w:rPr>
      </w:pPr>
    </w:p>
    <w:p w14:paraId="5E190B89" w14:textId="77777777" w:rsidR="0045483A" w:rsidRDefault="0045483A" w:rsidP="00D02410">
      <w:pPr>
        <w:spacing w:after="0" w:afterAutospacing="0"/>
        <w:rPr>
          <w:sz w:val="20"/>
        </w:rPr>
      </w:pPr>
    </w:p>
    <w:p w14:paraId="399568F9" w14:textId="77777777" w:rsidR="0045483A" w:rsidRDefault="0045483A" w:rsidP="00D02410">
      <w:pPr>
        <w:spacing w:after="0" w:afterAutospacing="0"/>
        <w:rPr>
          <w:sz w:val="20"/>
        </w:rPr>
      </w:pPr>
    </w:p>
    <w:p w14:paraId="06DE4ABD" w14:textId="77777777" w:rsidR="0045483A" w:rsidRDefault="0045483A" w:rsidP="00D02410">
      <w:pPr>
        <w:spacing w:after="0" w:afterAutospacing="0"/>
        <w:rPr>
          <w:sz w:val="20"/>
        </w:rPr>
      </w:pPr>
    </w:p>
    <w:p w14:paraId="706CAC78" w14:textId="77777777" w:rsidR="0045483A" w:rsidRDefault="0045483A" w:rsidP="00D02410">
      <w:pPr>
        <w:spacing w:after="0" w:afterAutospacing="0"/>
        <w:rPr>
          <w:sz w:val="20"/>
        </w:rPr>
      </w:pPr>
    </w:p>
    <w:p w14:paraId="0C15B89C" w14:textId="3857E75A" w:rsidR="002608DF" w:rsidRDefault="002608D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2608DF" w:rsidRPr="006D54FD" w14:paraId="38A07B5E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8F48BB5" w14:textId="77777777" w:rsidR="002608DF" w:rsidRPr="006D54FD" w:rsidRDefault="002608D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608DF" w:rsidRPr="006D54FD" w14:paraId="0020CB31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98C1A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0C22D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D5EE38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608DF" w:rsidRPr="006D54FD" w14:paraId="5DEFF58A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FB90C" w14:textId="52ED1D95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AB536" w14:textId="7DBBCF6C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Inicio de Sesión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6B525" w14:textId="19848540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a los usuarios autenticarse en el sistema.</w:t>
            </w:r>
          </w:p>
        </w:tc>
      </w:tr>
    </w:tbl>
    <w:p w14:paraId="59AB8DF4" w14:textId="77777777" w:rsidR="002608DF" w:rsidRDefault="002608DF" w:rsidP="002608D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2"/>
        <w:gridCol w:w="10473"/>
      </w:tblGrid>
      <w:tr w:rsidR="002608DF" w:rsidRPr="006D54FD" w14:paraId="15B2FF2D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571B17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608DF" w:rsidRPr="006D54FD" w14:paraId="773E951D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F41101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D1AEB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608DF" w:rsidRPr="006D54FD" w14:paraId="42ABBBFD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B8162" w14:textId="367739A1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F4C38" w14:textId="714B2D80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icio y cierre de sesión</w:t>
            </w:r>
          </w:p>
        </w:tc>
      </w:tr>
    </w:tbl>
    <w:p w14:paraId="5157A2DD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608DF" w:rsidRPr="006D54FD" w14:paraId="3D97F4CE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2A0FDCD7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608DF" w:rsidRPr="006D54FD" w14:paraId="4F305C4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9974E5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CA62339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CA20896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608DF" w:rsidRPr="006D54FD" w14:paraId="63C22648" w14:textId="77777777" w:rsidTr="006508A0">
        <w:trPr>
          <w:trHeight w:val="324"/>
        </w:trPr>
        <w:tc>
          <w:tcPr>
            <w:tcW w:w="1393" w:type="pct"/>
          </w:tcPr>
          <w:p w14:paraId="0D4FE376" w14:textId="37013B94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4CD5E209" w14:textId="45F55AEC" w:rsidR="002608DF" w:rsidRPr="006D54FD" w:rsidRDefault="002608DF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444D47A4" w14:textId="3B0E1BE6" w:rsidR="002608DF" w:rsidRPr="006D54FD" w:rsidRDefault="0045483A" w:rsidP="002608D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A4391D7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608DF" w:rsidRPr="006D54FD" w14:paraId="6B191C9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D3EBE57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608DF" w:rsidRPr="006D54FD" w14:paraId="4E2A88F8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6BD3E8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D4485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608DF" w:rsidRPr="006D54FD" w14:paraId="537F4ED6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5663D" w14:textId="011EAD06" w:rsidR="002608DF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00B54" w14:textId="1698B4FF" w:rsidR="002608DF" w:rsidRPr="006D54FD" w:rsidRDefault="0045483A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6003FDB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608DF" w:rsidRPr="006D54FD" w14:paraId="7B4A886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9EA5C6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608DF" w:rsidRPr="006D54FD" w14:paraId="12DAF50C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EB6D8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9972E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97993" w:rsidRPr="006D54FD" w14:paraId="6CEB3D6D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4F78601" w14:textId="0C92F49B" w:rsidR="00497993" w:rsidRPr="006D54FD" w:rsidRDefault="0045483A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DCBA7D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5544345A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8B7D784" w14:textId="36E72260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D3A3EA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21730589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C06565A" w14:textId="1D0CF635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5483A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2B7D4E" w14:textId="084B2DB7" w:rsidR="00497993" w:rsidRPr="006D54FD" w:rsidRDefault="0045483A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97993" w:rsidRPr="006D54FD" w14:paraId="4B7614BC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B6FCEEB" w14:textId="6D108E80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20C14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3ED029BE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D86E527" w14:textId="6E8C7FC5" w:rsidR="00497993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20ED7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4378EDCC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6D99" w14:textId="0CC7296C" w:rsidR="00497993" w:rsidRDefault="00497993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43109831" w14:textId="40339D87" w:rsidR="0045483A" w:rsidRDefault="0045483A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B7A1F" w14:textId="77777777" w:rsidR="00497993" w:rsidRPr="006D54FD" w:rsidRDefault="00497993" w:rsidP="00497993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7A06DA5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608DF" w:rsidRPr="006D54FD" w14:paraId="57717B9C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09B0DEA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608DF" w:rsidRPr="006D54FD" w14:paraId="21E5862B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F2F4" w14:textId="77777777" w:rsidR="002608DF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E38536F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D58E5FA" w14:textId="77777777" w:rsidR="002608DF" w:rsidRDefault="002608DF" w:rsidP="002608D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608DF" w:rsidRPr="006D54FD" w14:paraId="5E62FD1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67B972A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608DF" w:rsidRPr="006D54FD" w14:paraId="5D4889E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95EE" w14:textId="77777777" w:rsidR="002608DF" w:rsidRPr="006D54FD" w:rsidRDefault="002608D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1F5347C1" w14:textId="688FFBE9" w:rsidR="002608DF" w:rsidRDefault="002608DF" w:rsidP="00D02410">
      <w:pPr>
        <w:spacing w:after="0" w:afterAutospacing="0"/>
        <w:rPr>
          <w:sz w:val="20"/>
        </w:rPr>
      </w:pPr>
    </w:p>
    <w:p w14:paraId="76C0180C" w14:textId="42676E9C" w:rsidR="00E557E2" w:rsidRDefault="00E557E2" w:rsidP="00D02410">
      <w:pPr>
        <w:spacing w:after="0" w:afterAutospacing="0"/>
        <w:rPr>
          <w:sz w:val="20"/>
        </w:rPr>
      </w:pPr>
    </w:p>
    <w:p w14:paraId="150B2008" w14:textId="66D87FB6" w:rsidR="00E557E2" w:rsidRDefault="00E557E2" w:rsidP="00D02410">
      <w:pPr>
        <w:spacing w:after="0" w:afterAutospacing="0"/>
        <w:rPr>
          <w:sz w:val="20"/>
        </w:rPr>
      </w:pPr>
    </w:p>
    <w:p w14:paraId="5FEE0C37" w14:textId="4A577D8F" w:rsidR="00E557E2" w:rsidRDefault="00E557E2" w:rsidP="00D02410">
      <w:pPr>
        <w:spacing w:after="0" w:afterAutospacing="0"/>
        <w:rPr>
          <w:sz w:val="20"/>
        </w:rPr>
      </w:pPr>
    </w:p>
    <w:p w14:paraId="06FEA8BE" w14:textId="77777777" w:rsidR="003559E2" w:rsidRDefault="003559E2" w:rsidP="00D02410">
      <w:pPr>
        <w:spacing w:after="0" w:afterAutospacing="0"/>
        <w:rPr>
          <w:sz w:val="20"/>
        </w:rPr>
      </w:pPr>
    </w:p>
    <w:p w14:paraId="6BAE3A28" w14:textId="77777777" w:rsidR="003559E2" w:rsidRDefault="003559E2" w:rsidP="00D02410">
      <w:pPr>
        <w:spacing w:after="0" w:afterAutospacing="0"/>
        <w:rPr>
          <w:sz w:val="20"/>
        </w:rPr>
      </w:pPr>
    </w:p>
    <w:p w14:paraId="3110FFB5" w14:textId="77777777" w:rsidR="003559E2" w:rsidRDefault="003559E2" w:rsidP="00D02410">
      <w:pPr>
        <w:spacing w:after="0" w:afterAutospacing="0"/>
        <w:rPr>
          <w:sz w:val="20"/>
        </w:rPr>
      </w:pPr>
    </w:p>
    <w:p w14:paraId="1978C027" w14:textId="48704C8B" w:rsidR="00E557E2" w:rsidRDefault="00E557E2" w:rsidP="00D02410">
      <w:pPr>
        <w:spacing w:after="0" w:afterAutospacing="0"/>
        <w:rPr>
          <w:sz w:val="20"/>
        </w:rPr>
      </w:pPr>
    </w:p>
    <w:p w14:paraId="7E3B6D05" w14:textId="48D2483C" w:rsidR="00E557E2" w:rsidRDefault="00E557E2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E557E2" w:rsidRPr="006D54FD" w14:paraId="350456F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8FDC55" w14:textId="77777777" w:rsidR="00E557E2" w:rsidRPr="006D54FD" w:rsidRDefault="00E557E2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E557E2" w:rsidRPr="006D54FD" w14:paraId="0DAFD66E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88EA0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877732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F492C8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E557E2" w:rsidRPr="006D54FD" w14:paraId="2D1A467F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1F049" w14:textId="37E48B4D" w:rsidR="00E557E2" w:rsidRPr="006D54FD" w:rsidRDefault="00E557E2" w:rsidP="00E557E2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BEE73" w14:textId="78EAB032" w:rsidR="00E557E2" w:rsidRPr="006D54FD" w:rsidRDefault="00E557E2" w:rsidP="00E557E2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Cierre de Sesión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6761A9" w14:textId="7FBCE62B" w:rsidR="00E557E2" w:rsidRPr="006D54FD" w:rsidRDefault="00E557E2" w:rsidP="00E557E2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Función para que los usuarios cierren sesión.</w:t>
            </w:r>
          </w:p>
        </w:tc>
      </w:tr>
    </w:tbl>
    <w:p w14:paraId="640F2F28" w14:textId="77777777" w:rsidR="00E557E2" w:rsidRDefault="00E557E2" w:rsidP="00E557E2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2"/>
        <w:gridCol w:w="10473"/>
      </w:tblGrid>
      <w:tr w:rsidR="00E557E2" w:rsidRPr="006D54FD" w14:paraId="14F2BE0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90F42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E557E2" w:rsidRPr="006D54FD" w14:paraId="353A1E6E" w14:textId="77777777" w:rsidTr="006508A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71E2A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1B42F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E557E2" w:rsidRPr="006D54FD" w14:paraId="2C1FD534" w14:textId="77777777" w:rsidTr="006508A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340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E0698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icio y cierre de sesión</w:t>
            </w:r>
          </w:p>
        </w:tc>
      </w:tr>
    </w:tbl>
    <w:p w14:paraId="5C42F984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E557E2" w:rsidRPr="006D54FD" w14:paraId="785EAF84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06B1DB0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E557E2" w:rsidRPr="006D54FD" w14:paraId="313D9839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63805F3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4ED1184B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69DDD3F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E557E2" w:rsidRPr="006D54FD" w14:paraId="6BFC39B0" w14:textId="77777777" w:rsidTr="006508A0">
        <w:trPr>
          <w:trHeight w:val="324"/>
        </w:trPr>
        <w:tc>
          <w:tcPr>
            <w:tcW w:w="1393" w:type="pct"/>
          </w:tcPr>
          <w:p w14:paraId="2305907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2784AD5B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27FB3A67" w14:textId="1749EA07" w:rsidR="00E557E2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63DFE96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E557E2" w:rsidRPr="006D54FD" w14:paraId="2345F8C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35C9ED3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E557E2" w:rsidRPr="006D54FD" w14:paraId="6BD8FB3B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664C0D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0736D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E557E2" w:rsidRPr="006D54FD" w14:paraId="235B5895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F014" w14:textId="632EDE3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933F7" w14:textId="09A3D2A8" w:rsidR="00E557E2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2621B68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E557E2" w:rsidRPr="006D54FD" w14:paraId="1A2C22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8C21F01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E557E2" w:rsidRPr="006D54FD" w14:paraId="3D00ECF9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21A3D9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979375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5483A" w:rsidRPr="006D54FD" w14:paraId="4F6817AE" w14:textId="77777777" w:rsidTr="00E557E2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78FD92E" w14:textId="337B3EB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8BB9EB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2CEEAF52" w14:textId="77777777" w:rsidTr="00A1569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8F63D37" w14:textId="1B4C929F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975042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0A837735" w14:textId="77777777" w:rsidTr="00A1569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6495A8" w14:textId="2E8B7291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CE1EE0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7255A7F2" w14:textId="77777777" w:rsidTr="00A15698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114AA4B" w14:textId="24E77B49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D5BA38" w14:textId="78407AC9" w:rsidR="0045483A" w:rsidRPr="006D54FD" w:rsidRDefault="002B349E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5483A" w:rsidRPr="006D54FD" w14:paraId="7494873A" w14:textId="77777777" w:rsidTr="0049799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4B940C1" w14:textId="1D190951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F5FA6A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5483A" w:rsidRPr="006D54FD" w14:paraId="65DECC4F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91834" w14:textId="2DE762DC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00FAF442" w14:textId="6FC1CDF2" w:rsidR="0045483A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9487E" w14:textId="77777777" w:rsidR="0045483A" w:rsidRPr="006D54FD" w:rsidRDefault="0045483A" w:rsidP="0045483A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7614799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E557E2" w:rsidRPr="006D54FD" w14:paraId="40743CB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A04AD2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E557E2" w:rsidRPr="006D54FD" w14:paraId="16C5A39B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EAA3" w14:textId="77777777" w:rsidR="00E557E2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3185019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7222097" w14:textId="77777777" w:rsidR="00E557E2" w:rsidRDefault="00E557E2" w:rsidP="00E557E2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E557E2" w:rsidRPr="006D54FD" w14:paraId="145BA9D1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490BEF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E557E2" w:rsidRPr="006D54FD" w14:paraId="4272192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702C" w14:textId="77777777" w:rsidR="00E557E2" w:rsidRPr="006D54FD" w:rsidRDefault="00E557E2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3E741D2B" w14:textId="155833FE" w:rsidR="00E557E2" w:rsidRDefault="00E557E2" w:rsidP="00D02410">
      <w:pPr>
        <w:spacing w:after="0" w:afterAutospacing="0"/>
        <w:rPr>
          <w:sz w:val="20"/>
        </w:rPr>
      </w:pPr>
    </w:p>
    <w:p w14:paraId="73CF5B75" w14:textId="74F47C94" w:rsidR="00A15698" w:rsidRDefault="00A15698" w:rsidP="00D02410">
      <w:pPr>
        <w:spacing w:after="0" w:afterAutospacing="0"/>
        <w:rPr>
          <w:sz w:val="20"/>
        </w:rPr>
      </w:pPr>
    </w:p>
    <w:p w14:paraId="625C3B51" w14:textId="075C6E84" w:rsidR="00A15698" w:rsidRDefault="00A15698" w:rsidP="00D02410">
      <w:pPr>
        <w:spacing w:after="0" w:afterAutospacing="0"/>
        <w:rPr>
          <w:sz w:val="20"/>
        </w:rPr>
      </w:pPr>
    </w:p>
    <w:p w14:paraId="00087A80" w14:textId="60502AFC" w:rsidR="00A15698" w:rsidRDefault="00A15698" w:rsidP="00D02410">
      <w:pPr>
        <w:spacing w:after="0" w:afterAutospacing="0"/>
        <w:rPr>
          <w:sz w:val="20"/>
        </w:rPr>
      </w:pPr>
    </w:p>
    <w:p w14:paraId="7E8DDF02" w14:textId="23B158EC" w:rsidR="00A15698" w:rsidRDefault="00A15698" w:rsidP="00D02410">
      <w:pPr>
        <w:spacing w:after="0" w:afterAutospacing="0"/>
        <w:rPr>
          <w:sz w:val="20"/>
        </w:rPr>
      </w:pPr>
    </w:p>
    <w:p w14:paraId="65AD1FB0" w14:textId="3DA5877E" w:rsidR="00A15698" w:rsidRDefault="00A15698" w:rsidP="00D02410">
      <w:pPr>
        <w:spacing w:after="0" w:afterAutospacing="0"/>
        <w:rPr>
          <w:sz w:val="20"/>
        </w:rPr>
      </w:pPr>
    </w:p>
    <w:p w14:paraId="124BBD79" w14:textId="7EB0967B" w:rsidR="00A15698" w:rsidRDefault="00A15698" w:rsidP="00D02410">
      <w:pPr>
        <w:spacing w:after="0" w:afterAutospacing="0"/>
        <w:rPr>
          <w:sz w:val="20"/>
        </w:rPr>
      </w:pPr>
    </w:p>
    <w:p w14:paraId="5789F07B" w14:textId="61DB8C01" w:rsidR="00A15698" w:rsidRDefault="00A15698" w:rsidP="00D02410">
      <w:pPr>
        <w:spacing w:after="0" w:afterAutospacing="0"/>
        <w:rPr>
          <w:sz w:val="20"/>
        </w:rPr>
      </w:pPr>
    </w:p>
    <w:p w14:paraId="42FC18C8" w14:textId="77777777" w:rsidR="002B349E" w:rsidRDefault="002B349E" w:rsidP="002B349E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15"/>
        <w:gridCol w:w="3403"/>
        <w:gridCol w:w="7087"/>
      </w:tblGrid>
      <w:tr w:rsidR="002B349E" w:rsidRPr="006D54FD" w14:paraId="71086CBF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C4F80AE" w14:textId="77777777" w:rsidR="002B349E" w:rsidRPr="006D54FD" w:rsidRDefault="002B349E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B349E" w:rsidRPr="006D54FD" w14:paraId="6E41E77C" w14:textId="77777777" w:rsidTr="009111C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40DDE9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8E1DA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1503DD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B349E" w:rsidRPr="006D54FD" w14:paraId="6844C762" w14:textId="77777777" w:rsidTr="009111C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A74B5" w14:textId="2EE39973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9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EA" w14:textId="66BB481D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uebas de inicio y cier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9ABE8" w14:textId="2AE8B859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inicio y cierre de sesión.</w:t>
            </w:r>
          </w:p>
        </w:tc>
      </w:tr>
    </w:tbl>
    <w:p w14:paraId="31A1EE38" w14:textId="77777777" w:rsidR="002B349E" w:rsidRDefault="002B349E" w:rsidP="002B349E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2"/>
        <w:gridCol w:w="10473"/>
      </w:tblGrid>
      <w:tr w:rsidR="002B349E" w:rsidRPr="006D54FD" w14:paraId="2BA910FC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C3C983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B349E" w:rsidRPr="006D54FD" w14:paraId="07688570" w14:textId="77777777" w:rsidTr="009111C0">
        <w:trPr>
          <w:trHeight w:val="224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FD6F90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AD9CE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B349E" w:rsidRPr="006D54FD" w14:paraId="772E81F1" w14:textId="77777777" w:rsidTr="009111C0">
        <w:trPr>
          <w:trHeight w:val="330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C6A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1</w:t>
            </w:r>
          </w:p>
        </w:tc>
        <w:tc>
          <w:tcPr>
            <w:tcW w:w="47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5D73A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icio y cierre de sesión</w:t>
            </w:r>
          </w:p>
        </w:tc>
      </w:tr>
    </w:tbl>
    <w:p w14:paraId="4E3BEB64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B349E" w:rsidRPr="006D54FD" w14:paraId="17AEDF91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BC24A72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B349E" w:rsidRPr="006D54FD" w14:paraId="25779BA6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AC383B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9A196C5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721C461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B349E" w:rsidRPr="006D54FD" w14:paraId="3598C35A" w14:textId="77777777" w:rsidTr="009111C0">
        <w:trPr>
          <w:trHeight w:val="324"/>
        </w:trPr>
        <w:tc>
          <w:tcPr>
            <w:tcW w:w="1393" w:type="pct"/>
          </w:tcPr>
          <w:p w14:paraId="789B040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6DF72AE8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3E35EB83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08B2777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B349E" w:rsidRPr="006D54FD" w14:paraId="05A8F14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75DCE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B349E" w:rsidRPr="006D54FD" w14:paraId="27688D6B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3DC6DA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0275A9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B349E" w:rsidRPr="006D54FD" w14:paraId="2A3A4A0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5FE1C" w14:textId="6A59F245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279E0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93715EF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B349E" w:rsidRPr="006D54FD" w14:paraId="559458A8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151436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B349E" w:rsidRPr="006D54FD" w14:paraId="3A47EFE6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19F761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40F9D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B349E" w:rsidRPr="006D54FD" w14:paraId="787EF4B3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4CB19C0" w14:textId="5B9D3596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7DAB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65197589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97E5CC8" w14:textId="432F7EED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BA31E8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3459176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CBEE3F6" w14:textId="79905A7F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23C0A0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61B703BE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8E32C4C" w14:textId="6261E597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2738B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B349E" w:rsidRPr="006D54FD" w14:paraId="740F10E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176C43" w14:textId="1F3F0D5C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A110D2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B349E" w:rsidRPr="006D54FD" w14:paraId="6F88FF45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FB69" w14:textId="2B16E14E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2A4492EF" w14:textId="2D1D9716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9F9D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5B5E938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B349E" w:rsidRPr="006D54FD" w14:paraId="2E6453EF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EC10832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B349E" w:rsidRPr="006D54FD" w14:paraId="4A41998E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5A2" w14:textId="77777777" w:rsidR="002B349E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B49194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1ACBEAB" w14:textId="77777777" w:rsidR="002B349E" w:rsidRDefault="002B349E" w:rsidP="002B349E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B349E" w:rsidRPr="006D54FD" w14:paraId="17B2C16E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B1B770B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B349E" w:rsidRPr="006D54FD" w14:paraId="60FA8325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A1C" w14:textId="77777777" w:rsidR="002B349E" w:rsidRPr="006D54FD" w:rsidRDefault="002B349E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05860D85" w14:textId="77777777" w:rsidR="002B349E" w:rsidRDefault="002B349E" w:rsidP="002B349E">
      <w:pPr>
        <w:spacing w:after="0" w:afterAutospacing="0"/>
        <w:rPr>
          <w:sz w:val="20"/>
        </w:rPr>
      </w:pPr>
    </w:p>
    <w:p w14:paraId="02C14A16" w14:textId="77777777" w:rsidR="002B349E" w:rsidRDefault="002B349E" w:rsidP="002B349E">
      <w:pPr>
        <w:spacing w:after="0" w:afterAutospacing="0"/>
        <w:rPr>
          <w:sz w:val="20"/>
        </w:rPr>
      </w:pPr>
    </w:p>
    <w:p w14:paraId="4C43EC42" w14:textId="77777777" w:rsidR="002B349E" w:rsidRDefault="002B349E" w:rsidP="002B349E">
      <w:pPr>
        <w:spacing w:after="0" w:afterAutospacing="0"/>
        <w:rPr>
          <w:sz w:val="20"/>
        </w:rPr>
      </w:pPr>
    </w:p>
    <w:p w14:paraId="64CB77A5" w14:textId="77777777" w:rsidR="002B349E" w:rsidRDefault="002B349E" w:rsidP="002B349E">
      <w:pPr>
        <w:spacing w:after="0" w:afterAutospacing="0"/>
        <w:rPr>
          <w:sz w:val="20"/>
        </w:rPr>
      </w:pPr>
    </w:p>
    <w:p w14:paraId="6CB9D359" w14:textId="77777777" w:rsidR="002B349E" w:rsidRDefault="002B349E" w:rsidP="002B349E">
      <w:pPr>
        <w:spacing w:after="0" w:afterAutospacing="0"/>
        <w:rPr>
          <w:sz w:val="20"/>
        </w:rPr>
      </w:pPr>
    </w:p>
    <w:p w14:paraId="3E96DCBA" w14:textId="3C9EA7A8" w:rsidR="00A15698" w:rsidRDefault="00A15698" w:rsidP="00D02410">
      <w:pPr>
        <w:spacing w:after="0" w:afterAutospacing="0"/>
        <w:rPr>
          <w:sz w:val="20"/>
        </w:rPr>
      </w:pPr>
    </w:p>
    <w:p w14:paraId="5760CB4F" w14:textId="77777777" w:rsidR="002B349E" w:rsidRDefault="002B349E" w:rsidP="00D02410">
      <w:pPr>
        <w:spacing w:after="0" w:afterAutospacing="0"/>
        <w:rPr>
          <w:sz w:val="20"/>
        </w:rPr>
      </w:pPr>
    </w:p>
    <w:p w14:paraId="25D25361" w14:textId="77777777" w:rsidR="002B349E" w:rsidRDefault="002B349E" w:rsidP="00D02410">
      <w:pPr>
        <w:spacing w:after="0" w:afterAutospacing="0"/>
        <w:rPr>
          <w:sz w:val="20"/>
        </w:rPr>
      </w:pPr>
    </w:p>
    <w:p w14:paraId="1AFCE4BD" w14:textId="72DFD5A3" w:rsidR="00A15698" w:rsidRDefault="00A15698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A15698" w:rsidRPr="006D54FD" w14:paraId="1FF3C9DD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3ED810" w14:textId="77777777" w:rsidR="00A15698" w:rsidRPr="006D54FD" w:rsidRDefault="00A15698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A15698" w:rsidRPr="006D54FD" w14:paraId="003DDDB5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3D3E9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58D6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F6B23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A15698" w:rsidRPr="006D54FD" w14:paraId="5DAB347E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F20E0" w14:textId="3F36CB7B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B349E"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D0D17" w14:textId="0DA2D814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Registro de Usuario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FBF9CF" w14:textId="5D87EB12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Funcionalidad que permite a los usuarios registrarse en el sistema.</w:t>
            </w:r>
          </w:p>
        </w:tc>
      </w:tr>
    </w:tbl>
    <w:p w14:paraId="0C09ABC1" w14:textId="77777777" w:rsidR="00A15698" w:rsidRDefault="00A15698" w:rsidP="00A1569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A15698" w:rsidRPr="006D54FD" w14:paraId="55A396A5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A0ED23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A15698" w:rsidRPr="006D54FD" w14:paraId="340913CE" w14:textId="77777777" w:rsidTr="00A15698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D70BC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C01AC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A15698" w:rsidRPr="006D54FD" w14:paraId="5B606CF1" w14:textId="77777777" w:rsidTr="00A15698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841A" w14:textId="5C15F607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DB11D" w14:textId="034656CF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1D40375D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A15698" w:rsidRPr="006D54FD" w14:paraId="535DA698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4398AE25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A15698" w:rsidRPr="006D54FD" w14:paraId="0F191533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ACCF74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43815E5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6ACD29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A15698" w:rsidRPr="006D54FD" w14:paraId="69C1B82D" w14:textId="77777777" w:rsidTr="006508A0">
        <w:trPr>
          <w:trHeight w:val="324"/>
        </w:trPr>
        <w:tc>
          <w:tcPr>
            <w:tcW w:w="1393" w:type="pct"/>
          </w:tcPr>
          <w:p w14:paraId="504F0D8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03C7099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05C821B4" w14:textId="55856267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7C3829E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1394D3A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276D34C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A15698" w:rsidRPr="006D54FD" w14:paraId="56925C6D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8FE6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52AA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716D4E98" w14:textId="77777777" w:rsidTr="002B349E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4936A85" w14:textId="22802EF8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E9ACCC2" w14:textId="77777777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466A272A" w14:textId="1613546E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A15698" w:rsidRPr="006D54FD" w14:paraId="3091A4E1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CEEDC" w14:textId="710952C8" w:rsidR="002B349E" w:rsidRDefault="00A15698" w:rsidP="002B349E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47F0A2EE" w14:textId="310580B4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75C6C" w14:textId="1B1880D6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E6F1923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759AA83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2445E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A15698" w:rsidRPr="006D54FD" w14:paraId="1628CC4C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3495D5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4E16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58D82EE9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6322DD8" w14:textId="6D46A066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E15793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5F35E62E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4E48E" w14:textId="75097A47" w:rsidR="00497993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497993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6D54A992" w14:textId="3CA26C29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3D981C85" w14:textId="5A0946DC" w:rsidR="002B349E" w:rsidRDefault="002B349E" w:rsidP="003559E2">
            <w:pPr>
              <w:spacing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AE9BE" w14:textId="1B806B30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7C593C0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30FE616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C22B28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A15698" w:rsidRPr="006D54FD" w14:paraId="295CFD0C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0F14" w14:textId="77777777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00B377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F647D23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0F44F358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D21A85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A15698" w:rsidRPr="006D54FD" w14:paraId="7FC9462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83EAC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1013CA26" w14:textId="0FC7C0E8" w:rsidR="00A15698" w:rsidRDefault="00A15698" w:rsidP="00D02410">
      <w:pPr>
        <w:spacing w:after="0" w:afterAutospacing="0"/>
        <w:rPr>
          <w:sz w:val="20"/>
        </w:rPr>
      </w:pPr>
    </w:p>
    <w:p w14:paraId="7D404936" w14:textId="2645A104" w:rsidR="00A15698" w:rsidRDefault="00A15698" w:rsidP="00D02410">
      <w:pPr>
        <w:spacing w:after="0" w:afterAutospacing="0"/>
        <w:rPr>
          <w:sz w:val="20"/>
        </w:rPr>
      </w:pPr>
    </w:p>
    <w:p w14:paraId="583EEECB" w14:textId="015BC182" w:rsidR="00A15698" w:rsidRDefault="00A15698" w:rsidP="00D02410">
      <w:pPr>
        <w:spacing w:after="0" w:afterAutospacing="0"/>
        <w:rPr>
          <w:sz w:val="20"/>
        </w:rPr>
      </w:pPr>
    </w:p>
    <w:p w14:paraId="381B50F3" w14:textId="0AFD4104" w:rsidR="00A15698" w:rsidRDefault="00A15698" w:rsidP="00D02410">
      <w:pPr>
        <w:spacing w:after="0" w:afterAutospacing="0"/>
        <w:rPr>
          <w:sz w:val="20"/>
        </w:rPr>
      </w:pPr>
    </w:p>
    <w:p w14:paraId="30B3E103" w14:textId="7FCC1085" w:rsidR="00A15698" w:rsidRDefault="00A15698" w:rsidP="00D02410">
      <w:pPr>
        <w:spacing w:after="0" w:afterAutospacing="0"/>
        <w:rPr>
          <w:sz w:val="20"/>
        </w:rPr>
      </w:pPr>
    </w:p>
    <w:p w14:paraId="52A2B5C0" w14:textId="47237545" w:rsidR="00A15698" w:rsidRDefault="00A15698" w:rsidP="00D02410">
      <w:pPr>
        <w:spacing w:after="0" w:afterAutospacing="0"/>
        <w:rPr>
          <w:sz w:val="20"/>
        </w:rPr>
      </w:pPr>
    </w:p>
    <w:p w14:paraId="3656AED6" w14:textId="367E0842" w:rsidR="00A15698" w:rsidRDefault="00A15698" w:rsidP="00D02410">
      <w:pPr>
        <w:spacing w:after="0" w:afterAutospacing="0"/>
        <w:rPr>
          <w:sz w:val="20"/>
        </w:rPr>
      </w:pPr>
    </w:p>
    <w:p w14:paraId="1C0F8E84" w14:textId="1BDB1CD2" w:rsidR="00A15698" w:rsidRDefault="00A15698" w:rsidP="00D02410">
      <w:pPr>
        <w:spacing w:after="0" w:afterAutospacing="0"/>
        <w:rPr>
          <w:sz w:val="20"/>
        </w:rPr>
      </w:pPr>
    </w:p>
    <w:p w14:paraId="4BA089CE" w14:textId="77777777" w:rsidR="00294B7F" w:rsidRDefault="00294B7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A15698" w:rsidRPr="006D54FD" w14:paraId="000526C1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FB7FA2B" w14:textId="77777777" w:rsidR="00A15698" w:rsidRPr="006D54FD" w:rsidRDefault="00A15698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A15698" w:rsidRPr="006D54FD" w14:paraId="68644011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AC7993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0F6D6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4FC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A15698" w:rsidRPr="006D54FD" w14:paraId="34193155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A8C9" w14:textId="7738662B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B349E"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A1456" w14:textId="780B0539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Visibilidad Perfil de Usuario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5B27F8" w14:textId="446EF907" w:rsidR="00A15698" w:rsidRPr="006D54FD" w:rsidRDefault="00A15698" w:rsidP="00A15698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a los usuarios visualizar su perfil.</w:t>
            </w:r>
          </w:p>
        </w:tc>
      </w:tr>
    </w:tbl>
    <w:p w14:paraId="4586545C" w14:textId="77777777" w:rsidR="00A15698" w:rsidRDefault="00A15698" w:rsidP="00A15698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A15698" w:rsidRPr="006D54FD" w14:paraId="53DCE4C1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5F160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A15698" w:rsidRPr="006D54FD" w14:paraId="712DD286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0B4A0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5E4946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A15698" w:rsidRPr="006D54FD" w14:paraId="7C46B696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2658E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EAA44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3FD78810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A15698" w:rsidRPr="006D54FD" w14:paraId="6797E6C6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4A8B931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A15698" w:rsidRPr="006D54FD" w14:paraId="4CD3323F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97D23F4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60D9224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505DBF0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A15698" w:rsidRPr="006D54FD" w14:paraId="3F067EF5" w14:textId="77777777" w:rsidTr="006508A0">
        <w:trPr>
          <w:trHeight w:val="324"/>
        </w:trPr>
        <w:tc>
          <w:tcPr>
            <w:tcW w:w="1393" w:type="pct"/>
          </w:tcPr>
          <w:p w14:paraId="5D3B6D3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4BDA622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13F527D9" w14:textId="29F55FA4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7414FA6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5DFF7F1D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F997A8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A15698" w:rsidRPr="006D54FD" w14:paraId="7FAF845B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5A19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D92D6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3BD6D5DB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B75A341" w14:textId="2D7E890E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04A265" w14:textId="2FC17AFD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A15698" w:rsidRPr="006D54FD" w14:paraId="6D62DA6E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4594" w14:textId="7F990CD4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3BD7123E" w14:textId="51D0431D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3ACA4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4629969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A15698" w:rsidRPr="006D54FD" w14:paraId="130F79E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5A416E7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A15698" w:rsidRPr="006D54FD" w14:paraId="25C5538B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C37E09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C6FC2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A15698" w:rsidRPr="006D54FD" w14:paraId="4F4270AF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1E22C561" w14:textId="79DBACDF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6FAD176" w14:textId="4124AB1F" w:rsidR="00A15698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97993" w:rsidRPr="006D54FD" w14:paraId="0D57DFA5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6999" w14:textId="0B309E6D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9DB4840" w14:textId="2E546C51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326243FB" w14:textId="7130B233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6B12C" w14:textId="77777777" w:rsidR="00497993" w:rsidRPr="006D54FD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F1C6E69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1875C234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0C45ECD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A15698" w:rsidRPr="006D54FD" w14:paraId="25C1B001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15A9" w14:textId="77777777" w:rsidR="00A15698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353ED41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289E497" w14:textId="77777777" w:rsidR="00A15698" w:rsidRDefault="00A15698" w:rsidP="00A15698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A15698" w:rsidRPr="006D54FD" w14:paraId="30A26CA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F13409B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A15698" w:rsidRPr="006D54FD" w14:paraId="3FB3EEF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FD2F" w14:textId="77777777" w:rsidR="00A15698" w:rsidRPr="006D54FD" w:rsidRDefault="00A15698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9AEBDE5" w14:textId="75E6A07B" w:rsidR="00A15698" w:rsidRDefault="00A15698" w:rsidP="00D02410">
      <w:pPr>
        <w:spacing w:after="0" w:afterAutospacing="0"/>
        <w:rPr>
          <w:sz w:val="20"/>
        </w:rPr>
      </w:pPr>
    </w:p>
    <w:p w14:paraId="2BA77291" w14:textId="51E2DD19" w:rsidR="004B3EB6" w:rsidRDefault="004B3EB6" w:rsidP="00D02410">
      <w:pPr>
        <w:spacing w:after="0" w:afterAutospacing="0"/>
        <w:rPr>
          <w:sz w:val="20"/>
        </w:rPr>
      </w:pPr>
    </w:p>
    <w:p w14:paraId="0E085F29" w14:textId="72376303" w:rsidR="004B3EB6" w:rsidRDefault="004B3EB6" w:rsidP="00D02410">
      <w:pPr>
        <w:spacing w:after="0" w:afterAutospacing="0"/>
        <w:rPr>
          <w:sz w:val="20"/>
        </w:rPr>
      </w:pPr>
    </w:p>
    <w:p w14:paraId="20E5C1DC" w14:textId="77777777" w:rsidR="003559E2" w:rsidRDefault="003559E2" w:rsidP="00D02410">
      <w:pPr>
        <w:spacing w:after="0" w:afterAutospacing="0"/>
        <w:rPr>
          <w:sz w:val="20"/>
        </w:rPr>
      </w:pPr>
    </w:p>
    <w:p w14:paraId="348F4762" w14:textId="77777777" w:rsidR="003559E2" w:rsidRDefault="003559E2" w:rsidP="00D02410">
      <w:pPr>
        <w:spacing w:after="0" w:afterAutospacing="0"/>
        <w:rPr>
          <w:sz w:val="20"/>
        </w:rPr>
      </w:pPr>
    </w:p>
    <w:p w14:paraId="0E898E4C" w14:textId="77777777" w:rsidR="003559E2" w:rsidRDefault="003559E2" w:rsidP="00D02410">
      <w:pPr>
        <w:spacing w:after="0" w:afterAutospacing="0"/>
        <w:rPr>
          <w:sz w:val="20"/>
        </w:rPr>
      </w:pPr>
    </w:p>
    <w:p w14:paraId="6FB4FACD" w14:textId="77777777" w:rsidR="003559E2" w:rsidRDefault="003559E2" w:rsidP="00D02410">
      <w:pPr>
        <w:spacing w:after="0" w:afterAutospacing="0"/>
        <w:rPr>
          <w:sz w:val="20"/>
        </w:rPr>
      </w:pPr>
    </w:p>
    <w:p w14:paraId="4BB5C69E" w14:textId="77777777" w:rsidR="003559E2" w:rsidRDefault="003559E2" w:rsidP="00D02410">
      <w:pPr>
        <w:spacing w:after="0" w:afterAutospacing="0"/>
        <w:rPr>
          <w:sz w:val="20"/>
        </w:rPr>
      </w:pPr>
    </w:p>
    <w:p w14:paraId="51DE4FFE" w14:textId="68D39008" w:rsidR="004B3EB6" w:rsidRDefault="004B3EB6" w:rsidP="00D02410">
      <w:pPr>
        <w:spacing w:after="0" w:afterAutospacing="0"/>
        <w:rPr>
          <w:sz w:val="20"/>
        </w:rPr>
      </w:pPr>
    </w:p>
    <w:p w14:paraId="761D99A7" w14:textId="77777777" w:rsidR="00294B7F" w:rsidRDefault="00294B7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4B3EB6" w:rsidRPr="006D54FD" w14:paraId="5405F869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CBEEFE5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4B3EB6" w:rsidRPr="006D54FD" w14:paraId="364ED28E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17B44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BE35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FDF28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79B6F49D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0686E" w14:textId="40DE6742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B349E"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30B72" w14:textId="36E16A68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Edición Usuario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AD2D4" w14:textId="45D22B31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modificar la información de los usuarios.</w:t>
            </w:r>
          </w:p>
        </w:tc>
      </w:tr>
    </w:tbl>
    <w:p w14:paraId="7AD336EC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52FBEFA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3EF00B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2F4FB575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25E53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D61E2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6349E353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1039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22EF7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24A2D66C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6845E708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608BCF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29AAED3A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CBD0A8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B4AAB9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AA5E765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54C2FCC6" w14:textId="77777777" w:rsidTr="006508A0">
        <w:trPr>
          <w:trHeight w:val="324"/>
        </w:trPr>
        <w:tc>
          <w:tcPr>
            <w:tcW w:w="1393" w:type="pct"/>
          </w:tcPr>
          <w:p w14:paraId="1D5B944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5D532E5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5B25D0AA" w14:textId="7A586570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7680ACD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570F79B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D73304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0180C617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BD599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22D63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439B995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43C061F" w14:textId="4A07640A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DC39BB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6ED2D857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038CD" w14:textId="42D9195C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5917DDF" w14:textId="0A8FF778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68757" w14:textId="4714B21A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29C2633D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5D9D67E1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165E8B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4B1A5B2F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A713C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AFA35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623E8E8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D28E96C" w14:textId="5E542013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58FBBC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2DE972AB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5216F" w14:textId="52ADB566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00A1DB5C" w14:textId="4E341601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328F2EE4" w14:textId="20B4B0CA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6B20D" w14:textId="2ED26DB9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290F545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336B3120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E1E172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3E340AC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87011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00150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D8F696F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1596F43F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1CCB70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2C05168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4C0C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4593123" w14:textId="6F78B04B" w:rsidR="004B3EB6" w:rsidRDefault="004B3EB6" w:rsidP="00D02410">
      <w:pPr>
        <w:spacing w:after="0" w:afterAutospacing="0"/>
        <w:rPr>
          <w:sz w:val="20"/>
        </w:rPr>
      </w:pPr>
    </w:p>
    <w:p w14:paraId="0410163A" w14:textId="78314E9D" w:rsidR="004B3EB6" w:rsidRDefault="004B3EB6" w:rsidP="00D02410">
      <w:pPr>
        <w:spacing w:after="0" w:afterAutospacing="0"/>
        <w:rPr>
          <w:sz w:val="20"/>
        </w:rPr>
      </w:pPr>
    </w:p>
    <w:p w14:paraId="16A1C8EF" w14:textId="57A641E1" w:rsidR="004B3EB6" w:rsidRDefault="004B3EB6" w:rsidP="00D02410">
      <w:pPr>
        <w:spacing w:after="0" w:afterAutospacing="0"/>
        <w:rPr>
          <w:sz w:val="20"/>
        </w:rPr>
      </w:pPr>
    </w:p>
    <w:p w14:paraId="203A3267" w14:textId="73AC4ED7" w:rsidR="004B3EB6" w:rsidRDefault="004B3EB6" w:rsidP="00D02410">
      <w:pPr>
        <w:spacing w:after="0" w:afterAutospacing="0"/>
        <w:rPr>
          <w:sz w:val="20"/>
        </w:rPr>
      </w:pPr>
    </w:p>
    <w:p w14:paraId="34597B80" w14:textId="67E3BED4" w:rsidR="004B3EB6" w:rsidRDefault="004B3EB6" w:rsidP="00D02410">
      <w:pPr>
        <w:spacing w:after="0" w:afterAutospacing="0"/>
        <w:rPr>
          <w:sz w:val="20"/>
        </w:rPr>
      </w:pPr>
    </w:p>
    <w:p w14:paraId="19951BA8" w14:textId="689CA16A" w:rsidR="004B3EB6" w:rsidRDefault="004B3EB6" w:rsidP="00D02410">
      <w:pPr>
        <w:spacing w:after="0" w:afterAutospacing="0"/>
        <w:rPr>
          <w:sz w:val="20"/>
        </w:rPr>
      </w:pPr>
    </w:p>
    <w:p w14:paraId="6DCA8B7D" w14:textId="77777777" w:rsidR="002B349E" w:rsidRDefault="002B349E" w:rsidP="00D02410">
      <w:pPr>
        <w:spacing w:after="0" w:afterAutospacing="0"/>
        <w:rPr>
          <w:sz w:val="20"/>
        </w:rPr>
      </w:pPr>
    </w:p>
    <w:p w14:paraId="5BE94230" w14:textId="1E9D0DBF" w:rsidR="00294B7F" w:rsidRDefault="00294B7F" w:rsidP="00D02410">
      <w:pPr>
        <w:spacing w:after="0" w:afterAutospacing="0"/>
        <w:rPr>
          <w:sz w:val="20"/>
        </w:rPr>
      </w:pPr>
    </w:p>
    <w:p w14:paraId="0A2517DB" w14:textId="77777777" w:rsidR="00294B7F" w:rsidRDefault="00294B7F" w:rsidP="00D02410">
      <w:pPr>
        <w:spacing w:after="0" w:afterAutospacing="0"/>
        <w:rPr>
          <w:sz w:val="20"/>
        </w:rPr>
      </w:pPr>
    </w:p>
    <w:p w14:paraId="513528EB" w14:textId="7F6F984F" w:rsidR="004B3EB6" w:rsidRDefault="004B3EB6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4B3EB6" w:rsidRPr="006D54FD" w14:paraId="2B01670A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A8DBFBB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4B3EB6" w:rsidRPr="006D54FD" w14:paraId="1562BAE3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DAB915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FB3B4A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1E45A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26817BD6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582E" w14:textId="43085C50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B9BA6" w14:textId="73ECF5DB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Eliminación de Usuario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9F1F52" w14:textId="07F07E1B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Función para eliminar usuarios del sistema.</w:t>
            </w:r>
          </w:p>
        </w:tc>
      </w:tr>
    </w:tbl>
    <w:p w14:paraId="50787B8F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76F1AE2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9290D5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3F74096C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B1F49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002AB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3C24C292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44A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7D0D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6949207F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3A67AC46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570909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6DC8D834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648D4D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31A2D0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E3E0EC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1EE4FC74" w14:textId="77777777" w:rsidTr="006508A0">
        <w:trPr>
          <w:trHeight w:val="324"/>
        </w:trPr>
        <w:tc>
          <w:tcPr>
            <w:tcW w:w="1393" w:type="pct"/>
          </w:tcPr>
          <w:p w14:paraId="4D1B37C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2837B4E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7C247D39" w14:textId="53672724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1B5B4A6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2A81282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2E01B3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320CFE84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E673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9826A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0FBCB971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378CD7E8" w14:textId="12E8BB71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143C3D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675237C5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A2AB" w14:textId="09A6C622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5622EF94" w14:textId="74C2AB7C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DDE34" w14:textId="2E88E713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58327A5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3EE085F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38BA25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53395D6E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7FB60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7658C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97993" w:rsidRPr="006D54FD" w14:paraId="5AA2F9CB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CAC8E05" w14:textId="20ECDFC1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2D1186D" w14:textId="77777777" w:rsidR="00497993" w:rsidRPr="006D54FD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38A27E12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7A8B" w14:textId="4423B963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56F34B92" w14:textId="462A0D07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29D28807" w14:textId="52907F4D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B937E8" w14:textId="70058874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33E1B2F9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15832372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49BBBD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64A4F273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8030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2899EF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6F61BDE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3D45D6B6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A97D15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3E9FBACD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C62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7732FFD7" w14:textId="10CE2A02" w:rsidR="004B3EB6" w:rsidRDefault="004B3EB6" w:rsidP="00D02410">
      <w:pPr>
        <w:spacing w:after="0" w:afterAutospacing="0"/>
        <w:rPr>
          <w:sz w:val="20"/>
        </w:rPr>
      </w:pPr>
    </w:p>
    <w:p w14:paraId="502E58E8" w14:textId="1D158F61" w:rsidR="004B3EB6" w:rsidRDefault="004B3EB6" w:rsidP="00D02410">
      <w:pPr>
        <w:spacing w:after="0" w:afterAutospacing="0"/>
        <w:rPr>
          <w:sz w:val="20"/>
        </w:rPr>
      </w:pPr>
    </w:p>
    <w:p w14:paraId="5F2A4092" w14:textId="72FC140D" w:rsidR="004B3EB6" w:rsidRDefault="004B3EB6" w:rsidP="00D02410">
      <w:pPr>
        <w:spacing w:after="0" w:afterAutospacing="0"/>
        <w:rPr>
          <w:sz w:val="20"/>
        </w:rPr>
      </w:pPr>
    </w:p>
    <w:p w14:paraId="4B9A2FF5" w14:textId="752E9FF2" w:rsidR="004B3EB6" w:rsidRDefault="004B3EB6" w:rsidP="00D02410">
      <w:pPr>
        <w:spacing w:after="0" w:afterAutospacing="0"/>
        <w:rPr>
          <w:sz w:val="20"/>
        </w:rPr>
      </w:pPr>
    </w:p>
    <w:p w14:paraId="18BAEDDE" w14:textId="5644274D" w:rsidR="004B3EB6" w:rsidRDefault="004B3EB6" w:rsidP="00D02410">
      <w:pPr>
        <w:spacing w:after="0" w:afterAutospacing="0"/>
        <w:rPr>
          <w:sz w:val="20"/>
        </w:rPr>
      </w:pPr>
    </w:p>
    <w:p w14:paraId="0FA4A405" w14:textId="3A350EA3" w:rsidR="004B3EB6" w:rsidRDefault="004B3EB6" w:rsidP="00D02410">
      <w:pPr>
        <w:spacing w:after="0" w:afterAutospacing="0"/>
        <w:rPr>
          <w:sz w:val="20"/>
        </w:rPr>
      </w:pPr>
    </w:p>
    <w:p w14:paraId="207F4D3F" w14:textId="4EC32F0C" w:rsidR="004B3EB6" w:rsidRDefault="004B3EB6" w:rsidP="00D02410">
      <w:pPr>
        <w:spacing w:after="0" w:afterAutospacing="0"/>
        <w:rPr>
          <w:sz w:val="20"/>
        </w:rPr>
      </w:pPr>
    </w:p>
    <w:p w14:paraId="30F0ABF0" w14:textId="4C10DA44" w:rsidR="004B3EB6" w:rsidRDefault="004B3EB6" w:rsidP="00D02410">
      <w:pPr>
        <w:spacing w:after="0" w:afterAutospacing="0"/>
        <w:rPr>
          <w:sz w:val="20"/>
        </w:rPr>
      </w:pPr>
    </w:p>
    <w:p w14:paraId="4BF4B2E3" w14:textId="057F8C34" w:rsidR="004B3EB6" w:rsidRDefault="004B3EB6" w:rsidP="00D02410">
      <w:pPr>
        <w:spacing w:after="0" w:afterAutospacing="0"/>
        <w:rPr>
          <w:sz w:val="20"/>
        </w:rPr>
      </w:pPr>
    </w:p>
    <w:p w14:paraId="3FF21FAB" w14:textId="46B5B791" w:rsidR="004B3EB6" w:rsidRDefault="004B3EB6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90"/>
        <w:gridCol w:w="7075"/>
      </w:tblGrid>
      <w:tr w:rsidR="004B3EB6" w:rsidRPr="006D54FD" w14:paraId="0CA58DCF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CC3BFE5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4B3EB6" w:rsidRPr="006D54FD" w14:paraId="00BFF520" w14:textId="77777777" w:rsidTr="006508A0">
        <w:trPr>
          <w:trHeight w:val="286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DFAF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D1BB7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2512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2368F247" w14:textId="77777777" w:rsidTr="006508A0">
        <w:trPr>
          <w:trHeight w:val="567"/>
        </w:trPr>
        <w:tc>
          <w:tcPr>
            <w:tcW w:w="2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B89B1" w14:textId="56776E23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E2691" w14:textId="0DA36777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Unicidad de Usuarios</w:t>
            </w:r>
          </w:p>
        </w:tc>
        <w:tc>
          <w:tcPr>
            <w:tcW w:w="32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2A50C1" w14:textId="2F617172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Garantiza que no haya usuarios duplicados.</w:t>
            </w:r>
          </w:p>
        </w:tc>
      </w:tr>
    </w:tbl>
    <w:p w14:paraId="0C23526E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152A76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21E081F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234DE776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FE2862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0028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265F9899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5B5A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E827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3C6DF41C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1FD05F2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13A976F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1BF76279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7E04A1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287412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9DB451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4C0B1235" w14:textId="77777777" w:rsidTr="006508A0">
        <w:trPr>
          <w:trHeight w:val="324"/>
        </w:trPr>
        <w:tc>
          <w:tcPr>
            <w:tcW w:w="1393" w:type="pct"/>
          </w:tcPr>
          <w:p w14:paraId="7C8975E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Inicio Iteración 1</w:t>
            </w:r>
          </w:p>
        </w:tc>
        <w:tc>
          <w:tcPr>
            <w:tcW w:w="773" w:type="pct"/>
            <w:vAlign w:val="center"/>
          </w:tcPr>
          <w:p w14:paraId="407BFBE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1/11/2024</w:t>
            </w:r>
          </w:p>
        </w:tc>
        <w:tc>
          <w:tcPr>
            <w:tcW w:w="2834" w:type="pct"/>
            <w:vAlign w:val="center"/>
          </w:tcPr>
          <w:p w14:paraId="6F7A909F" w14:textId="3135A3F7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5FC64B3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0DF97B2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53FDC7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480BDC93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64A4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8D629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F040B34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A19C334" w14:textId="4134DB49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962668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029B39AF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8FDF8" w14:textId="17CA5185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092EB2A5" w14:textId="2A8505C0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81505" w14:textId="04511B93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800B26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36A0A54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C8423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76EF82AC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F05281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9F8E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627B4BC2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5D74F3DF" w14:textId="7663408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ABCA7B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97993" w:rsidRPr="006D54FD" w14:paraId="77113480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B10C" w14:textId="5E93B795" w:rsidR="00497993" w:rsidRDefault="0049799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4B950ED3" w14:textId="1E662401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477F6A68" w14:textId="7C216843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1F06B" w14:textId="0526A846" w:rsidR="00497993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2FA08379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2DDD36C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E07B0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08118B47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B4BB5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CE4294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418D2AD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0CCCDF4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756ECF2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3BC89E5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F4937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4450045A" w14:textId="16027F46" w:rsidR="004B3EB6" w:rsidRDefault="004B3EB6" w:rsidP="00D02410">
      <w:pPr>
        <w:spacing w:after="0" w:afterAutospacing="0"/>
        <w:rPr>
          <w:sz w:val="20"/>
        </w:rPr>
      </w:pPr>
    </w:p>
    <w:p w14:paraId="78D9709A" w14:textId="48C1AB6C" w:rsidR="004B3EB6" w:rsidRDefault="004B3EB6" w:rsidP="00D02410">
      <w:pPr>
        <w:spacing w:after="0" w:afterAutospacing="0"/>
        <w:rPr>
          <w:sz w:val="20"/>
        </w:rPr>
      </w:pPr>
    </w:p>
    <w:p w14:paraId="48DA223B" w14:textId="735FFCA9" w:rsidR="004B3EB6" w:rsidRDefault="004B3EB6" w:rsidP="00D02410">
      <w:pPr>
        <w:spacing w:after="0" w:afterAutospacing="0"/>
        <w:rPr>
          <w:sz w:val="20"/>
        </w:rPr>
      </w:pPr>
    </w:p>
    <w:p w14:paraId="446CC752" w14:textId="1C276C3C" w:rsidR="004B3EB6" w:rsidRDefault="004B3EB6" w:rsidP="00D02410">
      <w:pPr>
        <w:spacing w:after="0" w:afterAutospacing="0"/>
        <w:rPr>
          <w:sz w:val="20"/>
        </w:rPr>
      </w:pPr>
    </w:p>
    <w:p w14:paraId="2F6FEC4D" w14:textId="637E0DA2" w:rsidR="004B3EB6" w:rsidRDefault="004B3EB6" w:rsidP="00D02410">
      <w:pPr>
        <w:spacing w:after="0" w:afterAutospacing="0"/>
        <w:rPr>
          <w:sz w:val="20"/>
        </w:rPr>
      </w:pPr>
    </w:p>
    <w:p w14:paraId="75DDD98A" w14:textId="5AEF6D3B" w:rsidR="00294B7F" w:rsidRDefault="00294B7F" w:rsidP="00D02410">
      <w:pPr>
        <w:spacing w:after="0" w:afterAutospacing="0"/>
        <w:rPr>
          <w:sz w:val="20"/>
        </w:rPr>
      </w:pPr>
    </w:p>
    <w:p w14:paraId="2E3E5211" w14:textId="77777777" w:rsidR="00294B7F" w:rsidRDefault="00294B7F" w:rsidP="00D02410">
      <w:pPr>
        <w:spacing w:after="0" w:afterAutospacing="0"/>
        <w:rPr>
          <w:sz w:val="20"/>
        </w:rPr>
      </w:pPr>
    </w:p>
    <w:p w14:paraId="02892643" w14:textId="628D7B54" w:rsidR="004B3EB6" w:rsidRDefault="004B3EB6" w:rsidP="00D02410">
      <w:pPr>
        <w:spacing w:after="0" w:afterAutospacing="0"/>
        <w:rPr>
          <w:sz w:val="20"/>
        </w:rPr>
      </w:pPr>
    </w:p>
    <w:p w14:paraId="72E35887" w14:textId="16C81D38" w:rsidR="004B3EB6" w:rsidRDefault="004B3EB6" w:rsidP="00D02410">
      <w:pPr>
        <w:spacing w:after="0" w:afterAutospacing="0"/>
        <w:rPr>
          <w:sz w:val="20"/>
        </w:rPr>
      </w:pPr>
    </w:p>
    <w:p w14:paraId="05AEC21D" w14:textId="1C5977DA" w:rsidR="004B3EB6" w:rsidRDefault="004B3EB6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4B3EB6" w:rsidRPr="006D54FD" w14:paraId="7DC0FB55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14FCEE5" w14:textId="77777777" w:rsidR="004B3EB6" w:rsidRPr="006D54FD" w:rsidRDefault="004B3EB6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4B3EB6" w:rsidRPr="006D54FD" w14:paraId="3C2021D7" w14:textId="77777777" w:rsidTr="004B3EB6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76EB6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31D49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B6712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4B3EB6" w:rsidRPr="006D54FD" w14:paraId="340EB509" w14:textId="77777777" w:rsidTr="004B3EB6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EF6D2" w14:textId="15CE1285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F953B" w14:textId="1ACF5112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Listado de Usuarios (Admin</w:t>
            </w:r>
            <w:r>
              <w:rPr>
                <w:rFonts w:cs="Arial"/>
                <w:b/>
                <w:sz w:val="20"/>
                <w:szCs w:val="20"/>
              </w:rPr>
              <w:t>istrador</w:t>
            </w:r>
            <w:r w:rsidRPr="003B45E8">
              <w:rPr>
                <w:rFonts w:cs="Arial"/>
                <w:b/>
                <w:sz w:val="20"/>
                <w:szCs w:val="20"/>
              </w:rPr>
              <w:t>)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DCC216" w14:textId="46373147" w:rsidR="004B3EB6" w:rsidRPr="006D54FD" w:rsidRDefault="004B3EB6" w:rsidP="004B3EB6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Permite al administrador ver todos los usuarios registrados.</w:t>
            </w:r>
          </w:p>
        </w:tc>
      </w:tr>
    </w:tbl>
    <w:p w14:paraId="3343FB74" w14:textId="77777777" w:rsidR="004B3EB6" w:rsidRDefault="004B3EB6" w:rsidP="004B3EB6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4B3EB6" w:rsidRPr="006D54FD" w14:paraId="25406C25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125B2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4B3EB6" w:rsidRPr="006D54FD" w14:paraId="78B71FC1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19405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184FB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4B3EB6" w:rsidRPr="006D54FD" w14:paraId="170DC218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2E1E" w14:textId="78E53A78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</w:t>
            </w:r>
            <w:r w:rsidR="00497993">
              <w:rPr>
                <w:rFonts w:eastAsia="Calibri" w:cs="HelveticaNeueLT Std Med"/>
                <w:iCs/>
                <w:sz w:val="18"/>
                <w:szCs w:val="18"/>
              </w:rPr>
              <w:t>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D80A3E" w14:textId="0D479974" w:rsidR="004B3EB6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05DBD6D5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4B3EB6" w:rsidRPr="006D54FD" w14:paraId="2B13E7DC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DCD612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4B3EB6" w:rsidRPr="006D54FD" w14:paraId="5B4AA56B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5B2B798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439FF70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0092E86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4B3EB6" w:rsidRPr="006D54FD" w14:paraId="4B203AB5" w14:textId="77777777" w:rsidTr="006508A0">
        <w:trPr>
          <w:trHeight w:val="324"/>
        </w:trPr>
        <w:tc>
          <w:tcPr>
            <w:tcW w:w="1393" w:type="pct"/>
          </w:tcPr>
          <w:p w14:paraId="59B8D26F" w14:textId="5F73091A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226DE0FD" w14:textId="02F410E5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6C5D1CA1" w14:textId="19034A09" w:rsidR="004B3EB6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E791316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62573C4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5DE0AF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4B3EB6" w:rsidRPr="006D54FD" w14:paraId="7777DD41" w14:textId="77777777" w:rsidTr="002B349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B089E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7EE8F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06811574" w14:textId="77777777" w:rsidTr="002B349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4C7009BD" w14:textId="7F0770A5" w:rsidR="004B3EB6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326CB5" w14:textId="1326A2B5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4B3EB6" w:rsidRPr="006D54FD" w14:paraId="2FB0AEBA" w14:textId="77777777" w:rsidTr="002B349E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0B3CA" w14:textId="5D233104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2120B160" w14:textId="49C48D20" w:rsidR="002B349E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1719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82BDC3B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4B3EB6" w:rsidRPr="006D54FD" w14:paraId="3601274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AC81ED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4B3EB6" w:rsidRPr="006D54FD" w14:paraId="4DF4CD2A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4DBCBE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4EA3F4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4B3EB6" w:rsidRPr="006D54FD" w14:paraId="35D4F4FF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36F921C" w14:textId="49FB46B2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A450B7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4B3EB6" w:rsidRPr="006D54FD" w14:paraId="51DFDD1E" w14:textId="77777777" w:rsidTr="002B349E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18DA8" w14:textId="286095A9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627B624C" w14:textId="2277927B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45C7B9A5" w14:textId="5902F39A" w:rsidR="002B349E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9D512" w14:textId="66DCD44B" w:rsidR="004B3EB6" w:rsidRPr="006D54FD" w:rsidRDefault="002B349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6F092E4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54A48F1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6401CFB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4B3EB6" w:rsidRPr="006D54FD" w14:paraId="5567C4C8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5141" w14:textId="77777777" w:rsidR="004B3EB6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01C3F3AC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8F50873" w14:textId="77777777" w:rsidR="004B3EB6" w:rsidRDefault="004B3EB6" w:rsidP="004B3EB6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4B3EB6" w:rsidRPr="006D54FD" w14:paraId="4E5CA30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51DB73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4B3EB6" w:rsidRPr="006D54FD" w14:paraId="1E35C33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7B5C9" w14:textId="77777777" w:rsidR="004B3EB6" w:rsidRPr="006D54FD" w:rsidRDefault="004B3EB6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2F57AB35" w14:textId="7939DF7B" w:rsidR="004B3EB6" w:rsidRDefault="004B3EB6" w:rsidP="00D02410">
      <w:pPr>
        <w:spacing w:after="0" w:afterAutospacing="0"/>
        <w:rPr>
          <w:sz w:val="20"/>
        </w:rPr>
      </w:pPr>
    </w:p>
    <w:p w14:paraId="3C3F7ABA" w14:textId="6A5413F3" w:rsidR="00294B7F" w:rsidRDefault="00294B7F" w:rsidP="00D02410">
      <w:pPr>
        <w:spacing w:after="0" w:afterAutospacing="0"/>
        <w:rPr>
          <w:sz w:val="20"/>
        </w:rPr>
      </w:pPr>
    </w:p>
    <w:p w14:paraId="368E3E13" w14:textId="09F02EDB" w:rsidR="00294B7F" w:rsidRDefault="00294B7F" w:rsidP="00D02410">
      <w:pPr>
        <w:spacing w:after="0" w:afterAutospacing="0"/>
        <w:rPr>
          <w:sz w:val="20"/>
        </w:rPr>
      </w:pPr>
    </w:p>
    <w:p w14:paraId="5E4233C4" w14:textId="2CC8C67D" w:rsidR="00294B7F" w:rsidRDefault="00294B7F" w:rsidP="00D02410">
      <w:pPr>
        <w:spacing w:after="0" w:afterAutospacing="0"/>
        <w:rPr>
          <w:sz w:val="20"/>
        </w:rPr>
      </w:pPr>
    </w:p>
    <w:p w14:paraId="2D736C8C" w14:textId="4018071C" w:rsidR="00294B7F" w:rsidRDefault="00294B7F" w:rsidP="00D02410">
      <w:pPr>
        <w:spacing w:after="0" w:afterAutospacing="0"/>
        <w:rPr>
          <w:sz w:val="20"/>
        </w:rPr>
      </w:pPr>
    </w:p>
    <w:p w14:paraId="74D58540" w14:textId="3E65DE6A" w:rsidR="00294B7F" w:rsidRDefault="00294B7F" w:rsidP="00D02410">
      <w:pPr>
        <w:spacing w:after="0" w:afterAutospacing="0"/>
        <w:rPr>
          <w:sz w:val="20"/>
        </w:rPr>
      </w:pPr>
    </w:p>
    <w:p w14:paraId="65124D37" w14:textId="0A29267A" w:rsidR="00294B7F" w:rsidRDefault="00294B7F" w:rsidP="00D02410">
      <w:pPr>
        <w:spacing w:after="0" w:afterAutospacing="0"/>
        <w:rPr>
          <w:sz w:val="20"/>
        </w:rPr>
      </w:pPr>
    </w:p>
    <w:p w14:paraId="67B5D495" w14:textId="45A95629" w:rsidR="00294B7F" w:rsidRDefault="00294B7F" w:rsidP="00D02410">
      <w:pPr>
        <w:spacing w:after="0" w:afterAutospacing="0"/>
        <w:rPr>
          <w:sz w:val="20"/>
        </w:rPr>
      </w:pPr>
    </w:p>
    <w:p w14:paraId="0C5B2A4E" w14:textId="59A54A40" w:rsidR="00294B7F" w:rsidRDefault="00294B7F" w:rsidP="00D02410">
      <w:pPr>
        <w:spacing w:after="0" w:afterAutospacing="0"/>
        <w:rPr>
          <w:sz w:val="20"/>
        </w:rPr>
      </w:pPr>
    </w:p>
    <w:p w14:paraId="1A33FDDB" w14:textId="77777777" w:rsidR="00615DC9" w:rsidRDefault="00615DC9" w:rsidP="00615DC9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15DC9" w:rsidRPr="006D54FD" w14:paraId="78906BA8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79E8CE7" w14:textId="77777777" w:rsidR="00615DC9" w:rsidRPr="006D54FD" w:rsidRDefault="00615DC9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615DC9" w:rsidRPr="006D54FD" w14:paraId="59CE86AE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F01E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787D6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6F3EF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15DC9" w:rsidRPr="006D54FD" w14:paraId="7AC43B17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1A6F6" w14:textId="293D9EC8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3F1ED5" w14:textId="2AFDAFC3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uebas de gestión de usuarios.</w:t>
            </w:r>
          </w:p>
        </w:tc>
        <w:tc>
          <w:tcPr>
            <w:tcW w:w="3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EA7B3" w14:textId="3AF00F3C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Gestión de usuarios.</w:t>
            </w:r>
          </w:p>
        </w:tc>
      </w:tr>
    </w:tbl>
    <w:p w14:paraId="551BE2FB" w14:textId="77777777" w:rsidR="00615DC9" w:rsidRDefault="00615DC9" w:rsidP="00615DC9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615DC9" w:rsidRPr="006D54FD" w14:paraId="022FD4D2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9DF9A5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15DC9" w:rsidRPr="006D54FD" w14:paraId="2CDB875A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04230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C099D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15DC9" w:rsidRPr="006D54FD" w14:paraId="05B36E17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91B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1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5809A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Gestión de usuarios</w:t>
            </w:r>
          </w:p>
        </w:tc>
      </w:tr>
    </w:tbl>
    <w:p w14:paraId="4F93092C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15DC9" w:rsidRPr="006D54FD" w14:paraId="164FA957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6D3CC4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15DC9" w:rsidRPr="006D54FD" w14:paraId="7247E995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9202C4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24F3FB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54C117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15DC9" w:rsidRPr="006D54FD" w14:paraId="3A31BB90" w14:textId="77777777" w:rsidTr="009111C0">
        <w:trPr>
          <w:trHeight w:val="324"/>
        </w:trPr>
        <w:tc>
          <w:tcPr>
            <w:tcW w:w="1393" w:type="pct"/>
          </w:tcPr>
          <w:p w14:paraId="4BD8FF0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5EBC79C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7F99612B" w14:textId="6519D42F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0F5506A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64972A15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E1AC8D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15DC9" w:rsidRPr="006D54FD" w14:paraId="22CBD1E8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3642F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3E7A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6537EB3A" w14:textId="77777777" w:rsidTr="009111C0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0408701" w14:textId="123DDBB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687DD0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15DC9" w:rsidRPr="006D54FD" w14:paraId="260BACB6" w14:textId="77777777" w:rsidTr="009111C0">
        <w:trPr>
          <w:trHeight w:val="430"/>
        </w:trPr>
        <w:tc>
          <w:tcPr>
            <w:tcW w:w="2424" w:type="pc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FE71" w14:textId="53DFD8E4" w:rsidR="00615DC9" w:rsidRDefault="003559E2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8</w:t>
            </w:r>
          </w:p>
          <w:p w14:paraId="3DF8FDE2" w14:textId="3E9B7195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9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08FD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8ED8807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7428DA51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883A1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15DC9" w:rsidRPr="006D54FD" w14:paraId="3B277D73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C597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106CB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46F87A06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5047DDD" w14:textId="66710CAC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85D865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4C4912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E02A9" w14:textId="105121DB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2868D600" w14:textId="27E05E09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58E69836" w14:textId="201F2712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A442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0400BBD1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3779B995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B31FB1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15DC9" w:rsidRPr="006D54FD" w14:paraId="33BD27A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14D03" w14:textId="7777777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F845BA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AA61F08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1A68212A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01640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15DC9" w:rsidRPr="006D54FD" w14:paraId="7F43BD0F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04F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4B8E008" w14:textId="77777777" w:rsidR="00615DC9" w:rsidRDefault="00615DC9" w:rsidP="00615DC9">
      <w:pPr>
        <w:spacing w:after="0" w:afterAutospacing="0"/>
        <w:rPr>
          <w:sz w:val="20"/>
        </w:rPr>
      </w:pPr>
    </w:p>
    <w:p w14:paraId="23778F37" w14:textId="77777777" w:rsidR="00615DC9" w:rsidRDefault="00615DC9" w:rsidP="00615DC9">
      <w:pPr>
        <w:spacing w:after="0" w:afterAutospacing="0"/>
        <w:rPr>
          <w:sz w:val="20"/>
        </w:rPr>
      </w:pPr>
    </w:p>
    <w:p w14:paraId="3CBDF192" w14:textId="77777777" w:rsidR="00615DC9" w:rsidRDefault="00615DC9" w:rsidP="00615DC9">
      <w:pPr>
        <w:spacing w:after="0" w:afterAutospacing="0"/>
        <w:rPr>
          <w:sz w:val="20"/>
        </w:rPr>
      </w:pPr>
    </w:p>
    <w:p w14:paraId="5DE9378B" w14:textId="77777777" w:rsidR="00615DC9" w:rsidRDefault="00615DC9" w:rsidP="00615DC9">
      <w:pPr>
        <w:spacing w:after="0" w:afterAutospacing="0"/>
        <w:rPr>
          <w:sz w:val="20"/>
        </w:rPr>
      </w:pPr>
    </w:p>
    <w:p w14:paraId="351E5962" w14:textId="6857E029" w:rsidR="003753C1" w:rsidRDefault="003753C1" w:rsidP="00D02410">
      <w:pPr>
        <w:spacing w:after="0" w:afterAutospacing="0"/>
        <w:rPr>
          <w:sz w:val="20"/>
        </w:rPr>
      </w:pPr>
    </w:p>
    <w:p w14:paraId="69F7ED5E" w14:textId="77777777" w:rsidR="00615DC9" w:rsidRDefault="00615DC9" w:rsidP="00D02410">
      <w:pPr>
        <w:spacing w:after="0" w:afterAutospacing="0"/>
        <w:rPr>
          <w:sz w:val="20"/>
        </w:rPr>
      </w:pPr>
    </w:p>
    <w:p w14:paraId="0E3F83C0" w14:textId="35AE2415" w:rsidR="003753C1" w:rsidRDefault="003753C1" w:rsidP="00D02410">
      <w:pPr>
        <w:spacing w:after="0" w:afterAutospacing="0"/>
        <w:rPr>
          <w:sz w:val="20"/>
        </w:rPr>
      </w:pPr>
    </w:p>
    <w:p w14:paraId="74AB1078" w14:textId="61A3B970" w:rsidR="003753C1" w:rsidRDefault="003753C1" w:rsidP="00D02410">
      <w:pPr>
        <w:spacing w:after="0" w:afterAutospacing="0"/>
        <w:rPr>
          <w:sz w:val="20"/>
        </w:rPr>
      </w:pPr>
    </w:p>
    <w:p w14:paraId="610DE29D" w14:textId="6CBB9492" w:rsidR="003753C1" w:rsidRDefault="003753C1" w:rsidP="00D02410">
      <w:pPr>
        <w:spacing w:after="0" w:afterAutospacing="0"/>
        <w:rPr>
          <w:sz w:val="20"/>
        </w:rPr>
      </w:pPr>
    </w:p>
    <w:p w14:paraId="733FA8AF" w14:textId="77777777" w:rsidR="003753C1" w:rsidRDefault="003753C1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94B7F" w:rsidRPr="006D54FD" w14:paraId="23319369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073965" w14:textId="77777777" w:rsidR="00294B7F" w:rsidRPr="006D54FD" w:rsidRDefault="00294B7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94B7F" w:rsidRPr="006D54FD" w14:paraId="26C1C465" w14:textId="77777777" w:rsidTr="00294B7F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F0F411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D0109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1A01B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94B7F" w:rsidRPr="006D54FD" w14:paraId="6C803019" w14:textId="77777777" w:rsidTr="00294B7F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1F85" w14:textId="0EAA62D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>
              <w:rPr>
                <w:rFonts w:cs="Arial"/>
                <w:b/>
                <w:bCs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206F" w14:textId="058BB78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Gestión</w:t>
            </w:r>
            <w:r w:rsidRPr="00B961E7">
              <w:rPr>
                <w:rFonts w:cs="Arial"/>
                <w:b/>
                <w:sz w:val="20"/>
                <w:szCs w:val="20"/>
                <w:lang w:val="es-ES"/>
              </w:rPr>
              <w:t xml:space="preserve"> de cursos como a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dministrador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2F2A8D" w14:textId="6D932DBF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 xml:space="preserve">Permite al administrador crear </w:t>
            </w:r>
            <w:r>
              <w:rPr>
                <w:b/>
                <w:sz w:val="20"/>
                <w:lang w:val="es-ES"/>
              </w:rPr>
              <w:t>y editar cursos.</w:t>
            </w:r>
          </w:p>
        </w:tc>
      </w:tr>
    </w:tbl>
    <w:p w14:paraId="0CC216DC" w14:textId="77777777" w:rsidR="00294B7F" w:rsidRDefault="00294B7F" w:rsidP="00294B7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94B7F" w:rsidRPr="006D54FD" w14:paraId="7E0399B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CF3BF6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94B7F" w:rsidRPr="006D54FD" w14:paraId="48E3DB67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2C77D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FD564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94B7F" w:rsidRPr="006D54FD" w14:paraId="62214BBC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D0B0" w14:textId="3878CA71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6DAB5" w14:textId="19DA0DFA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32636069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94B7F" w:rsidRPr="006D54FD" w14:paraId="400C3C8E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2976725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94B7F" w:rsidRPr="006D54FD" w14:paraId="106170E4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07BF71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EC30F97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3C39CC5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94B7F" w:rsidRPr="006D54FD" w14:paraId="10C56D6E" w14:textId="77777777" w:rsidTr="006508A0">
        <w:trPr>
          <w:trHeight w:val="324"/>
        </w:trPr>
        <w:tc>
          <w:tcPr>
            <w:tcW w:w="1393" w:type="pct"/>
          </w:tcPr>
          <w:p w14:paraId="0534864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4B1085D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3EB9BD0" w14:textId="06580175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103D9E6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066DFD5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BCB043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94B7F" w:rsidRPr="006D54FD" w14:paraId="457A2812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CB08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2D434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55B26FF1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A60265C" w14:textId="1B6A4438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C7FDF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6EAE3308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EB88ED9" w14:textId="4E8ED329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4D1F16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42F57F56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2218317" w14:textId="51689B0D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AEE78B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5527E725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32D6117" w14:textId="6EEA977F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F26C0D" w14:textId="2363E367" w:rsidR="003753C1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3753C1" w:rsidRPr="006D54FD" w14:paraId="040F9011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A6699F" w14:textId="24B2B3B8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2EE4E2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2BA37DDF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FB36" w14:textId="43AA39E0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64B5CB46" w14:textId="347299ED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42DF3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0A891EC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1D092C9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F2F761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94B7F" w:rsidRPr="006D54FD" w14:paraId="2F71A338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015DE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7D0D3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08AB1913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58F6ED1" w14:textId="192F367C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9B08B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5837BE78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6B3D" w14:textId="0517B49D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6ED9C49" w14:textId="2490CBD0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9160B5" w14:textId="12FBE28A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D92DCB4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7FA1D23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629E0C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94B7F" w:rsidRPr="006D54FD" w14:paraId="4E05203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7015" w14:textId="77777777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7D7D4A3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5B0F3BC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24F16EE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083376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94B7F" w:rsidRPr="006D54FD" w14:paraId="48673A7B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000F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9E84761" w14:textId="41BF7CF2" w:rsidR="00294B7F" w:rsidRDefault="00294B7F" w:rsidP="00D02410">
      <w:pPr>
        <w:spacing w:after="0" w:afterAutospacing="0"/>
        <w:rPr>
          <w:sz w:val="20"/>
        </w:rPr>
      </w:pPr>
    </w:p>
    <w:p w14:paraId="6A29210F" w14:textId="46E631C9" w:rsidR="00294B7F" w:rsidRDefault="00294B7F" w:rsidP="00D02410">
      <w:pPr>
        <w:spacing w:after="0" w:afterAutospacing="0"/>
        <w:rPr>
          <w:sz w:val="20"/>
        </w:rPr>
      </w:pPr>
    </w:p>
    <w:p w14:paraId="0810D719" w14:textId="09187CDA" w:rsidR="00294B7F" w:rsidRDefault="00294B7F" w:rsidP="00D02410">
      <w:pPr>
        <w:spacing w:after="0" w:afterAutospacing="0"/>
        <w:rPr>
          <w:sz w:val="20"/>
        </w:rPr>
      </w:pPr>
    </w:p>
    <w:p w14:paraId="0B7A7577" w14:textId="73F90788" w:rsidR="00294B7F" w:rsidRDefault="00294B7F" w:rsidP="00D02410">
      <w:pPr>
        <w:spacing w:after="0" w:afterAutospacing="0"/>
        <w:rPr>
          <w:sz w:val="20"/>
        </w:rPr>
      </w:pPr>
    </w:p>
    <w:p w14:paraId="33A2DA2D" w14:textId="0998CE3D" w:rsidR="00294B7F" w:rsidRDefault="00294B7F" w:rsidP="00D02410">
      <w:pPr>
        <w:spacing w:after="0" w:afterAutospacing="0"/>
        <w:rPr>
          <w:sz w:val="20"/>
        </w:rPr>
      </w:pPr>
    </w:p>
    <w:p w14:paraId="0FD2BF57" w14:textId="23032D6C" w:rsidR="00294B7F" w:rsidRDefault="00294B7F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94B7F" w:rsidRPr="006D54FD" w14:paraId="0D3099CC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8BFB287" w14:textId="77777777" w:rsidR="00294B7F" w:rsidRPr="006D54FD" w:rsidRDefault="00294B7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94B7F" w:rsidRPr="006D54FD" w14:paraId="2E2CA38E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88D5C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7E8671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F871A5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94B7F" w:rsidRPr="006D54FD" w14:paraId="79B33618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458C" w14:textId="125E00FE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615DC9">
              <w:rPr>
                <w:rFonts w:cs="Arial"/>
                <w:b/>
                <w:sz w:val="20"/>
                <w:szCs w:val="20"/>
              </w:rPr>
              <w:t>1</w:t>
            </w:r>
            <w:r w:rsidR="003559E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7BFDC" w14:textId="1002DA0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Gestión de curso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883702" w14:textId="57D09BD8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Lista</w:t>
            </w:r>
            <w:r>
              <w:rPr>
                <w:b/>
                <w:sz w:val="20"/>
                <w:lang w:val="es-ES"/>
              </w:rPr>
              <w:t xml:space="preserve">do, filtrado y descripción de los cursos. Unicidad de matrícula y gestión de los cursos sin plazas. </w:t>
            </w:r>
          </w:p>
        </w:tc>
      </w:tr>
    </w:tbl>
    <w:p w14:paraId="6B2F25FC" w14:textId="77777777" w:rsidR="00294B7F" w:rsidRDefault="00294B7F" w:rsidP="00294B7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94B7F" w:rsidRPr="006D54FD" w14:paraId="15604CD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AD12AB6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94B7F" w:rsidRPr="006D54FD" w14:paraId="24753435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02A26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0DB21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94B7F" w:rsidRPr="006D54FD" w14:paraId="1D40FD9E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9CA9" w14:textId="1A5E81DD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66DD3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614E5543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94B7F" w:rsidRPr="006D54FD" w14:paraId="00C5CD22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529D46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94B7F" w:rsidRPr="006D54FD" w14:paraId="3FE822D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F5B4BC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C779EA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40E9EA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94B7F" w:rsidRPr="006D54FD" w14:paraId="1E7A0D68" w14:textId="77777777" w:rsidTr="006508A0">
        <w:trPr>
          <w:trHeight w:val="324"/>
        </w:trPr>
        <w:tc>
          <w:tcPr>
            <w:tcW w:w="1393" w:type="pct"/>
          </w:tcPr>
          <w:p w14:paraId="478C525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6D409A97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627786C5" w14:textId="31B33F69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B612074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35C0BEA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826DB87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94B7F" w:rsidRPr="006D54FD" w14:paraId="27AAD76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5E189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E2BE4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5124A075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165EEF" w14:textId="569CB6F5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44F2D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26ED0D55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E0DCA13" w14:textId="556A60F7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0E3AA7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3036C2B2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CE573C" w14:textId="206CEDEF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55124" w14:textId="1737DB61" w:rsidR="003753C1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3753C1" w:rsidRPr="006D54FD" w14:paraId="63ABE576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B03FC7E" w14:textId="6295E73B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FA340E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70C9FA3E" w14:textId="77777777" w:rsidTr="003753C1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488ABA7" w14:textId="5D7E5542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2DF984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3753C1" w:rsidRPr="006D54FD" w14:paraId="1AC70126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AB013" w14:textId="6DE3E1C3" w:rsidR="003753C1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564A0E97" w14:textId="21541C36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9856" w14:textId="77777777" w:rsidR="003753C1" w:rsidRPr="006D54FD" w:rsidRDefault="003753C1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52C827F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1636AFC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796FB6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94B7F" w:rsidRPr="006D54FD" w14:paraId="57E5C649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0127B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5DCF4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6654C95D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24F4C326" w14:textId="32926192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CEF607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2F5BD4B5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81440" w14:textId="3F89973C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5DBDD298" w14:textId="51AEBB4F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4FAF1" w14:textId="524CD3D0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0FBDF78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17BD992C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9B8F5E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94B7F" w:rsidRPr="006D54FD" w14:paraId="499C4A5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FE0E" w14:textId="77777777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7844D75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BDC8E00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6A74A64A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74057C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94B7F" w:rsidRPr="006D54FD" w14:paraId="1153D1B7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C50C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2EAC081B" w14:textId="4D0E869B" w:rsidR="00294B7F" w:rsidRDefault="00294B7F" w:rsidP="00D02410">
      <w:pPr>
        <w:spacing w:after="0" w:afterAutospacing="0"/>
        <w:rPr>
          <w:sz w:val="20"/>
        </w:rPr>
      </w:pPr>
    </w:p>
    <w:p w14:paraId="414ED182" w14:textId="07C842F8" w:rsidR="00294B7F" w:rsidRDefault="00294B7F" w:rsidP="00D02410">
      <w:pPr>
        <w:spacing w:after="0" w:afterAutospacing="0"/>
        <w:rPr>
          <w:sz w:val="20"/>
        </w:rPr>
      </w:pPr>
    </w:p>
    <w:p w14:paraId="28BDD64C" w14:textId="15D2EFEA" w:rsidR="00294B7F" w:rsidRDefault="00294B7F" w:rsidP="00D02410">
      <w:pPr>
        <w:spacing w:after="0" w:afterAutospacing="0"/>
        <w:rPr>
          <w:sz w:val="20"/>
        </w:rPr>
      </w:pPr>
    </w:p>
    <w:p w14:paraId="584A905D" w14:textId="3F912E01" w:rsidR="00294B7F" w:rsidRDefault="00294B7F" w:rsidP="00D02410">
      <w:pPr>
        <w:spacing w:after="0" w:afterAutospacing="0"/>
        <w:rPr>
          <w:sz w:val="20"/>
        </w:rPr>
      </w:pPr>
    </w:p>
    <w:p w14:paraId="3F9EBD9F" w14:textId="47DD4DC2" w:rsidR="00294B7F" w:rsidRDefault="00294B7F" w:rsidP="00D02410">
      <w:pPr>
        <w:spacing w:after="0" w:afterAutospacing="0"/>
        <w:rPr>
          <w:sz w:val="20"/>
        </w:rPr>
      </w:pPr>
    </w:p>
    <w:p w14:paraId="1DF94BDE" w14:textId="77777777" w:rsidR="00615DC9" w:rsidRDefault="00615DC9" w:rsidP="00615DC9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15DC9" w:rsidRPr="006D54FD" w14:paraId="577EBA7F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FE035D9" w14:textId="77777777" w:rsidR="00615DC9" w:rsidRPr="006D54FD" w:rsidRDefault="00615DC9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615DC9" w:rsidRPr="006D54FD" w14:paraId="34AC5C6D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56CE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0DBA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274C7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15DC9" w:rsidRPr="006D54FD" w14:paraId="7F2B5823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7F1D" w14:textId="12CB7B16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1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35A40" w14:textId="101FEA71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Información de la empresa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9ED23" w14:textId="062649F0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Debe aparecer información de la empresa ofertante en los cursos.</w:t>
            </w:r>
          </w:p>
        </w:tc>
      </w:tr>
    </w:tbl>
    <w:p w14:paraId="3CE143CE" w14:textId="77777777" w:rsidR="00615DC9" w:rsidRDefault="00615DC9" w:rsidP="00615DC9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615DC9" w:rsidRPr="006D54FD" w14:paraId="0FDB2F74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F310E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15DC9" w:rsidRPr="006D54FD" w14:paraId="48402BD7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832F4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7B53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15DC9" w:rsidRPr="006D54FD" w14:paraId="7431A85D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2AB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79229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3014F4FE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15DC9" w:rsidRPr="006D54FD" w14:paraId="4D265FC3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2F077BD5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15DC9" w:rsidRPr="006D54FD" w14:paraId="66F60CAE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54349D5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18438B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487FB95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15DC9" w:rsidRPr="006D54FD" w14:paraId="124BFBDD" w14:textId="77777777" w:rsidTr="009111C0">
        <w:trPr>
          <w:trHeight w:val="324"/>
        </w:trPr>
        <w:tc>
          <w:tcPr>
            <w:tcW w:w="1393" w:type="pct"/>
          </w:tcPr>
          <w:p w14:paraId="08515ED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34B0C3C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7C52DF4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809FDC4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2DBB915B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2590FB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15DC9" w:rsidRPr="006D54FD" w14:paraId="622FE192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C40F4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BD32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60698F52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1ED819E" w14:textId="12240EB5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92739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385F900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CAC156E" w14:textId="2FFD342F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BEF23C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770CC1C3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5257180" w14:textId="70D5EA85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8024B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15DC9" w:rsidRPr="006D54FD" w14:paraId="26ADF21D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7254C5" w14:textId="5992EC06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2AD805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1656EE85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A2E0225" w14:textId="5982A4BB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154DC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8E31790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2282" w14:textId="35D36F48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197DA5ED" w14:textId="1DB796F0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340A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B0BB633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1119A12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B596F8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15DC9" w:rsidRPr="006D54FD" w14:paraId="516FB2C8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85E1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4D602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65ED1319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52A75FA" w14:textId="00207A58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8FCD11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00E1337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A070" w14:textId="65A39E42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6D1DA48" w14:textId="4EBF0D68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BDB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3703D084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7DCB16F6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631FE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15DC9" w:rsidRPr="006D54FD" w14:paraId="51509637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0DA" w14:textId="7777777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7F25343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B9FA867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0DA1CDA5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70C4AE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15DC9" w:rsidRPr="006D54FD" w14:paraId="21F5C0A8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EAF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BECB137" w14:textId="77777777" w:rsidR="00615DC9" w:rsidRDefault="00615DC9" w:rsidP="00615DC9">
      <w:pPr>
        <w:spacing w:after="0" w:afterAutospacing="0"/>
        <w:rPr>
          <w:sz w:val="20"/>
        </w:rPr>
      </w:pPr>
    </w:p>
    <w:p w14:paraId="0FFCF2E2" w14:textId="75FE6EB0" w:rsidR="00294B7F" w:rsidRDefault="00294B7F" w:rsidP="00D02410">
      <w:pPr>
        <w:spacing w:after="0" w:afterAutospacing="0"/>
        <w:rPr>
          <w:sz w:val="20"/>
        </w:rPr>
      </w:pPr>
    </w:p>
    <w:p w14:paraId="588C52F1" w14:textId="1A56DD44" w:rsidR="00294B7F" w:rsidRDefault="00294B7F" w:rsidP="00D02410">
      <w:pPr>
        <w:spacing w:after="0" w:afterAutospacing="0"/>
        <w:rPr>
          <w:sz w:val="20"/>
        </w:rPr>
      </w:pPr>
    </w:p>
    <w:p w14:paraId="11733AE5" w14:textId="0CA717B8" w:rsidR="00294B7F" w:rsidRDefault="00294B7F" w:rsidP="00D02410">
      <w:pPr>
        <w:spacing w:after="0" w:afterAutospacing="0"/>
        <w:rPr>
          <w:sz w:val="20"/>
        </w:rPr>
      </w:pPr>
    </w:p>
    <w:p w14:paraId="3F3263CE" w14:textId="77777777" w:rsidR="00615DC9" w:rsidRDefault="00615DC9" w:rsidP="00D02410">
      <w:pPr>
        <w:spacing w:after="0" w:afterAutospacing="0"/>
        <w:rPr>
          <w:sz w:val="20"/>
        </w:rPr>
      </w:pPr>
    </w:p>
    <w:p w14:paraId="4789DEAA" w14:textId="77777777" w:rsidR="00615DC9" w:rsidRDefault="00615DC9" w:rsidP="00615DC9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615DC9" w:rsidRPr="006D54FD" w14:paraId="3EA6D2D5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F2FFA6D" w14:textId="77777777" w:rsidR="00615DC9" w:rsidRPr="006D54FD" w:rsidRDefault="00615DC9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615DC9" w:rsidRPr="006D54FD" w14:paraId="4375439F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307C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7F15D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74E4AA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615DC9" w:rsidRPr="006D54FD" w14:paraId="1FCF25E4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FF9F7" w14:textId="40BB2B5D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52BFB" w14:textId="77B66E7B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Pruebas curso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451F50" w14:textId="706437E0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cursos.</w:t>
            </w:r>
          </w:p>
        </w:tc>
      </w:tr>
    </w:tbl>
    <w:p w14:paraId="68ED6FE5" w14:textId="77777777" w:rsidR="00615DC9" w:rsidRDefault="00615DC9" w:rsidP="00615DC9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615DC9" w:rsidRPr="006D54FD" w14:paraId="7E8C558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7EA9CB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615DC9" w:rsidRPr="006D54FD" w14:paraId="02163864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B005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0864F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615DC9" w:rsidRPr="006D54FD" w14:paraId="16CCDCE9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E13F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CFE68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ursos</w:t>
            </w:r>
          </w:p>
        </w:tc>
      </w:tr>
    </w:tbl>
    <w:p w14:paraId="4C438BC5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615DC9" w:rsidRPr="006D54FD" w14:paraId="3602FBCF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655D61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615DC9" w:rsidRPr="006D54FD" w14:paraId="088838AD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B830AAB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D3D0D1F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A2D57A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615DC9" w:rsidRPr="006D54FD" w14:paraId="4A46E48F" w14:textId="77777777" w:rsidTr="009111C0">
        <w:trPr>
          <w:trHeight w:val="324"/>
        </w:trPr>
        <w:tc>
          <w:tcPr>
            <w:tcW w:w="1393" w:type="pct"/>
          </w:tcPr>
          <w:p w14:paraId="6CF2EF4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3ED1897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0793C05A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CBB0DB4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3A41BD08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F097E5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615DC9" w:rsidRPr="006D54FD" w14:paraId="612FE49A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DB06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661B3D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1A2AEC7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61C1F0" w14:textId="05F641F4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59CD7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73967DF9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BBEACEE" w14:textId="485682B5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FD118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35EE57B5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F6BA50D" w14:textId="0F516239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A7DDA2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615DC9" w:rsidRPr="006D54FD" w14:paraId="77BF6364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3A79C04" w14:textId="52CC59EB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18F01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377EE555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454E6A6" w14:textId="66DBA468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21106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1A1A78DF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C446" w14:textId="753B2841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  <w:p w14:paraId="5BE67577" w14:textId="63CA6569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52D6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49BB0F2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615DC9" w:rsidRPr="006D54FD" w14:paraId="21B9821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3DFF4A6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615DC9" w:rsidRPr="006D54FD" w14:paraId="53EE5BA6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C1450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25471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615DC9" w:rsidRPr="006D54FD" w14:paraId="3F8C9426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A3EDF05" w14:textId="5707225E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FEBC59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615DC9" w:rsidRPr="006D54FD" w14:paraId="0C8898B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C4C46" w14:textId="6E341206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4BA6E46F" w14:textId="4BE6C070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4958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F56DBCC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6060187B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3B19F7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615DC9" w:rsidRPr="006D54FD" w14:paraId="6701F8F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1B58" w14:textId="77777777" w:rsidR="00615DC9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35DF80E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1B816CF" w14:textId="77777777" w:rsidR="00615DC9" w:rsidRDefault="00615DC9" w:rsidP="00615DC9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615DC9" w:rsidRPr="006D54FD" w14:paraId="778C6990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E4FD433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615DC9" w:rsidRPr="006D54FD" w14:paraId="747D64F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ACA0" w14:textId="77777777" w:rsidR="00615DC9" w:rsidRPr="006D54FD" w:rsidRDefault="00615DC9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09966432" w14:textId="77777777" w:rsidR="00615DC9" w:rsidRDefault="00615DC9" w:rsidP="00615DC9">
      <w:pPr>
        <w:spacing w:after="0" w:afterAutospacing="0"/>
        <w:rPr>
          <w:sz w:val="20"/>
        </w:rPr>
      </w:pPr>
    </w:p>
    <w:p w14:paraId="698E8257" w14:textId="77777777" w:rsidR="00615DC9" w:rsidRDefault="00615DC9" w:rsidP="00615DC9">
      <w:pPr>
        <w:spacing w:after="0" w:afterAutospacing="0"/>
        <w:rPr>
          <w:sz w:val="20"/>
        </w:rPr>
      </w:pPr>
    </w:p>
    <w:p w14:paraId="1B2B3BF1" w14:textId="77777777" w:rsidR="00615DC9" w:rsidRDefault="00615DC9" w:rsidP="00615DC9">
      <w:pPr>
        <w:spacing w:after="0" w:afterAutospacing="0"/>
        <w:rPr>
          <w:sz w:val="20"/>
        </w:rPr>
      </w:pPr>
    </w:p>
    <w:p w14:paraId="22EBB4F5" w14:textId="77777777" w:rsidR="00615DC9" w:rsidRDefault="00615DC9" w:rsidP="00D02410">
      <w:pPr>
        <w:spacing w:after="0" w:afterAutospacing="0"/>
        <w:rPr>
          <w:sz w:val="20"/>
        </w:rPr>
      </w:pPr>
    </w:p>
    <w:p w14:paraId="245A4F81" w14:textId="77777777" w:rsidR="00615DC9" w:rsidRDefault="00615DC9" w:rsidP="00D02410">
      <w:pPr>
        <w:spacing w:after="0" w:afterAutospacing="0"/>
        <w:rPr>
          <w:sz w:val="20"/>
        </w:rPr>
      </w:pPr>
    </w:p>
    <w:p w14:paraId="613012DE" w14:textId="77777777" w:rsidR="00615DC9" w:rsidRDefault="00615DC9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94B7F" w:rsidRPr="006D54FD" w14:paraId="0043A7C9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30629A" w14:textId="77777777" w:rsidR="00294B7F" w:rsidRPr="006D54FD" w:rsidRDefault="00294B7F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94B7F" w:rsidRPr="006D54FD" w14:paraId="41C3198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86FEF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AFA3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9E08C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94B7F" w:rsidRPr="006D54FD" w14:paraId="6AFC74A6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0199" w14:textId="0D8D55D9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615DC9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24072" w14:textId="4EA5192E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Visibilidad de la cesta de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0F249E" w14:textId="28A06505" w:rsidR="00294B7F" w:rsidRPr="006D54FD" w:rsidRDefault="00294B7F" w:rsidP="00294B7F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Permite a los usuarios ver los cursos reservados.</w:t>
            </w:r>
          </w:p>
        </w:tc>
      </w:tr>
    </w:tbl>
    <w:p w14:paraId="7213E76F" w14:textId="77777777" w:rsidR="00294B7F" w:rsidRDefault="00294B7F" w:rsidP="00294B7F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94B7F" w:rsidRPr="006D54FD" w14:paraId="7328734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0A2732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94B7F" w:rsidRPr="006D54FD" w14:paraId="103A0564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C9D3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8A54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94B7F" w:rsidRPr="006D54FD" w14:paraId="39074CBB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8A52" w14:textId="31E380A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2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4015" w14:textId="498F0A4F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</w:tr>
    </w:tbl>
    <w:p w14:paraId="6817795F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94B7F" w:rsidRPr="006D54FD" w14:paraId="5492ACD5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79830B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94B7F" w:rsidRPr="006D54FD" w14:paraId="1DF4F9A4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9FD4FF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5F2198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3CA964D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94B7F" w:rsidRPr="006D54FD" w14:paraId="79E6E0D9" w14:textId="77777777" w:rsidTr="006508A0">
        <w:trPr>
          <w:trHeight w:val="324"/>
        </w:trPr>
        <w:tc>
          <w:tcPr>
            <w:tcW w:w="1393" w:type="pct"/>
          </w:tcPr>
          <w:p w14:paraId="5A19D11C" w14:textId="63093376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2817DD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2B77F26B" w14:textId="75DB37A1" w:rsidR="00294B7F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8</w:t>
            </w:r>
            <w:r w:rsidR="00294B7F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339BC525" w14:textId="2CC1FD15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94CDED1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562EB1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50CC6A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94B7F" w:rsidRPr="006D54FD" w14:paraId="0DB4E91B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9BBF2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C166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19A8E5F1" w14:textId="77777777" w:rsidTr="00294B7F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705F694D" w14:textId="1AC4D863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57AD8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0722A687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20834" w14:textId="0C012324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5294FF26" w14:textId="65D0F001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0A797F87" w14:textId="6AD40C94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E1543" w14:textId="2B310728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F8A167A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94B7F" w:rsidRPr="006D54FD" w14:paraId="1BFF3B9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F8D54E8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94B7F" w:rsidRPr="006D54FD" w14:paraId="17FF0D0A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E250A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FFBCE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94B7F" w:rsidRPr="006D54FD" w14:paraId="618704B1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EA3FCAB" w14:textId="10CA233A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10343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5F125F27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BE3385E" w14:textId="2676B998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F639C0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0D68029C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11C0724" w14:textId="1E1DD861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4ABE01" w14:textId="27FF21B3" w:rsidR="00294B7F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94B7F" w:rsidRPr="006D54FD" w14:paraId="4C9AF0E2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6A38D0C5" w14:textId="56543136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0ADF4F4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94B7F" w:rsidRPr="006D54FD" w14:paraId="03D1DD41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D197" w14:textId="0C4EA59C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3CBF4F6" w14:textId="0DD93941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9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1421C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521B91E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1448435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9C777B6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94B7F" w:rsidRPr="006D54FD" w14:paraId="27AEBA84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CC36A" w14:textId="77777777" w:rsidR="00294B7F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2F18CAE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536227B" w14:textId="77777777" w:rsidR="00294B7F" w:rsidRDefault="00294B7F" w:rsidP="00294B7F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94B7F" w:rsidRPr="006D54FD" w14:paraId="7B8B899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8D5C24B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94B7F" w:rsidRPr="006D54FD" w14:paraId="7A6F583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5799" w14:textId="77777777" w:rsidR="00294B7F" w:rsidRPr="006D54FD" w:rsidRDefault="00294B7F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0145ADFD" w14:textId="70255EF2" w:rsidR="00294B7F" w:rsidRDefault="00294B7F" w:rsidP="00D02410">
      <w:pPr>
        <w:spacing w:after="0" w:afterAutospacing="0"/>
        <w:rPr>
          <w:sz w:val="20"/>
        </w:rPr>
      </w:pPr>
    </w:p>
    <w:p w14:paraId="64B86206" w14:textId="1095609E" w:rsidR="00C00074" w:rsidRDefault="00C00074" w:rsidP="00D02410">
      <w:pPr>
        <w:spacing w:after="0" w:afterAutospacing="0"/>
        <w:rPr>
          <w:sz w:val="20"/>
        </w:rPr>
      </w:pPr>
    </w:p>
    <w:p w14:paraId="26C2D8FF" w14:textId="19D7D782" w:rsidR="00C00074" w:rsidRDefault="00C00074" w:rsidP="00D02410">
      <w:pPr>
        <w:spacing w:after="0" w:afterAutospacing="0"/>
        <w:rPr>
          <w:sz w:val="20"/>
        </w:rPr>
      </w:pPr>
    </w:p>
    <w:p w14:paraId="37BFFFC5" w14:textId="77777777" w:rsidR="00615DC9" w:rsidRDefault="00615DC9" w:rsidP="00D02410">
      <w:pPr>
        <w:spacing w:after="0" w:afterAutospacing="0"/>
        <w:rPr>
          <w:sz w:val="20"/>
        </w:rPr>
      </w:pPr>
    </w:p>
    <w:p w14:paraId="08735505" w14:textId="77777777" w:rsidR="00C00074" w:rsidRDefault="00C00074" w:rsidP="00D02410">
      <w:pPr>
        <w:spacing w:after="0" w:afterAutospacing="0"/>
        <w:rPr>
          <w:sz w:val="20"/>
        </w:rPr>
      </w:pPr>
    </w:p>
    <w:p w14:paraId="7CDF3745" w14:textId="1A585BB6" w:rsidR="00C00074" w:rsidRDefault="00C0007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C00074" w:rsidRPr="006D54FD" w14:paraId="428676BC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C429CCF" w14:textId="77777777" w:rsidR="00C00074" w:rsidRPr="006D54FD" w:rsidRDefault="00C00074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C00074" w:rsidRPr="006D54FD" w14:paraId="6418DAD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85D35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A015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E2DBD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C00074" w:rsidRPr="006D54FD" w14:paraId="0C1B6281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1319E" w14:textId="0D63A03D" w:rsidR="00C00074" w:rsidRPr="006D54FD" w:rsidRDefault="00C00074" w:rsidP="00C0007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615DC9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9525D" w14:textId="4C03AE4F" w:rsidR="00C00074" w:rsidRPr="006D54FD" w:rsidRDefault="00C00074" w:rsidP="00C0007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Añadir cursos a la cesta de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9D10" w14:textId="55B58C40" w:rsidR="00C00074" w:rsidRPr="006D54FD" w:rsidRDefault="00C00074" w:rsidP="00C0007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Función para agregar cursos a una lista de reserva.</w:t>
            </w:r>
          </w:p>
        </w:tc>
      </w:tr>
    </w:tbl>
    <w:p w14:paraId="119EB3BA" w14:textId="77777777" w:rsidR="00C00074" w:rsidRDefault="00C00074" w:rsidP="00C0007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C00074" w:rsidRPr="006D54FD" w14:paraId="0AF534D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061974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C00074" w:rsidRPr="006D54FD" w14:paraId="373EC5EB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F80E5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4B0654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C00074" w:rsidRPr="006D54FD" w14:paraId="5ACA407A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9685" w14:textId="6960D54A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2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A577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</w:tr>
    </w:tbl>
    <w:p w14:paraId="1C1876C4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C00074" w:rsidRPr="006D54FD" w14:paraId="64ACA3F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1910D00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C00074" w:rsidRPr="006D54FD" w14:paraId="1C8D58BA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E1C5629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0224BA5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EBCD03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C00074" w:rsidRPr="006D54FD" w14:paraId="3B56D529" w14:textId="77777777" w:rsidTr="006508A0">
        <w:trPr>
          <w:trHeight w:val="324"/>
        </w:trPr>
        <w:tc>
          <w:tcPr>
            <w:tcW w:w="1393" w:type="pct"/>
          </w:tcPr>
          <w:p w14:paraId="7591A39F" w14:textId="683A09D5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 w:rsidR="003753C1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6F3EF29C" w14:textId="047FC6B4" w:rsidR="00C00074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8</w:t>
            </w:r>
            <w:r w:rsidR="00C00074"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CEE4195" w14:textId="11FA5734" w:rsidR="00C00074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D3C4C2E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78638E0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D4342B9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C00074" w:rsidRPr="006D54FD" w14:paraId="72174F5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4C355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787F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C00074" w:rsidRPr="006D54FD" w14:paraId="4A9FDB73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34BA356" w14:textId="22E93C46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C5CEE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7C4ADB23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686F3" w14:textId="44642838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38C945C9" w14:textId="4B6FD014" w:rsidR="00615DC9" w:rsidRDefault="00615DC9" w:rsidP="00615DC9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71B29F96" w14:textId="44821E87" w:rsidR="00615DC9" w:rsidRDefault="00615DC9" w:rsidP="00615DC9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11FB9" w14:textId="6C188032" w:rsidR="00C00074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5EC5D34F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054F6163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64878C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C00074" w:rsidRPr="006D54FD" w14:paraId="61D1D432" w14:textId="77777777" w:rsidTr="006508A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7D1A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3DB53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C00074" w:rsidRPr="006D54FD" w14:paraId="1F12DB96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9C66239" w14:textId="1C327980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B2F94D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18658F2B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17ED073" w14:textId="5FC9BEFD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0FA624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32E2FA46" w14:textId="77777777" w:rsidTr="006508A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B32212B" w14:textId="7293EA3E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615DC9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2F191C" w14:textId="1D42C416" w:rsidR="00C00074" w:rsidRPr="006D54FD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C00074" w:rsidRPr="006D54FD" w14:paraId="76C23FD3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8A8249F" w14:textId="7D28BB18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591D5C1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16C3EB73" w14:textId="77777777" w:rsidTr="00615DC9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0D9E" w14:textId="43F38D58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5178574" w14:textId="00B45FEA" w:rsidR="00615DC9" w:rsidRDefault="00615DC9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9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677A19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52C507F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1F2363A2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019216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C00074" w:rsidRPr="006D54FD" w14:paraId="0E01FA61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F0F4" w14:textId="77777777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647595D5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CEF0139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6F6AC163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80EEB6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C00074" w:rsidRPr="006D54FD" w14:paraId="5C433868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D87D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1531381E" w14:textId="30D267EA" w:rsidR="00C00074" w:rsidRDefault="00C00074" w:rsidP="00D02410">
      <w:pPr>
        <w:spacing w:after="0" w:afterAutospacing="0"/>
        <w:rPr>
          <w:sz w:val="20"/>
        </w:rPr>
      </w:pPr>
    </w:p>
    <w:p w14:paraId="12E94EBB" w14:textId="1B7E23CB" w:rsidR="00C00074" w:rsidRDefault="00C00074" w:rsidP="00D02410">
      <w:pPr>
        <w:spacing w:after="0" w:afterAutospacing="0"/>
        <w:rPr>
          <w:sz w:val="20"/>
        </w:rPr>
      </w:pPr>
    </w:p>
    <w:p w14:paraId="512FDDA4" w14:textId="3456AD94" w:rsidR="00C00074" w:rsidRDefault="00C00074" w:rsidP="00D02410">
      <w:pPr>
        <w:spacing w:after="0" w:afterAutospacing="0"/>
        <w:rPr>
          <w:sz w:val="20"/>
        </w:rPr>
      </w:pPr>
    </w:p>
    <w:p w14:paraId="7C4DC7CD" w14:textId="4EF6F6C9" w:rsidR="00C00074" w:rsidRDefault="00C00074" w:rsidP="00D02410">
      <w:pPr>
        <w:spacing w:after="0" w:afterAutospacing="0"/>
        <w:rPr>
          <w:sz w:val="20"/>
        </w:rPr>
      </w:pPr>
    </w:p>
    <w:p w14:paraId="73666BD6" w14:textId="3B43E362" w:rsidR="00C00074" w:rsidRDefault="00C00074" w:rsidP="00D02410">
      <w:pPr>
        <w:spacing w:after="0" w:afterAutospacing="0"/>
        <w:rPr>
          <w:sz w:val="20"/>
        </w:rPr>
      </w:pPr>
    </w:p>
    <w:p w14:paraId="2469AB60" w14:textId="77777777" w:rsidR="00243EE3" w:rsidRDefault="00243EE3" w:rsidP="00243EE3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43EE3" w:rsidRPr="006D54FD" w14:paraId="2A31BAEF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4E04131" w14:textId="77777777" w:rsidR="00243EE3" w:rsidRPr="006D54FD" w:rsidRDefault="00243EE3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43EE3" w:rsidRPr="006D54FD" w14:paraId="5464BC8B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D3D4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4166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BFF7A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43EE3" w:rsidRPr="006D54FD" w14:paraId="294C04BD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1F671" w14:textId="2B5EB134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2</w:t>
            </w:r>
            <w:r w:rsidR="003559E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80DA3" w14:textId="00AF20AD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  <w:lang w:val="es-ES"/>
              </w:rPr>
              <w:t>Pruebas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01616" w14:textId="24F66531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Pruebas unitarias para el paquete de Reservas.</w:t>
            </w:r>
          </w:p>
        </w:tc>
      </w:tr>
    </w:tbl>
    <w:p w14:paraId="645E89B8" w14:textId="77777777" w:rsidR="00243EE3" w:rsidRDefault="00243EE3" w:rsidP="00243EE3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43EE3" w:rsidRPr="006D54FD" w14:paraId="4C81529D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9D6477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43EE3" w:rsidRPr="006D54FD" w14:paraId="646517F2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4B2076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29170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43EE3" w:rsidRPr="006D54FD" w14:paraId="4328D262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485CB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2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9D7F48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servas</w:t>
            </w:r>
          </w:p>
        </w:tc>
      </w:tr>
    </w:tbl>
    <w:p w14:paraId="101BE2A7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43EE3" w:rsidRPr="006D54FD" w14:paraId="6EECF566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18D2ED7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43EE3" w:rsidRPr="006D54FD" w14:paraId="47C647AD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38F3DF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79492CEE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74D9E80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43EE3" w:rsidRPr="006D54FD" w14:paraId="51E74A53" w14:textId="77777777" w:rsidTr="009111C0">
        <w:trPr>
          <w:trHeight w:val="324"/>
        </w:trPr>
        <w:tc>
          <w:tcPr>
            <w:tcW w:w="1393" w:type="pct"/>
          </w:tcPr>
          <w:p w14:paraId="1CB8940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773" w:type="pct"/>
            <w:vAlign w:val="center"/>
          </w:tcPr>
          <w:p w14:paraId="7012FA9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18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2324B2A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311B23D3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482B873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93A2F0A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43EE3" w:rsidRPr="006D54FD" w14:paraId="58EBBA5A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EF6176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AB7D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43EE3" w:rsidRPr="006D54FD" w14:paraId="6AFFE733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658E336" w14:textId="0635FDFC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118A9F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11F8FAF0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9007" w14:textId="7ACEE59D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1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4B834A2A" w14:textId="2D48D005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9</w:t>
            </w:r>
          </w:p>
          <w:p w14:paraId="06C0FD36" w14:textId="736B24FE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EACD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7BF8C53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36896380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A771C6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43EE3" w:rsidRPr="006D54FD" w14:paraId="7A37D5D5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BAF54C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614F9B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43EE3" w:rsidRPr="006D54FD" w14:paraId="3F9EF6D4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B133521" w14:textId="261B29EE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EA0A6E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74F727F7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06FE6D3" w14:textId="3D61923C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F71540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536C5305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8C52857" w14:textId="56199645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A963F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43EE3" w:rsidRPr="006D54FD" w14:paraId="434BC3DE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7DB9B650" w14:textId="4B01126B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894108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7D97C355" w14:textId="77777777" w:rsidTr="009111C0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602E6" w14:textId="5C643BFE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17CA16EF" w14:textId="4EF754B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9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E9F7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22D9BCD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34F6ACD8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ABECE2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43EE3" w:rsidRPr="006D54FD" w14:paraId="43FA128C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1A0AC" w14:textId="7777777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48DEE4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BA66404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6B736CBA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957E184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43EE3" w:rsidRPr="006D54FD" w14:paraId="3003C8ED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F0B5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1C3FF348" w14:textId="77777777" w:rsidR="00243EE3" w:rsidRDefault="00243EE3" w:rsidP="00243EE3">
      <w:pPr>
        <w:spacing w:after="0" w:afterAutospacing="0"/>
        <w:rPr>
          <w:sz w:val="20"/>
        </w:rPr>
      </w:pPr>
    </w:p>
    <w:p w14:paraId="40DF3497" w14:textId="4DF1564D" w:rsidR="00C00074" w:rsidRDefault="00C00074" w:rsidP="00D02410">
      <w:pPr>
        <w:spacing w:after="0" w:afterAutospacing="0"/>
        <w:rPr>
          <w:sz w:val="20"/>
        </w:rPr>
      </w:pPr>
    </w:p>
    <w:p w14:paraId="077B42B9" w14:textId="77777777" w:rsidR="00243EE3" w:rsidRDefault="00243EE3" w:rsidP="00D02410">
      <w:pPr>
        <w:spacing w:after="0" w:afterAutospacing="0"/>
        <w:rPr>
          <w:sz w:val="20"/>
        </w:rPr>
      </w:pPr>
    </w:p>
    <w:p w14:paraId="17C38936" w14:textId="77777777" w:rsidR="00243EE3" w:rsidRDefault="00243EE3" w:rsidP="00D02410">
      <w:pPr>
        <w:spacing w:after="0" w:afterAutospacing="0"/>
        <w:rPr>
          <w:sz w:val="20"/>
        </w:rPr>
      </w:pPr>
    </w:p>
    <w:p w14:paraId="4742CE29" w14:textId="77777777" w:rsidR="00243EE3" w:rsidRDefault="00243EE3" w:rsidP="00D02410">
      <w:pPr>
        <w:spacing w:after="0" w:afterAutospacing="0"/>
        <w:rPr>
          <w:sz w:val="20"/>
        </w:rPr>
      </w:pPr>
    </w:p>
    <w:p w14:paraId="3BBCF16A" w14:textId="77777777" w:rsidR="00243EE3" w:rsidRDefault="00243EE3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C00074" w:rsidRPr="006D54FD" w14:paraId="412782F4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96C773F" w14:textId="77777777" w:rsidR="00C00074" w:rsidRPr="006D54FD" w:rsidRDefault="00C00074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C00074" w:rsidRPr="006D54FD" w14:paraId="476730E5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7A70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2F8FF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B290B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3753C1" w:rsidRPr="006D54FD" w14:paraId="45903849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BAECF" w14:textId="358AEBE7" w:rsidR="003753C1" w:rsidRPr="006D54FD" w:rsidRDefault="003753C1" w:rsidP="003753C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bCs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3171" w14:textId="78F1F311" w:rsidR="003753C1" w:rsidRPr="006D54FD" w:rsidRDefault="003753C1" w:rsidP="003753C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8E2FEE">
              <w:rPr>
                <w:rFonts w:cs="Arial"/>
                <w:b/>
                <w:sz w:val="20"/>
                <w:szCs w:val="20"/>
              </w:rPr>
              <w:t>Compra de curso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BB614B" w14:textId="236EF066" w:rsidR="003753C1" w:rsidRPr="006D54FD" w:rsidRDefault="003753C1" w:rsidP="003753C1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Funcionalidad que permite a los usuarios adquirir cursos.</w:t>
            </w:r>
          </w:p>
        </w:tc>
      </w:tr>
    </w:tbl>
    <w:p w14:paraId="48CC31A5" w14:textId="77777777" w:rsidR="00C00074" w:rsidRDefault="00C00074" w:rsidP="00C0007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C00074" w:rsidRPr="006D54FD" w14:paraId="0239D4C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C995AB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C00074" w:rsidRPr="006D54FD" w14:paraId="1398BC19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A5B0C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7AFF16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C00074" w:rsidRPr="006D54FD" w14:paraId="67F14D4A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4BB09" w14:textId="1A18445B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</w:t>
            </w:r>
            <w:r w:rsidR="002817DD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382BB3" w14:textId="6A7DD4CC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2F2EF2DD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C00074" w:rsidRPr="006D54FD" w14:paraId="0FCD1ACB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727E01A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C00074" w:rsidRPr="006D54FD" w14:paraId="664EBE27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4A898CF3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9F130C1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4E813DC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C00074" w:rsidRPr="006D54FD" w14:paraId="720F0D68" w14:textId="77777777" w:rsidTr="006508A0">
        <w:trPr>
          <w:trHeight w:val="324"/>
        </w:trPr>
        <w:tc>
          <w:tcPr>
            <w:tcW w:w="1393" w:type="pct"/>
          </w:tcPr>
          <w:p w14:paraId="75E1D93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74565D1B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303EBE16" w14:textId="28BDCBE5" w:rsidR="00C0007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682508F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4C3F4C70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059488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C00074" w:rsidRPr="006D54FD" w14:paraId="71ABA156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643AC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2FD92F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C00074" w:rsidRPr="006D54FD" w14:paraId="31E3AA68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0594219" w14:textId="4D64F4A6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499B9D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C00074" w:rsidRPr="006D54FD" w14:paraId="35E3CC2D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673F" w14:textId="682F759B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060D1F7E" w14:textId="6A287387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34DE9" w14:textId="77777777" w:rsidR="00C00074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407DD1BB" w14:textId="0CCF03FC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7F1C9AA2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C00074" w:rsidRPr="006D54FD" w14:paraId="506A69E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653337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C00074" w:rsidRPr="006D54FD" w14:paraId="5AF7368C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E4B44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A42F3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C00074" w:rsidRPr="006D54FD" w14:paraId="13273DB6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83A2" w14:textId="67AB2708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AB179" w14:textId="4429EE9E" w:rsidR="00C0007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EACE645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0A2DB1E4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A0AC4D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C00074" w:rsidRPr="006D54FD" w14:paraId="276B028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E2636" w14:textId="77777777" w:rsidR="00C00074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7DCA9CE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F4DB656" w14:textId="77777777" w:rsidR="00C00074" w:rsidRDefault="00C00074" w:rsidP="00C0007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C00074" w:rsidRPr="006D54FD" w14:paraId="32218E94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358D648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C00074" w:rsidRPr="006D54FD" w14:paraId="3D529DC6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9882" w14:textId="77777777" w:rsidR="00C00074" w:rsidRPr="006D54FD" w:rsidRDefault="00C0007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1320E5D" w14:textId="4B149480" w:rsidR="00C00074" w:rsidRDefault="00C00074" w:rsidP="00D02410">
      <w:pPr>
        <w:spacing w:after="0" w:afterAutospacing="0"/>
        <w:rPr>
          <w:sz w:val="20"/>
        </w:rPr>
      </w:pPr>
    </w:p>
    <w:p w14:paraId="6F91E06B" w14:textId="4A5B549E" w:rsidR="002817DD" w:rsidRDefault="002817DD" w:rsidP="00D02410">
      <w:pPr>
        <w:spacing w:after="0" w:afterAutospacing="0"/>
        <w:rPr>
          <w:sz w:val="20"/>
        </w:rPr>
      </w:pPr>
    </w:p>
    <w:p w14:paraId="2CCA1308" w14:textId="5F48E761" w:rsidR="002817DD" w:rsidRDefault="002817DD" w:rsidP="00D02410">
      <w:pPr>
        <w:spacing w:after="0" w:afterAutospacing="0"/>
        <w:rPr>
          <w:sz w:val="20"/>
        </w:rPr>
      </w:pPr>
    </w:p>
    <w:p w14:paraId="0AE16D67" w14:textId="052EB0E2" w:rsidR="002817DD" w:rsidRDefault="002817DD" w:rsidP="00D02410">
      <w:pPr>
        <w:spacing w:after="0" w:afterAutospacing="0"/>
        <w:rPr>
          <w:sz w:val="20"/>
        </w:rPr>
      </w:pPr>
    </w:p>
    <w:p w14:paraId="6B4484DF" w14:textId="3EAA56BF" w:rsidR="002817DD" w:rsidRDefault="002817DD" w:rsidP="00D02410">
      <w:pPr>
        <w:spacing w:after="0" w:afterAutospacing="0"/>
        <w:rPr>
          <w:sz w:val="20"/>
        </w:rPr>
      </w:pPr>
    </w:p>
    <w:p w14:paraId="27CEC16B" w14:textId="41DEEC27" w:rsidR="002817DD" w:rsidRDefault="002817DD" w:rsidP="00D02410">
      <w:pPr>
        <w:spacing w:after="0" w:afterAutospacing="0"/>
        <w:rPr>
          <w:sz w:val="20"/>
        </w:rPr>
      </w:pPr>
    </w:p>
    <w:p w14:paraId="20167C8C" w14:textId="19B4BB50" w:rsidR="002817DD" w:rsidRDefault="002817DD" w:rsidP="00D02410">
      <w:pPr>
        <w:spacing w:after="0" w:afterAutospacing="0"/>
        <w:rPr>
          <w:sz w:val="20"/>
        </w:rPr>
      </w:pPr>
    </w:p>
    <w:p w14:paraId="4582A53C" w14:textId="4009B8FA" w:rsidR="002817DD" w:rsidRDefault="002817DD" w:rsidP="00D02410">
      <w:pPr>
        <w:spacing w:after="0" w:afterAutospacing="0"/>
        <w:rPr>
          <w:sz w:val="20"/>
        </w:rPr>
      </w:pPr>
    </w:p>
    <w:p w14:paraId="500A21EA" w14:textId="2FC3F8B5" w:rsidR="002817DD" w:rsidRDefault="002817DD" w:rsidP="00D02410">
      <w:pPr>
        <w:spacing w:after="0" w:afterAutospacing="0"/>
        <w:rPr>
          <w:sz w:val="20"/>
        </w:rPr>
      </w:pPr>
    </w:p>
    <w:p w14:paraId="0C290469" w14:textId="1C9ADCA8" w:rsidR="002817DD" w:rsidRDefault="002817DD" w:rsidP="00D02410">
      <w:pPr>
        <w:spacing w:after="0" w:afterAutospacing="0"/>
        <w:rPr>
          <w:sz w:val="20"/>
        </w:rPr>
      </w:pPr>
    </w:p>
    <w:p w14:paraId="7C0FC875" w14:textId="048A2FE3" w:rsidR="002817DD" w:rsidRDefault="002817DD" w:rsidP="00D02410">
      <w:pPr>
        <w:spacing w:after="0" w:afterAutospacing="0"/>
        <w:rPr>
          <w:sz w:val="20"/>
        </w:rPr>
      </w:pPr>
    </w:p>
    <w:p w14:paraId="445BC2D9" w14:textId="0F4EDF31" w:rsidR="002817DD" w:rsidRDefault="002817DD" w:rsidP="00D02410">
      <w:pPr>
        <w:spacing w:after="0" w:afterAutospacing="0"/>
        <w:rPr>
          <w:sz w:val="20"/>
        </w:rPr>
      </w:pPr>
    </w:p>
    <w:p w14:paraId="5FD524E7" w14:textId="0EF5A469" w:rsidR="002817DD" w:rsidRDefault="002817DD" w:rsidP="00D02410">
      <w:pPr>
        <w:spacing w:after="0" w:afterAutospacing="0"/>
        <w:rPr>
          <w:sz w:val="20"/>
        </w:rPr>
      </w:pPr>
    </w:p>
    <w:p w14:paraId="7C219919" w14:textId="2FFB49FC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35C00A18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40A2F29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817DD" w:rsidRPr="006D54FD" w14:paraId="5AAF9D8B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4FF82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F014A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547F9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817DD" w:rsidRPr="006D54FD" w14:paraId="0424FC6F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C799" w14:textId="632F1E68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4F3D9" w14:textId="4D9B9F35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Solicitud de datos de cliente y pag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EBBFAD" w14:textId="7EDF8308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Proceso de recopilación de datos de clientes para completar el pago.</w:t>
            </w:r>
          </w:p>
        </w:tc>
      </w:tr>
    </w:tbl>
    <w:p w14:paraId="19F4E4BA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477B5191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2F7621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48CDBD24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5048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AF17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68FDC077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DEB4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84E3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69CD7450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72D0005A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09F40E2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7BB4DF98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30AA652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3F71E6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A550BD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4137C5F5" w14:textId="77777777" w:rsidTr="006508A0">
        <w:trPr>
          <w:trHeight w:val="324"/>
        </w:trPr>
        <w:tc>
          <w:tcPr>
            <w:tcW w:w="1393" w:type="pct"/>
          </w:tcPr>
          <w:p w14:paraId="64F2C0E7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4FDF535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458CAF8E" w14:textId="1F9DFA77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3B22D03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76D1392C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57579D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6677BAE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530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D321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3E6AE484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A4A173F" w14:textId="387C21E8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6A91D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817DD" w:rsidRPr="006D54FD" w14:paraId="5ED480C4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B47A" w14:textId="2AF516CE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5CD60E4" w14:textId="09AF22EF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0791E" w14:textId="77777777" w:rsidR="002817D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530AC280" w14:textId="0E47E5D6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95CB7FF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729A2B0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50B6E7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0AFF6F3E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720DF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8F06A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5C095DB1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B5C18" w14:textId="5A13C23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0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8AB88" w14:textId="25C913E7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E5C2E9B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5E80A03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174F24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79D1DFB4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E7FB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6C334E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37FEF69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2FD02B5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E103BB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0E2AEE0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B30C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56520803" w14:textId="496E98BC" w:rsidR="002817DD" w:rsidRDefault="002817DD" w:rsidP="00D02410">
      <w:pPr>
        <w:spacing w:after="0" w:afterAutospacing="0"/>
        <w:rPr>
          <w:sz w:val="20"/>
        </w:rPr>
      </w:pPr>
    </w:p>
    <w:p w14:paraId="32E6506B" w14:textId="48A7F6D5" w:rsidR="002817DD" w:rsidRDefault="002817DD" w:rsidP="00D02410">
      <w:pPr>
        <w:spacing w:after="0" w:afterAutospacing="0"/>
        <w:rPr>
          <w:sz w:val="20"/>
        </w:rPr>
      </w:pPr>
    </w:p>
    <w:p w14:paraId="6EB51AAC" w14:textId="34CD3BC2" w:rsidR="002817DD" w:rsidRDefault="002817DD" w:rsidP="00D02410">
      <w:pPr>
        <w:spacing w:after="0" w:afterAutospacing="0"/>
        <w:rPr>
          <w:sz w:val="20"/>
        </w:rPr>
      </w:pPr>
    </w:p>
    <w:p w14:paraId="407A644F" w14:textId="3266F494" w:rsidR="002817DD" w:rsidRDefault="002817DD" w:rsidP="00D02410">
      <w:pPr>
        <w:spacing w:after="0" w:afterAutospacing="0"/>
        <w:rPr>
          <w:sz w:val="20"/>
        </w:rPr>
      </w:pPr>
    </w:p>
    <w:p w14:paraId="32C1AF5A" w14:textId="4B70E484" w:rsidR="002817DD" w:rsidRDefault="002817DD" w:rsidP="00D02410">
      <w:pPr>
        <w:spacing w:after="0" w:afterAutospacing="0"/>
        <w:rPr>
          <w:sz w:val="20"/>
        </w:rPr>
      </w:pPr>
    </w:p>
    <w:p w14:paraId="44FB671B" w14:textId="7BAF57C3" w:rsidR="002817DD" w:rsidRDefault="002817DD" w:rsidP="00D02410">
      <w:pPr>
        <w:spacing w:after="0" w:afterAutospacing="0"/>
        <w:rPr>
          <w:sz w:val="20"/>
        </w:rPr>
      </w:pPr>
    </w:p>
    <w:p w14:paraId="10C6D5B2" w14:textId="3700B8E6" w:rsidR="002817DD" w:rsidRDefault="002817DD" w:rsidP="00D02410">
      <w:pPr>
        <w:spacing w:after="0" w:afterAutospacing="0"/>
        <w:rPr>
          <w:sz w:val="20"/>
        </w:rPr>
      </w:pPr>
    </w:p>
    <w:p w14:paraId="31C221FA" w14:textId="7F9E462A" w:rsidR="002817DD" w:rsidRDefault="002817DD" w:rsidP="00D02410">
      <w:pPr>
        <w:spacing w:after="0" w:afterAutospacing="0"/>
        <w:rPr>
          <w:sz w:val="20"/>
        </w:rPr>
      </w:pPr>
    </w:p>
    <w:p w14:paraId="75F6AAFF" w14:textId="130AEEA7" w:rsidR="002817DD" w:rsidRDefault="002817DD" w:rsidP="00D02410">
      <w:pPr>
        <w:spacing w:after="0" w:afterAutospacing="0"/>
        <w:rPr>
          <w:sz w:val="20"/>
        </w:rPr>
      </w:pPr>
    </w:p>
    <w:p w14:paraId="25723371" w14:textId="292C476D" w:rsidR="002817DD" w:rsidRDefault="002817DD" w:rsidP="00D02410">
      <w:pPr>
        <w:spacing w:after="0" w:afterAutospacing="0"/>
        <w:rPr>
          <w:sz w:val="20"/>
        </w:rPr>
      </w:pPr>
    </w:p>
    <w:p w14:paraId="22BCDE1E" w14:textId="42A1DD3F" w:rsidR="002817DD" w:rsidRDefault="002817DD" w:rsidP="00D02410">
      <w:pPr>
        <w:spacing w:after="0" w:afterAutospacing="0"/>
        <w:rPr>
          <w:sz w:val="20"/>
        </w:rPr>
      </w:pPr>
    </w:p>
    <w:p w14:paraId="56B18424" w14:textId="73273324" w:rsidR="002817DD" w:rsidRDefault="002817DD" w:rsidP="00D02410">
      <w:pPr>
        <w:spacing w:after="0" w:afterAutospacing="0"/>
        <w:rPr>
          <w:sz w:val="20"/>
        </w:rPr>
      </w:pPr>
    </w:p>
    <w:p w14:paraId="3B51A2AB" w14:textId="45DA5D8D" w:rsidR="002817DD" w:rsidRDefault="002817DD" w:rsidP="00D02410">
      <w:pPr>
        <w:spacing w:after="0" w:afterAutospacing="0"/>
        <w:rPr>
          <w:sz w:val="20"/>
        </w:rPr>
      </w:pPr>
    </w:p>
    <w:p w14:paraId="6543C57C" w14:textId="73FC0906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1879CBC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98683C4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817DD" w:rsidRPr="006D54FD" w14:paraId="338BA0A6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8B2F0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870B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A084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817DD" w:rsidRPr="006D54FD" w14:paraId="5653B8F1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BD86" w14:textId="23F6B4B1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6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98083" w14:textId="477FBADC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bCs/>
                <w:sz w:val="20"/>
                <w:szCs w:val="20"/>
                <w:lang w:val="es-ES"/>
              </w:rPr>
              <w:t>Finalizar compra desde la cesta de reserv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2422B2" w14:textId="7FFF6406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Función que permite a los usuarios finalizar su compra</w:t>
            </w:r>
            <w:r>
              <w:rPr>
                <w:b/>
                <w:sz w:val="20"/>
                <w:lang w:val="es-ES"/>
              </w:rPr>
              <w:t xml:space="preserve"> desde la cesta</w:t>
            </w:r>
            <w:r w:rsidRPr="00B604C0">
              <w:rPr>
                <w:b/>
                <w:sz w:val="20"/>
                <w:lang w:val="es-ES"/>
              </w:rPr>
              <w:t>.</w:t>
            </w:r>
          </w:p>
        </w:tc>
      </w:tr>
    </w:tbl>
    <w:p w14:paraId="64EACAD1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5622FB0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E73A8E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54A5734A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64C3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A589D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6C54D0A5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BF9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6D84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0CD53F82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40983852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BF2118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3D0202D5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AB5836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07F93B7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9527FE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73D8409D" w14:textId="77777777" w:rsidTr="006508A0">
        <w:trPr>
          <w:trHeight w:val="324"/>
        </w:trPr>
        <w:tc>
          <w:tcPr>
            <w:tcW w:w="1393" w:type="pct"/>
          </w:tcPr>
          <w:p w14:paraId="1133828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0022D35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311FB08" w14:textId="1E2912DE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A33C60A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45B34663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F4142F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7E4EDD5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A02E71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25CC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353299B0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28E4DA4" w14:textId="79772A6E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B8B77" w14:textId="77777777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84549F2" w14:textId="23437350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2817DD" w:rsidRPr="006D54FD" w14:paraId="115248D7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65123" w14:textId="05866EA1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713EC76E" w14:textId="18293267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5C6A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CC1099E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2F77EA68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49ABE01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4DA1BF64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685A8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665A4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1D876A06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82D41" w14:textId="56110CAF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CECDA" w14:textId="2876B17E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EFB2159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03A7BBA0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3B43E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7D486CD4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59508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0C33EA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E83F621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407581E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86263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17E6A303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50D9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26F3295C" w14:textId="06085F11" w:rsidR="002817DD" w:rsidRDefault="002817DD" w:rsidP="00D02410">
      <w:pPr>
        <w:spacing w:after="0" w:afterAutospacing="0"/>
        <w:rPr>
          <w:sz w:val="20"/>
        </w:rPr>
      </w:pPr>
    </w:p>
    <w:p w14:paraId="0A33D2C4" w14:textId="0129568A" w:rsidR="002817DD" w:rsidRDefault="002817DD" w:rsidP="00D02410">
      <w:pPr>
        <w:spacing w:after="0" w:afterAutospacing="0"/>
        <w:rPr>
          <w:sz w:val="20"/>
        </w:rPr>
      </w:pPr>
    </w:p>
    <w:p w14:paraId="29E99B7D" w14:textId="01FEDC76" w:rsidR="002817DD" w:rsidRDefault="002817DD" w:rsidP="00D02410">
      <w:pPr>
        <w:spacing w:after="0" w:afterAutospacing="0"/>
        <w:rPr>
          <w:sz w:val="20"/>
        </w:rPr>
      </w:pPr>
    </w:p>
    <w:p w14:paraId="295C55E0" w14:textId="56573AA5" w:rsidR="002817DD" w:rsidRDefault="002817DD" w:rsidP="00D02410">
      <w:pPr>
        <w:spacing w:after="0" w:afterAutospacing="0"/>
        <w:rPr>
          <w:sz w:val="20"/>
        </w:rPr>
      </w:pPr>
    </w:p>
    <w:p w14:paraId="6B71B0FB" w14:textId="039F7809" w:rsidR="002817DD" w:rsidRDefault="002817DD" w:rsidP="00D02410">
      <w:pPr>
        <w:spacing w:after="0" w:afterAutospacing="0"/>
        <w:rPr>
          <w:sz w:val="20"/>
        </w:rPr>
      </w:pPr>
    </w:p>
    <w:p w14:paraId="17CCA5A6" w14:textId="20FB8382" w:rsidR="002817DD" w:rsidRDefault="002817DD" w:rsidP="00D02410">
      <w:pPr>
        <w:spacing w:after="0" w:afterAutospacing="0"/>
        <w:rPr>
          <w:sz w:val="20"/>
        </w:rPr>
      </w:pPr>
    </w:p>
    <w:p w14:paraId="6BF0E086" w14:textId="12E26DC4" w:rsidR="002817DD" w:rsidRDefault="002817DD" w:rsidP="00D02410">
      <w:pPr>
        <w:spacing w:after="0" w:afterAutospacing="0"/>
        <w:rPr>
          <w:sz w:val="20"/>
        </w:rPr>
      </w:pPr>
    </w:p>
    <w:p w14:paraId="1399C010" w14:textId="0C69E0B6" w:rsidR="002817DD" w:rsidRDefault="002817DD" w:rsidP="00D02410">
      <w:pPr>
        <w:spacing w:after="0" w:afterAutospacing="0"/>
        <w:rPr>
          <w:sz w:val="20"/>
        </w:rPr>
      </w:pPr>
    </w:p>
    <w:p w14:paraId="54DE50C0" w14:textId="6FCCBD26" w:rsidR="002817DD" w:rsidRDefault="002817DD" w:rsidP="00D02410">
      <w:pPr>
        <w:spacing w:after="0" w:afterAutospacing="0"/>
        <w:rPr>
          <w:sz w:val="20"/>
        </w:rPr>
      </w:pPr>
    </w:p>
    <w:p w14:paraId="1C814E1F" w14:textId="279EC3B8" w:rsidR="002817DD" w:rsidRDefault="002817DD" w:rsidP="00D02410">
      <w:pPr>
        <w:spacing w:after="0" w:afterAutospacing="0"/>
        <w:rPr>
          <w:sz w:val="20"/>
        </w:rPr>
      </w:pPr>
    </w:p>
    <w:p w14:paraId="10C73620" w14:textId="457419A7" w:rsidR="002817DD" w:rsidRDefault="002817DD" w:rsidP="00D02410">
      <w:pPr>
        <w:spacing w:after="0" w:afterAutospacing="0"/>
        <w:rPr>
          <w:sz w:val="20"/>
        </w:rPr>
      </w:pPr>
    </w:p>
    <w:p w14:paraId="12090612" w14:textId="7F3A9150" w:rsidR="002817DD" w:rsidRDefault="002817DD" w:rsidP="00D02410">
      <w:pPr>
        <w:spacing w:after="0" w:afterAutospacing="0"/>
        <w:rPr>
          <w:sz w:val="20"/>
        </w:rPr>
      </w:pPr>
    </w:p>
    <w:p w14:paraId="223EE43A" w14:textId="61C63998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362A35A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BD143FE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817DD" w:rsidRPr="006D54FD" w14:paraId="4D056AEB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58FAF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A1CC5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2A3A2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817DD" w:rsidRPr="006D54FD" w14:paraId="42B67900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8C51" w14:textId="0CEA591E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7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ADC30" w14:textId="60B99EE7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Cancelación de inscripción antes del pag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2DF256" w14:textId="6815A360" w:rsidR="002817DD" w:rsidRPr="006D54FD" w:rsidRDefault="002817DD" w:rsidP="002817DD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</w:rPr>
              <w:t>Permite cancelar la inscripción antes de realizar el pago.</w:t>
            </w:r>
          </w:p>
        </w:tc>
      </w:tr>
    </w:tbl>
    <w:p w14:paraId="6D4CD1D5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1C413A7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71ADA9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79126AB5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6C85A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027C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304D89BC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A02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D108D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29A9B269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7E76626F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6E2E3A1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687655C9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EAB287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73B7B7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FFBC30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7ED5863D" w14:textId="77777777" w:rsidTr="006508A0">
        <w:trPr>
          <w:trHeight w:val="324"/>
        </w:trPr>
        <w:tc>
          <w:tcPr>
            <w:tcW w:w="1393" w:type="pct"/>
          </w:tcPr>
          <w:p w14:paraId="1EC5E33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28AAEE6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4089BAF1" w14:textId="6BDE1268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608BD86E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0695E20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FFAE0F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4A68004E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0D5FF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85C40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39452E3E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2E09052" w14:textId="0C2AC32C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0D676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817DD" w:rsidRPr="006D54FD" w14:paraId="450C5AFE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18CD1" w14:textId="6AC71ACC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E0BC71B" w14:textId="27897793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99D8E" w14:textId="77777777" w:rsidR="002817D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14E234B2" w14:textId="46DF0BC1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060BA34F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0C3E3E2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784C9CC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1BCFDEE0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E303A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0F30C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766E0F8C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E5E9" w14:textId="74F14831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1DE68" w14:textId="062989BA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775770E8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62225F3A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9368A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246219B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C1374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73732BB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281B83B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0F0FB2AF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5858A1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76010C3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8FA1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21AED941" w14:textId="213DCBE8" w:rsidR="002817DD" w:rsidRDefault="002817DD" w:rsidP="00D02410">
      <w:pPr>
        <w:spacing w:after="0" w:afterAutospacing="0"/>
        <w:rPr>
          <w:sz w:val="20"/>
        </w:rPr>
      </w:pPr>
    </w:p>
    <w:p w14:paraId="5AC452EE" w14:textId="38AE5186" w:rsidR="002817DD" w:rsidRDefault="002817DD" w:rsidP="00D02410">
      <w:pPr>
        <w:spacing w:after="0" w:afterAutospacing="0"/>
        <w:rPr>
          <w:sz w:val="20"/>
        </w:rPr>
      </w:pPr>
    </w:p>
    <w:p w14:paraId="127A4C16" w14:textId="78C5A9A0" w:rsidR="002817DD" w:rsidRDefault="002817DD" w:rsidP="00D02410">
      <w:pPr>
        <w:spacing w:after="0" w:afterAutospacing="0"/>
        <w:rPr>
          <w:sz w:val="20"/>
        </w:rPr>
      </w:pPr>
    </w:p>
    <w:p w14:paraId="520963D2" w14:textId="4D476381" w:rsidR="002817DD" w:rsidRDefault="002817DD" w:rsidP="00D02410">
      <w:pPr>
        <w:spacing w:after="0" w:afterAutospacing="0"/>
        <w:rPr>
          <w:sz w:val="20"/>
        </w:rPr>
      </w:pPr>
    </w:p>
    <w:p w14:paraId="46C11B23" w14:textId="793AEE4B" w:rsidR="002817DD" w:rsidRDefault="002817DD" w:rsidP="00D02410">
      <w:pPr>
        <w:spacing w:after="0" w:afterAutospacing="0"/>
        <w:rPr>
          <w:sz w:val="20"/>
        </w:rPr>
      </w:pPr>
    </w:p>
    <w:p w14:paraId="64D4B89E" w14:textId="4FBB6B86" w:rsidR="002817DD" w:rsidRDefault="002817DD" w:rsidP="00D02410">
      <w:pPr>
        <w:spacing w:after="0" w:afterAutospacing="0"/>
        <w:rPr>
          <w:sz w:val="20"/>
        </w:rPr>
      </w:pPr>
    </w:p>
    <w:p w14:paraId="6418E39F" w14:textId="29E132D7" w:rsidR="002817DD" w:rsidRDefault="002817DD" w:rsidP="00D02410">
      <w:pPr>
        <w:spacing w:after="0" w:afterAutospacing="0"/>
        <w:rPr>
          <w:sz w:val="20"/>
        </w:rPr>
      </w:pPr>
    </w:p>
    <w:p w14:paraId="3F68210C" w14:textId="18C89304" w:rsidR="002817DD" w:rsidRDefault="002817DD" w:rsidP="00D02410">
      <w:pPr>
        <w:spacing w:after="0" w:afterAutospacing="0"/>
        <w:rPr>
          <w:sz w:val="20"/>
        </w:rPr>
      </w:pPr>
    </w:p>
    <w:p w14:paraId="61BCC922" w14:textId="227CFE89" w:rsidR="002817DD" w:rsidRDefault="002817DD" w:rsidP="00D02410">
      <w:pPr>
        <w:spacing w:after="0" w:afterAutospacing="0"/>
        <w:rPr>
          <w:sz w:val="20"/>
        </w:rPr>
      </w:pPr>
    </w:p>
    <w:p w14:paraId="303D97CD" w14:textId="45F558A2" w:rsidR="002817DD" w:rsidRDefault="002817DD" w:rsidP="00D02410">
      <w:pPr>
        <w:spacing w:after="0" w:afterAutospacing="0"/>
        <w:rPr>
          <w:sz w:val="20"/>
        </w:rPr>
      </w:pPr>
    </w:p>
    <w:p w14:paraId="70560B6D" w14:textId="300146DD" w:rsidR="002817DD" w:rsidRDefault="002817DD" w:rsidP="00D02410">
      <w:pPr>
        <w:spacing w:after="0" w:afterAutospacing="0"/>
        <w:rPr>
          <w:sz w:val="20"/>
        </w:rPr>
      </w:pPr>
    </w:p>
    <w:p w14:paraId="3C086646" w14:textId="29486B0A" w:rsidR="002817DD" w:rsidRDefault="002817DD" w:rsidP="00D02410">
      <w:pPr>
        <w:spacing w:after="0" w:afterAutospacing="0"/>
        <w:rPr>
          <w:sz w:val="20"/>
        </w:rPr>
      </w:pPr>
    </w:p>
    <w:p w14:paraId="5A3F2FC7" w14:textId="4518DAA1" w:rsidR="002817DD" w:rsidRDefault="002817DD" w:rsidP="00D02410">
      <w:pPr>
        <w:spacing w:after="0" w:afterAutospacing="0"/>
        <w:rPr>
          <w:sz w:val="20"/>
        </w:rPr>
      </w:pPr>
    </w:p>
    <w:p w14:paraId="606881AE" w14:textId="2443C7E1" w:rsidR="002817DD" w:rsidRDefault="002817DD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817DD" w:rsidRPr="006D54FD" w14:paraId="26BFFAC1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1DF189C" w14:textId="77777777" w:rsidR="002817DD" w:rsidRPr="006D54FD" w:rsidRDefault="002817DD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817DD" w:rsidRPr="006D54FD" w14:paraId="30988B3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038F0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32CB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26C67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1A2604" w:rsidRPr="006D54FD" w14:paraId="6922DEC6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26C10" w14:textId="220938E3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3559E2">
              <w:rPr>
                <w:rFonts w:cs="Arial"/>
                <w:b/>
                <w:sz w:val="20"/>
                <w:szCs w:val="20"/>
              </w:rPr>
              <w:t>8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897E7" w14:textId="27ED9FEB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8E2FEE">
              <w:rPr>
                <w:rFonts w:cs="Arial"/>
                <w:b/>
                <w:sz w:val="20"/>
                <w:szCs w:val="20"/>
              </w:rPr>
              <w:t>Finalización de compra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083696" w14:textId="05C9BB85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 xml:space="preserve">Permite al usuario finalizar una </w:t>
            </w:r>
            <w:r w:rsidRPr="00B604C0">
              <w:rPr>
                <w:b/>
                <w:sz w:val="20"/>
                <w:lang w:val="es-ES"/>
              </w:rPr>
              <w:t>compra.</w:t>
            </w:r>
          </w:p>
        </w:tc>
      </w:tr>
    </w:tbl>
    <w:p w14:paraId="79C93A4D" w14:textId="77777777" w:rsidR="002817DD" w:rsidRDefault="002817DD" w:rsidP="002817DD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817DD" w:rsidRPr="006D54FD" w14:paraId="0C6F9A5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7CE9D2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817DD" w:rsidRPr="006D54FD" w14:paraId="7B22DA3B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0C5C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0831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817DD" w:rsidRPr="006D54FD" w14:paraId="4B6387F8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FC7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39AB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446420FE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817DD" w:rsidRPr="006D54FD" w14:paraId="0705692E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5052795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817DD" w:rsidRPr="006D54FD" w14:paraId="3A6E92CF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75A0BF2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2D168B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6AC48B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817DD" w:rsidRPr="006D54FD" w14:paraId="0219126C" w14:textId="77777777" w:rsidTr="006508A0">
        <w:trPr>
          <w:trHeight w:val="324"/>
        </w:trPr>
        <w:tc>
          <w:tcPr>
            <w:tcW w:w="1393" w:type="pct"/>
          </w:tcPr>
          <w:p w14:paraId="3F02F27B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6F1D2602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4C4805F3" w14:textId="1D8C91B6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16E4763B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5228E4E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598635E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817DD" w:rsidRPr="006D54FD" w14:paraId="479DA0DD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1CD35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8A1D94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14AB22A1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311FEC" w14:textId="3E970C4B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247D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817DD" w:rsidRPr="006D54FD" w14:paraId="28D1F8E7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CD0A2" w14:textId="23CB77DD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045C4951" w14:textId="6478AF1A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A3C3" w14:textId="77777777" w:rsidR="002817D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63755F32" w14:textId="48B697DE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1A467370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817DD" w:rsidRPr="006D54FD" w14:paraId="47234B8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BC74809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817DD" w:rsidRPr="006D54FD" w14:paraId="131EB8FA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152DBF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88B89A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817DD" w:rsidRPr="006D54FD" w14:paraId="7CFD8DD9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AF7CF" w14:textId="7560A97B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F18163" w14:textId="1DEB1913" w:rsidR="002817DD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2637CAB3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41184E76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567FB16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817DD" w:rsidRPr="006D54FD" w14:paraId="6D25AA86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EC0B" w14:textId="77777777" w:rsidR="002817D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F1A4068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90BC13A" w14:textId="77777777" w:rsidR="002817DD" w:rsidRDefault="002817DD" w:rsidP="002817DD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817DD" w:rsidRPr="006D54FD" w14:paraId="3CEB53A9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300B34D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817DD" w:rsidRPr="006D54FD" w14:paraId="1EB929F9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4733" w14:textId="77777777" w:rsidR="002817DD" w:rsidRPr="006D54FD" w:rsidRDefault="002817DD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466C3FF9" w14:textId="2195D54A" w:rsidR="002817DD" w:rsidRDefault="002817DD" w:rsidP="00D02410">
      <w:pPr>
        <w:spacing w:after="0" w:afterAutospacing="0"/>
        <w:rPr>
          <w:sz w:val="20"/>
        </w:rPr>
      </w:pPr>
    </w:p>
    <w:p w14:paraId="0C24474F" w14:textId="66D069DA" w:rsidR="001A2604" w:rsidRDefault="001A2604" w:rsidP="00D02410">
      <w:pPr>
        <w:spacing w:after="0" w:afterAutospacing="0"/>
        <w:rPr>
          <w:sz w:val="20"/>
        </w:rPr>
      </w:pPr>
    </w:p>
    <w:p w14:paraId="6479CD53" w14:textId="2FC6D008" w:rsidR="001A2604" w:rsidRDefault="001A2604" w:rsidP="00D02410">
      <w:pPr>
        <w:spacing w:after="0" w:afterAutospacing="0"/>
        <w:rPr>
          <w:sz w:val="20"/>
        </w:rPr>
      </w:pPr>
    </w:p>
    <w:p w14:paraId="79278570" w14:textId="7C372547" w:rsidR="001A2604" w:rsidRDefault="001A2604" w:rsidP="00D02410">
      <w:pPr>
        <w:spacing w:after="0" w:afterAutospacing="0"/>
        <w:rPr>
          <w:sz w:val="20"/>
        </w:rPr>
      </w:pPr>
    </w:p>
    <w:p w14:paraId="6A9DFDEA" w14:textId="4A22F437" w:rsidR="001A2604" w:rsidRDefault="001A2604" w:rsidP="00D02410">
      <w:pPr>
        <w:spacing w:after="0" w:afterAutospacing="0"/>
        <w:rPr>
          <w:sz w:val="20"/>
        </w:rPr>
      </w:pPr>
    </w:p>
    <w:p w14:paraId="39FFC5A3" w14:textId="244DC805" w:rsidR="001A2604" w:rsidRDefault="001A2604" w:rsidP="00D02410">
      <w:pPr>
        <w:spacing w:after="0" w:afterAutospacing="0"/>
        <w:rPr>
          <w:sz w:val="20"/>
        </w:rPr>
      </w:pPr>
    </w:p>
    <w:p w14:paraId="56FF3E6F" w14:textId="190B0144" w:rsidR="001A2604" w:rsidRDefault="001A2604" w:rsidP="00D02410">
      <w:pPr>
        <w:spacing w:after="0" w:afterAutospacing="0"/>
        <w:rPr>
          <w:sz w:val="20"/>
        </w:rPr>
      </w:pPr>
    </w:p>
    <w:p w14:paraId="563C587B" w14:textId="641B4B29" w:rsidR="001A2604" w:rsidRDefault="001A2604" w:rsidP="00D02410">
      <w:pPr>
        <w:spacing w:after="0" w:afterAutospacing="0"/>
        <w:rPr>
          <w:sz w:val="20"/>
        </w:rPr>
      </w:pPr>
    </w:p>
    <w:p w14:paraId="061F53FE" w14:textId="7AE5E08E" w:rsidR="001A2604" w:rsidRDefault="001A2604" w:rsidP="00D02410">
      <w:pPr>
        <w:spacing w:after="0" w:afterAutospacing="0"/>
        <w:rPr>
          <w:sz w:val="20"/>
        </w:rPr>
      </w:pPr>
    </w:p>
    <w:p w14:paraId="5FE4AB02" w14:textId="62815CA4" w:rsidR="001A2604" w:rsidRDefault="001A2604" w:rsidP="00D02410">
      <w:pPr>
        <w:spacing w:after="0" w:afterAutospacing="0"/>
        <w:rPr>
          <w:sz w:val="20"/>
        </w:rPr>
      </w:pPr>
    </w:p>
    <w:p w14:paraId="17CBF585" w14:textId="06969F0D" w:rsidR="001A2604" w:rsidRDefault="001A2604" w:rsidP="00D02410">
      <w:pPr>
        <w:spacing w:after="0" w:afterAutospacing="0"/>
        <w:rPr>
          <w:sz w:val="20"/>
        </w:rPr>
      </w:pPr>
    </w:p>
    <w:p w14:paraId="5B605DE2" w14:textId="1AFE8EBB" w:rsidR="001A2604" w:rsidRDefault="001A2604" w:rsidP="00D02410">
      <w:pPr>
        <w:spacing w:after="0" w:afterAutospacing="0"/>
        <w:rPr>
          <w:sz w:val="20"/>
        </w:rPr>
      </w:pPr>
    </w:p>
    <w:p w14:paraId="32B6576E" w14:textId="1844D2FB" w:rsidR="001A2604" w:rsidRDefault="001A2604" w:rsidP="00D02410">
      <w:pPr>
        <w:spacing w:after="0" w:afterAutospacing="0"/>
        <w:rPr>
          <w:sz w:val="20"/>
        </w:rPr>
      </w:pPr>
    </w:p>
    <w:p w14:paraId="0B847D31" w14:textId="77777777" w:rsidR="00243EE3" w:rsidRDefault="00243EE3" w:rsidP="00243EE3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243EE3" w:rsidRPr="006D54FD" w14:paraId="0728B24D" w14:textId="77777777" w:rsidTr="009111C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4C365E3" w14:textId="77777777" w:rsidR="00243EE3" w:rsidRPr="006D54FD" w:rsidRDefault="00243EE3" w:rsidP="009111C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243EE3" w:rsidRPr="006D54FD" w14:paraId="48DB311B" w14:textId="77777777" w:rsidTr="009111C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4CD8C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2491C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A1A9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243EE3" w:rsidRPr="006D54FD" w14:paraId="67AF7029" w14:textId="77777777" w:rsidTr="009111C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BB44" w14:textId="06EAB2F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3559E2">
              <w:rPr>
                <w:rFonts w:cs="Arial"/>
                <w:b/>
                <w:sz w:val="20"/>
                <w:szCs w:val="20"/>
              </w:rPr>
              <w:t>29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7ED1C" w14:textId="4654CD79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uebas compras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FF0A3" w14:textId="01335828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Funcionalidad que n</w:t>
            </w:r>
            <w:r w:rsidRPr="00B604C0">
              <w:rPr>
                <w:b/>
                <w:sz w:val="20"/>
                <w:lang w:val="es-ES"/>
              </w:rPr>
              <w:t>otifica al usuario que el pago ha sido exitoso.</w:t>
            </w:r>
          </w:p>
        </w:tc>
      </w:tr>
    </w:tbl>
    <w:p w14:paraId="506EB1A8" w14:textId="77777777" w:rsidR="00243EE3" w:rsidRDefault="00243EE3" w:rsidP="00243EE3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243EE3" w:rsidRPr="006D54FD" w14:paraId="0ABAAC3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1A24EE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243EE3" w:rsidRPr="006D54FD" w14:paraId="2381FA68" w14:textId="77777777" w:rsidTr="009111C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6DBD2E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FF699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243EE3" w:rsidRPr="006D54FD" w14:paraId="20984AC7" w14:textId="77777777" w:rsidTr="009111C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EA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1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53DED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Compras</w:t>
            </w:r>
          </w:p>
        </w:tc>
      </w:tr>
    </w:tbl>
    <w:p w14:paraId="0D796D04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243EE3" w:rsidRPr="006D54FD" w14:paraId="77FF6BE5" w14:textId="77777777" w:rsidTr="009111C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0657F930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243EE3" w:rsidRPr="006D54FD" w14:paraId="0A909915" w14:textId="77777777" w:rsidTr="009111C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1CDB18A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C4D2D8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57D7BD9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243EE3" w:rsidRPr="006D54FD" w14:paraId="3F1AB087" w14:textId="77777777" w:rsidTr="009111C0">
        <w:trPr>
          <w:trHeight w:val="324"/>
        </w:trPr>
        <w:tc>
          <w:tcPr>
            <w:tcW w:w="1393" w:type="pct"/>
          </w:tcPr>
          <w:p w14:paraId="684D6496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7C18C3E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5D2066F5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DF2F79E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742D05BE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125AA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243EE3" w:rsidRPr="006D54FD" w14:paraId="056AC9D6" w14:textId="77777777" w:rsidTr="009111C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42501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69ABB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43EE3" w:rsidRPr="006D54FD" w14:paraId="35BECF0D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CCDB84F" w14:textId="5D65D24A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2496ED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243EE3" w:rsidRPr="006D54FD" w14:paraId="7F43482C" w14:textId="77777777" w:rsidTr="009111C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EE1A" w14:textId="30DB0CD8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  <w:p w14:paraId="21D0471F" w14:textId="36C5C25B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5247C" w14:textId="7777777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4D959A0A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334B852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243EE3" w:rsidRPr="006D54FD" w14:paraId="351733C9" w14:textId="77777777" w:rsidTr="009111C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88FF0D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243EE3" w:rsidRPr="006D54FD" w14:paraId="4E455F01" w14:textId="77777777" w:rsidTr="009111C0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2A6B07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8D08C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243EE3" w:rsidRPr="006D54FD" w14:paraId="7D153BAF" w14:textId="77777777" w:rsidTr="009111C0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8287" w14:textId="232596AD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E54B9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329F99CB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1D4421DC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FDBC5E8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243EE3" w:rsidRPr="006D54FD" w14:paraId="301BEB51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C0D3" w14:textId="77777777" w:rsidR="00243EE3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B993891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A1F57B2" w14:textId="77777777" w:rsidR="00243EE3" w:rsidRDefault="00243EE3" w:rsidP="00243EE3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243EE3" w:rsidRPr="006D54FD" w14:paraId="0386F6F0" w14:textId="77777777" w:rsidTr="009111C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F741643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243EE3" w:rsidRPr="006D54FD" w14:paraId="283AACB5" w14:textId="77777777" w:rsidTr="009111C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0C8F" w14:textId="77777777" w:rsidR="00243EE3" w:rsidRPr="006D54FD" w:rsidRDefault="00243EE3" w:rsidP="009111C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Github, vscode, Django</w:t>
            </w:r>
          </w:p>
        </w:tc>
      </w:tr>
    </w:tbl>
    <w:p w14:paraId="6E005ED0" w14:textId="77777777" w:rsidR="00243EE3" w:rsidRDefault="00243EE3" w:rsidP="00243EE3">
      <w:pPr>
        <w:spacing w:after="0" w:afterAutospacing="0"/>
        <w:rPr>
          <w:sz w:val="20"/>
        </w:rPr>
      </w:pPr>
    </w:p>
    <w:p w14:paraId="1F424135" w14:textId="77777777" w:rsidR="00243EE3" w:rsidRDefault="00243EE3" w:rsidP="00243EE3">
      <w:pPr>
        <w:spacing w:after="0" w:afterAutospacing="0"/>
        <w:rPr>
          <w:sz w:val="20"/>
        </w:rPr>
      </w:pPr>
    </w:p>
    <w:p w14:paraId="235EAD9E" w14:textId="0237565A" w:rsidR="001A2604" w:rsidRDefault="001A2604" w:rsidP="00D02410">
      <w:pPr>
        <w:spacing w:after="0" w:afterAutospacing="0"/>
        <w:rPr>
          <w:sz w:val="20"/>
        </w:rPr>
      </w:pPr>
    </w:p>
    <w:p w14:paraId="163D6A4B" w14:textId="77777777" w:rsidR="00243EE3" w:rsidRDefault="00243EE3" w:rsidP="00D02410">
      <w:pPr>
        <w:spacing w:after="0" w:afterAutospacing="0"/>
        <w:rPr>
          <w:sz w:val="20"/>
        </w:rPr>
      </w:pPr>
    </w:p>
    <w:p w14:paraId="642B926B" w14:textId="77777777" w:rsidR="00243EE3" w:rsidRDefault="00243EE3" w:rsidP="00D02410">
      <w:pPr>
        <w:spacing w:after="0" w:afterAutospacing="0"/>
        <w:rPr>
          <w:sz w:val="20"/>
        </w:rPr>
      </w:pPr>
    </w:p>
    <w:p w14:paraId="02A3F512" w14:textId="77777777" w:rsidR="00243EE3" w:rsidRDefault="00243EE3" w:rsidP="00D02410">
      <w:pPr>
        <w:spacing w:after="0" w:afterAutospacing="0"/>
        <w:rPr>
          <w:sz w:val="20"/>
        </w:rPr>
      </w:pPr>
    </w:p>
    <w:p w14:paraId="21C4DD5F" w14:textId="77777777" w:rsidR="00243EE3" w:rsidRDefault="00243EE3" w:rsidP="00D02410">
      <w:pPr>
        <w:spacing w:after="0" w:afterAutospacing="0"/>
        <w:rPr>
          <w:sz w:val="20"/>
        </w:rPr>
      </w:pPr>
    </w:p>
    <w:p w14:paraId="34A84B9F" w14:textId="77777777" w:rsidR="00243EE3" w:rsidRDefault="00243EE3" w:rsidP="00D02410">
      <w:pPr>
        <w:spacing w:after="0" w:afterAutospacing="0"/>
        <w:rPr>
          <w:sz w:val="20"/>
        </w:rPr>
      </w:pPr>
    </w:p>
    <w:p w14:paraId="7478CF32" w14:textId="77777777" w:rsidR="00243EE3" w:rsidRDefault="00243EE3" w:rsidP="00D02410">
      <w:pPr>
        <w:spacing w:after="0" w:afterAutospacing="0"/>
        <w:rPr>
          <w:sz w:val="20"/>
        </w:rPr>
      </w:pPr>
    </w:p>
    <w:p w14:paraId="0CB84552" w14:textId="77777777" w:rsidR="00243EE3" w:rsidRDefault="00243EE3" w:rsidP="00D02410">
      <w:pPr>
        <w:spacing w:after="0" w:afterAutospacing="0"/>
        <w:rPr>
          <w:sz w:val="20"/>
        </w:rPr>
      </w:pPr>
    </w:p>
    <w:p w14:paraId="2CE7A666" w14:textId="77777777" w:rsidR="00243EE3" w:rsidRDefault="00243EE3" w:rsidP="00D02410">
      <w:pPr>
        <w:spacing w:after="0" w:afterAutospacing="0"/>
        <w:rPr>
          <w:sz w:val="20"/>
        </w:rPr>
      </w:pPr>
    </w:p>
    <w:p w14:paraId="43362F1D" w14:textId="77777777" w:rsidR="00243EE3" w:rsidRDefault="00243EE3" w:rsidP="00D02410">
      <w:pPr>
        <w:spacing w:after="0" w:afterAutospacing="0"/>
        <w:rPr>
          <w:sz w:val="20"/>
        </w:rPr>
      </w:pPr>
    </w:p>
    <w:p w14:paraId="54496DF4" w14:textId="77777777" w:rsidR="00243EE3" w:rsidRDefault="00243EE3" w:rsidP="00D02410">
      <w:pPr>
        <w:spacing w:after="0" w:afterAutospacing="0"/>
        <w:rPr>
          <w:sz w:val="20"/>
        </w:rPr>
      </w:pPr>
    </w:p>
    <w:p w14:paraId="1FF866E8" w14:textId="17908C35" w:rsidR="001A2604" w:rsidRDefault="001A260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1A2604" w:rsidRPr="006D54FD" w14:paraId="65795642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DE5D717" w14:textId="77777777" w:rsidR="001A2604" w:rsidRPr="006D54FD" w:rsidRDefault="001A2604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1A2604" w:rsidRPr="006D54FD" w14:paraId="263B6AFF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EF180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B01D8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0281D4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1A2604" w:rsidRPr="006D54FD" w14:paraId="633C3F77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48F54" w14:textId="7780D80B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3</w:t>
            </w:r>
            <w:r w:rsidR="003559E2">
              <w:rPr>
                <w:rFonts w:cs="Arial"/>
                <w:b/>
                <w:sz w:val="20"/>
                <w:szCs w:val="20"/>
              </w:rPr>
              <w:t>0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B696D" w14:textId="50906539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>Notificación de confirmación de pag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884142" w14:textId="57DD1471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b/>
                <w:sz w:val="20"/>
                <w:lang w:val="es-ES"/>
              </w:rPr>
              <w:t>Funcionalidad que n</w:t>
            </w:r>
            <w:r w:rsidRPr="00B604C0">
              <w:rPr>
                <w:b/>
                <w:sz w:val="20"/>
                <w:lang w:val="es-ES"/>
              </w:rPr>
              <w:t>otifica al usuario que el pago ha sido exitoso.</w:t>
            </w:r>
          </w:p>
        </w:tc>
      </w:tr>
    </w:tbl>
    <w:p w14:paraId="195BA4CE" w14:textId="77777777" w:rsidR="001A2604" w:rsidRDefault="001A2604" w:rsidP="001A260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"/>
        <w:gridCol w:w="10472"/>
      </w:tblGrid>
      <w:tr w:rsidR="001A2604" w:rsidRPr="006D54FD" w14:paraId="617ABBE2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BCE3957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1A2604" w:rsidRPr="006D54FD" w14:paraId="1AA175BD" w14:textId="77777777" w:rsidTr="006508A0">
        <w:trPr>
          <w:trHeight w:val="224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86C1EA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CA0EAB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1A2604" w:rsidRPr="006D54FD" w14:paraId="41399470" w14:textId="77777777" w:rsidTr="006508A0">
        <w:trPr>
          <w:trHeight w:val="330"/>
        </w:trPr>
        <w:tc>
          <w:tcPr>
            <w:tcW w:w="2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E8F4E" w14:textId="2C3FF2CE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E3.2</w:t>
            </w:r>
          </w:p>
        </w:tc>
        <w:tc>
          <w:tcPr>
            <w:tcW w:w="4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3C6D49" w14:textId="4E9FB828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ación al usuario</w:t>
            </w:r>
          </w:p>
        </w:tc>
      </w:tr>
    </w:tbl>
    <w:p w14:paraId="59005D89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1A2604" w:rsidRPr="006D54FD" w14:paraId="738E14FD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E112A3B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1A2604" w:rsidRPr="006D54FD" w14:paraId="482662FD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CC81BFB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13E63F95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0321F0FA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1A2604" w:rsidRPr="006D54FD" w14:paraId="44CB2DFB" w14:textId="77777777" w:rsidTr="006508A0">
        <w:trPr>
          <w:trHeight w:val="324"/>
        </w:trPr>
        <w:tc>
          <w:tcPr>
            <w:tcW w:w="1393" w:type="pct"/>
          </w:tcPr>
          <w:p w14:paraId="03B05849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Inicio Iteración 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773" w:type="pct"/>
            <w:vAlign w:val="center"/>
          </w:tcPr>
          <w:p w14:paraId="1F37A0DE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25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11/2024</w:t>
            </w:r>
          </w:p>
        </w:tc>
        <w:tc>
          <w:tcPr>
            <w:tcW w:w="2834" w:type="pct"/>
            <w:vAlign w:val="center"/>
          </w:tcPr>
          <w:p w14:paraId="34232EE7" w14:textId="42B22641" w:rsidR="001A260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41AFDCC3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42AFA0F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B4F1D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1A2604" w:rsidRPr="006D54FD" w14:paraId="47E060A7" w14:textId="77777777" w:rsidTr="006508A0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03E30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1E9253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1A2604" w:rsidRPr="006D54FD" w14:paraId="4EE841D4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05E8D318" w14:textId="36FFE409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F6ECD3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1A2604" w:rsidRPr="006D54FD" w14:paraId="40A27627" w14:textId="77777777" w:rsidTr="001A2604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3F32406D" w14:textId="3ED34852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E6A58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1A2604" w:rsidRPr="006D54FD" w14:paraId="71C8F947" w14:textId="77777777" w:rsidTr="001A2604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6A15B9A6" w14:textId="37618734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6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800EE9" w14:textId="68932A4F" w:rsidR="001A260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  <w:tr w:rsidR="001A2604" w:rsidRPr="006D54FD" w14:paraId="54F585AA" w14:textId="77777777" w:rsidTr="001A2604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5000BCD9" w14:textId="359D9D5C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7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59A401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1A2604" w:rsidRPr="006D54FD" w14:paraId="63CB1CB7" w14:textId="77777777" w:rsidTr="006508A0">
        <w:trPr>
          <w:trHeight w:val="43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13B2" w14:textId="7E1E54D9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2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8</w:t>
            </w:r>
          </w:p>
          <w:p w14:paraId="2678E14D" w14:textId="3CE9F4DC" w:rsidR="00243EE3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9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211D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39B9B3F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4D0A240B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39F9AF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1A2604" w:rsidRPr="006D54FD" w14:paraId="1FAF5CB7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159A2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6BF8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1A2604" w:rsidRPr="006D54FD" w14:paraId="702F5827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49FE4" w14:textId="6144C48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6A546" w14:textId="5C4E9768" w:rsidR="001A260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355B565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6DEA41B1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A1CCCD0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1A2604" w:rsidRPr="006D54FD" w14:paraId="4F3B41E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7265A" w14:textId="77777777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14B718B3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2F5B06B8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4FE7553E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21D7A3D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1A2604" w:rsidRPr="006D54FD" w14:paraId="2FC35139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E189E" w14:textId="1CF33D45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1F5F8108" w14:textId="3A824FB7" w:rsidR="001A2604" w:rsidRDefault="001A2604" w:rsidP="00D02410">
      <w:pPr>
        <w:spacing w:after="0" w:afterAutospacing="0"/>
        <w:rPr>
          <w:sz w:val="20"/>
        </w:rPr>
      </w:pPr>
    </w:p>
    <w:p w14:paraId="3438FC8B" w14:textId="77777777" w:rsidR="001A2604" w:rsidRDefault="001A2604" w:rsidP="00D02410">
      <w:pPr>
        <w:spacing w:after="0" w:afterAutospacing="0"/>
        <w:rPr>
          <w:sz w:val="20"/>
        </w:rPr>
      </w:pPr>
    </w:p>
    <w:p w14:paraId="37AB757B" w14:textId="47C6B54B" w:rsidR="001A2604" w:rsidRDefault="001A2604" w:rsidP="00D02410">
      <w:pPr>
        <w:spacing w:after="0" w:afterAutospacing="0"/>
        <w:rPr>
          <w:sz w:val="20"/>
        </w:rPr>
      </w:pPr>
    </w:p>
    <w:p w14:paraId="2D25CE45" w14:textId="1E67069C" w:rsidR="001A2604" w:rsidRDefault="001A2604" w:rsidP="00D02410">
      <w:pPr>
        <w:spacing w:after="0" w:afterAutospacing="0"/>
        <w:rPr>
          <w:sz w:val="20"/>
        </w:rPr>
      </w:pPr>
    </w:p>
    <w:p w14:paraId="71754478" w14:textId="3AD09978" w:rsidR="001A2604" w:rsidRDefault="001A2604" w:rsidP="00D02410">
      <w:pPr>
        <w:spacing w:after="0" w:afterAutospacing="0"/>
        <w:rPr>
          <w:sz w:val="20"/>
        </w:rPr>
      </w:pPr>
    </w:p>
    <w:p w14:paraId="6F9C5D65" w14:textId="5CB7CC7F" w:rsidR="001A2604" w:rsidRDefault="001A2604" w:rsidP="00D02410">
      <w:pPr>
        <w:spacing w:after="0" w:afterAutospacing="0"/>
        <w:rPr>
          <w:sz w:val="20"/>
        </w:rPr>
      </w:pPr>
    </w:p>
    <w:p w14:paraId="122D180E" w14:textId="6700847C" w:rsidR="001A2604" w:rsidRDefault="001A2604" w:rsidP="00D02410">
      <w:pPr>
        <w:spacing w:after="0" w:afterAutospacing="0"/>
        <w:rPr>
          <w:sz w:val="20"/>
        </w:rPr>
      </w:pPr>
    </w:p>
    <w:p w14:paraId="19E77A1E" w14:textId="6044880B" w:rsidR="001A2604" w:rsidRDefault="001A2604" w:rsidP="00D02410">
      <w:pPr>
        <w:spacing w:after="0" w:afterAutospacing="0"/>
        <w:rPr>
          <w:sz w:val="20"/>
        </w:rPr>
      </w:pPr>
    </w:p>
    <w:p w14:paraId="40240236" w14:textId="4075A0E4" w:rsidR="001A2604" w:rsidRDefault="001A2604" w:rsidP="00D02410">
      <w:pPr>
        <w:spacing w:after="0" w:afterAutospacing="0"/>
        <w:rPr>
          <w:sz w:val="20"/>
        </w:rPr>
      </w:pPr>
    </w:p>
    <w:p w14:paraId="7BAA2B68" w14:textId="4A503A27" w:rsidR="001A2604" w:rsidRDefault="001A2604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1A2604" w:rsidRPr="006D54FD" w14:paraId="16D09325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7FB17E6" w14:textId="77777777" w:rsidR="001A2604" w:rsidRPr="006D54FD" w:rsidRDefault="001A2604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1A2604" w:rsidRPr="006D54FD" w14:paraId="33722CCE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9BBF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C1406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B8ED3D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1A2604" w:rsidRPr="006D54FD" w14:paraId="708EE626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A70A" w14:textId="3FF0CB5C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DFA0E" w14:textId="3E7BA306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F770EF">
              <w:rPr>
                <w:rFonts w:cs="Arial"/>
                <w:b/>
                <w:sz w:val="20"/>
                <w:szCs w:val="20"/>
                <w:lang w:val="es-ES"/>
              </w:rPr>
              <w:t>Registros de seguimiento y c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ontrol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ED99B" w14:textId="6A7DE8F0" w:rsidR="001A2604" w:rsidRPr="006D54FD" w:rsidRDefault="001A2604" w:rsidP="001A2604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C160DA">
              <w:rPr>
                <w:b/>
                <w:sz w:val="20"/>
                <w:lang w:val="es-ES"/>
              </w:rPr>
              <w:t>Registro</w:t>
            </w:r>
            <w:r>
              <w:rPr>
                <w:b/>
                <w:sz w:val="20"/>
                <w:lang w:val="es-ES"/>
              </w:rPr>
              <w:t>s de incidencias, decisiones y cambios</w:t>
            </w:r>
          </w:p>
        </w:tc>
      </w:tr>
    </w:tbl>
    <w:p w14:paraId="35202DA7" w14:textId="77777777" w:rsidR="001A2604" w:rsidRDefault="001A2604" w:rsidP="001A2604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1A2604" w:rsidRPr="006D54FD" w14:paraId="1D88B0F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E841E3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1A2604" w:rsidRPr="006D54FD" w14:paraId="01F85585" w14:textId="77777777" w:rsidTr="001A2604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A1DB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3E155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1A2604" w:rsidRPr="006D54FD" w14:paraId="513E3A10" w14:textId="77777777" w:rsidTr="001A2604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5886A" w14:textId="6E03417D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SC 1.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F0DB9" w14:textId="1DA3822B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Registros</w:t>
            </w:r>
          </w:p>
        </w:tc>
      </w:tr>
    </w:tbl>
    <w:p w14:paraId="5B465911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1A2604" w:rsidRPr="006D54FD" w14:paraId="3E26E72C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4D3D88A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1A2604" w:rsidRPr="006D54FD" w14:paraId="50D7C096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757F4FE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02A729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77A107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21CC4C9E" w14:textId="77777777" w:rsidTr="006508A0">
        <w:trPr>
          <w:trHeight w:val="324"/>
        </w:trPr>
        <w:tc>
          <w:tcPr>
            <w:tcW w:w="1393" w:type="pct"/>
          </w:tcPr>
          <w:p w14:paraId="00041C47" w14:textId="10A2491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38BD84D8" w14:textId="3402410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599E1D06" w14:textId="5BD89A00" w:rsidR="00F44E80" w:rsidRPr="006D54FD" w:rsidRDefault="00243EE3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35A41048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21A49A6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116D8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1A2604" w:rsidRPr="006D54FD" w14:paraId="73974125" w14:textId="77777777" w:rsidTr="00243EE3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5507E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ADC625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1A2604" w:rsidRPr="006D54FD" w14:paraId="37664AF0" w14:textId="77777777" w:rsidTr="00243EE3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2221" w14:textId="55074B7B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0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8FEDE" w14:textId="46FF3C62" w:rsidR="001A260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BC0B3DD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1A2604" w:rsidRPr="006D54FD" w14:paraId="3B21C843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5AC10D22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1A2604" w:rsidRPr="006D54FD" w14:paraId="30A06A3B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C964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EA0EC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1A2604" w:rsidRPr="006D54FD" w14:paraId="551CCBF6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833E0" w14:textId="333E7D40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AD511" w14:textId="52A40BEA" w:rsidR="001A2604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28DCEB52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2DC341D5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E3C6389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1A2604" w:rsidRPr="006D54FD" w14:paraId="462C9902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51A9" w14:textId="77777777" w:rsidR="001A2604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31668C99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7F6A9E2" w14:textId="77777777" w:rsidR="001A2604" w:rsidRDefault="001A2604" w:rsidP="001A2604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1A2604" w:rsidRPr="006D54FD" w14:paraId="0C4D4087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CE019DF" w14:textId="77777777" w:rsidR="001A2604" w:rsidRPr="006D54FD" w:rsidRDefault="001A2604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1A2604" w:rsidRPr="006D54FD" w14:paraId="4C943BF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13D95" w14:textId="1B229641" w:rsidR="001A2604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 xml:space="preserve">MS Project, </w:t>
            </w:r>
            <w:r w:rsidR="001A2604"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5268C284" w14:textId="116A1F6A" w:rsidR="001A2604" w:rsidRDefault="001A2604" w:rsidP="00D02410">
      <w:pPr>
        <w:spacing w:after="0" w:afterAutospacing="0"/>
        <w:rPr>
          <w:sz w:val="20"/>
        </w:rPr>
      </w:pPr>
    </w:p>
    <w:p w14:paraId="2F43CF2B" w14:textId="576F7E29" w:rsidR="00F44E80" w:rsidRDefault="00F44E80" w:rsidP="00D02410">
      <w:pPr>
        <w:spacing w:after="0" w:afterAutospacing="0"/>
        <w:rPr>
          <w:sz w:val="20"/>
        </w:rPr>
      </w:pPr>
    </w:p>
    <w:p w14:paraId="6B47C70E" w14:textId="3BAC4DF6" w:rsidR="00F44E80" w:rsidRDefault="00F44E80" w:rsidP="00D02410">
      <w:pPr>
        <w:spacing w:after="0" w:afterAutospacing="0"/>
        <w:rPr>
          <w:sz w:val="20"/>
        </w:rPr>
      </w:pPr>
    </w:p>
    <w:p w14:paraId="5C37A32B" w14:textId="5D7B896D" w:rsidR="00F44E80" w:rsidRDefault="00F44E80" w:rsidP="00D02410">
      <w:pPr>
        <w:spacing w:after="0" w:afterAutospacing="0"/>
        <w:rPr>
          <w:sz w:val="20"/>
        </w:rPr>
      </w:pPr>
    </w:p>
    <w:p w14:paraId="67540E82" w14:textId="1EBD915B" w:rsidR="00F44E80" w:rsidRDefault="00F44E80" w:rsidP="00D02410">
      <w:pPr>
        <w:spacing w:after="0" w:afterAutospacing="0"/>
        <w:rPr>
          <w:sz w:val="20"/>
        </w:rPr>
      </w:pPr>
    </w:p>
    <w:p w14:paraId="697E1AC3" w14:textId="25D5885A" w:rsidR="00F44E80" w:rsidRDefault="00F44E80" w:rsidP="00D02410">
      <w:pPr>
        <w:spacing w:after="0" w:afterAutospacing="0"/>
        <w:rPr>
          <w:sz w:val="20"/>
        </w:rPr>
      </w:pPr>
    </w:p>
    <w:p w14:paraId="0BDCB28D" w14:textId="2CBA7423" w:rsidR="00F44E80" w:rsidRDefault="00F44E80" w:rsidP="00D02410">
      <w:pPr>
        <w:spacing w:after="0" w:afterAutospacing="0"/>
        <w:rPr>
          <w:sz w:val="20"/>
        </w:rPr>
      </w:pPr>
    </w:p>
    <w:p w14:paraId="08061CF0" w14:textId="6D90DBD5" w:rsidR="00F44E80" w:rsidRDefault="00F44E80" w:rsidP="00D02410">
      <w:pPr>
        <w:spacing w:after="0" w:afterAutospacing="0"/>
        <w:rPr>
          <w:sz w:val="20"/>
        </w:rPr>
      </w:pPr>
    </w:p>
    <w:p w14:paraId="694E6081" w14:textId="7ED924E1" w:rsidR="00F44E80" w:rsidRDefault="00F44E80" w:rsidP="00D02410">
      <w:pPr>
        <w:spacing w:after="0" w:afterAutospacing="0"/>
        <w:rPr>
          <w:sz w:val="20"/>
        </w:rPr>
      </w:pPr>
    </w:p>
    <w:p w14:paraId="6B68BAC8" w14:textId="2BD26BFD" w:rsidR="00F44E80" w:rsidRDefault="00F44E80" w:rsidP="00D02410">
      <w:pPr>
        <w:spacing w:after="0" w:afterAutospacing="0"/>
        <w:rPr>
          <w:sz w:val="20"/>
        </w:rPr>
      </w:pPr>
    </w:p>
    <w:p w14:paraId="4285A0F3" w14:textId="1B7C7487" w:rsidR="00F44E80" w:rsidRDefault="00F44E80" w:rsidP="00D02410">
      <w:pPr>
        <w:spacing w:after="0" w:afterAutospacing="0"/>
        <w:rPr>
          <w:sz w:val="20"/>
        </w:rPr>
      </w:pPr>
    </w:p>
    <w:p w14:paraId="108F2840" w14:textId="5F07E47B" w:rsidR="00F44E80" w:rsidRDefault="00F44E80" w:rsidP="00D02410">
      <w:pPr>
        <w:spacing w:after="0" w:afterAutospacing="0"/>
        <w:rPr>
          <w:sz w:val="20"/>
        </w:rPr>
      </w:pPr>
    </w:p>
    <w:p w14:paraId="4CD53C97" w14:textId="2B825B00" w:rsidR="00F44E80" w:rsidRDefault="00F44E80" w:rsidP="00D02410">
      <w:pPr>
        <w:spacing w:after="0" w:afterAutospacing="0"/>
        <w:rPr>
          <w:sz w:val="20"/>
        </w:rPr>
      </w:pPr>
    </w:p>
    <w:p w14:paraId="42E9E94A" w14:textId="22A79101" w:rsidR="00F44E80" w:rsidRDefault="00F44E80" w:rsidP="00D02410">
      <w:pPr>
        <w:spacing w:after="0" w:afterAutospacing="0"/>
        <w:rPr>
          <w:sz w:val="20"/>
        </w:rPr>
      </w:pPr>
    </w:p>
    <w:p w14:paraId="11729408" w14:textId="73A5A103" w:rsidR="00F44E80" w:rsidRDefault="00F44E80" w:rsidP="00D02410">
      <w:pPr>
        <w:spacing w:after="0" w:afterAutospacing="0"/>
        <w:rPr>
          <w:sz w:val="20"/>
        </w:rPr>
      </w:pPr>
    </w:p>
    <w:p w14:paraId="341EF371" w14:textId="226DF990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F44E80" w:rsidRPr="006D54FD" w14:paraId="70D44EB3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11F177A" w14:textId="77777777" w:rsidR="00F44E80" w:rsidRPr="006D54FD" w:rsidRDefault="00F44E80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F44E80" w:rsidRPr="006D54FD" w14:paraId="1CCD372D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C2FC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20A30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A376E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F44E80" w:rsidRPr="006D54FD" w14:paraId="1CB60904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8661" w14:textId="6798BE90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1E038" w14:textId="5D9F26DA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533FB">
              <w:rPr>
                <w:rFonts w:cs="Arial"/>
                <w:b/>
                <w:sz w:val="20"/>
                <w:szCs w:val="20"/>
                <w:lang w:val="es-ES"/>
              </w:rPr>
              <w:t xml:space="preserve">Informes </w:t>
            </w:r>
            <w:r>
              <w:rPr>
                <w:rFonts w:cs="Arial"/>
                <w:b/>
                <w:sz w:val="20"/>
                <w:szCs w:val="20"/>
                <w:lang w:val="es-ES"/>
              </w:rPr>
              <w:t>de seguimiento y control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3D243" w14:textId="1B0FC723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Informes de avance generados en MSProject</w:t>
            </w:r>
            <w:r>
              <w:rPr>
                <w:b/>
                <w:sz w:val="20"/>
                <w:lang w:val="es-ES"/>
              </w:rPr>
              <w:t xml:space="preserve"> y de desempeño.</w:t>
            </w:r>
          </w:p>
        </w:tc>
      </w:tr>
    </w:tbl>
    <w:p w14:paraId="0E84AC88" w14:textId="77777777" w:rsidR="00F44E80" w:rsidRDefault="00F44E80" w:rsidP="00F44E80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F44E80" w:rsidRPr="006D54FD" w14:paraId="0DDEADE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2DB9B3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F44E80" w:rsidRPr="006D54FD" w14:paraId="2CD49E21" w14:textId="77777777" w:rsidTr="006508A0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33D3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0DC0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F44E80" w:rsidRPr="006D54FD" w14:paraId="411C0569" w14:textId="77777777" w:rsidTr="006508A0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1F51" w14:textId="14F258A8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SC 1.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563A2" w14:textId="49A24089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s</w:t>
            </w:r>
          </w:p>
        </w:tc>
      </w:tr>
    </w:tbl>
    <w:p w14:paraId="6B085287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F44E80" w:rsidRPr="006D54FD" w14:paraId="3C6288A8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952E68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F44E80" w:rsidRPr="006D54FD" w14:paraId="09BDC410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B21770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3DE08496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94B530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5111B751" w14:textId="77777777" w:rsidTr="006508A0">
        <w:trPr>
          <w:trHeight w:val="324"/>
        </w:trPr>
        <w:tc>
          <w:tcPr>
            <w:tcW w:w="1393" w:type="pct"/>
          </w:tcPr>
          <w:p w14:paraId="50173EF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26D7DA4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41DCDCDC" w14:textId="1A4E935E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FB27EA3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37DC56F9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B0EF6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F44E80" w:rsidRPr="006D54FD" w14:paraId="7EA046C8" w14:textId="77777777" w:rsidTr="00243EE3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01565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591C5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360A99D2" w14:textId="77777777" w:rsidTr="00243EE3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8746B" w14:textId="708EC8AA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1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7202F" w14:textId="5766C369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4FBBD299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39420CB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38B121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F44E80" w:rsidRPr="006D54FD" w14:paraId="164DF816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FAFC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36A46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2CAC467B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1059" w14:textId="2E1E808D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7148D" w14:textId="5AF5675E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818ADAE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4781FAFD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5CBD39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F44E80" w:rsidRPr="006D54FD" w14:paraId="1838801A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844A" w14:textId="77777777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38DF68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4A97291B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335AB28E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2410CB7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F44E80" w:rsidRPr="006D54FD" w14:paraId="1BEC5313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C402" w14:textId="595CC2BB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MS Project, Word</w:t>
            </w:r>
          </w:p>
        </w:tc>
      </w:tr>
    </w:tbl>
    <w:p w14:paraId="700BD609" w14:textId="6CA8BE28" w:rsidR="00F44E80" w:rsidRDefault="00F44E80" w:rsidP="00D02410">
      <w:pPr>
        <w:spacing w:after="0" w:afterAutospacing="0"/>
        <w:rPr>
          <w:sz w:val="20"/>
        </w:rPr>
      </w:pPr>
    </w:p>
    <w:p w14:paraId="2093F4C7" w14:textId="67222DAA" w:rsidR="00F44E80" w:rsidRDefault="00F44E80" w:rsidP="00D02410">
      <w:pPr>
        <w:spacing w:after="0" w:afterAutospacing="0"/>
        <w:rPr>
          <w:sz w:val="20"/>
        </w:rPr>
      </w:pPr>
    </w:p>
    <w:p w14:paraId="253EB584" w14:textId="71C64BDD" w:rsidR="00F44E80" w:rsidRDefault="00F44E80" w:rsidP="00D02410">
      <w:pPr>
        <w:spacing w:after="0" w:afterAutospacing="0"/>
        <w:rPr>
          <w:sz w:val="20"/>
        </w:rPr>
      </w:pPr>
    </w:p>
    <w:p w14:paraId="5F593EFD" w14:textId="7DD26AB7" w:rsidR="00F44E80" w:rsidRDefault="00F44E80" w:rsidP="00D02410">
      <w:pPr>
        <w:spacing w:after="0" w:afterAutospacing="0"/>
        <w:rPr>
          <w:sz w:val="20"/>
        </w:rPr>
      </w:pPr>
    </w:p>
    <w:p w14:paraId="0C54E386" w14:textId="2FA934AB" w:rsidR="00F44E80" w:rsidRDefault="00F44E80" w:rsidP="00D02410">
      <w:pPr>
        <w:spacing w:after="0" w:afterAutospacing="0"/>
        <w:rPr>
          <w:sz w:val="20"/>
        </w:rPr>
      </w:pPr>
    </w:p>
    <w:p w14:paraId="09564550" w14:textId="4DADC296" w:rsidR="00F44E80" w:rsidRDefault="00F44E80" w:rsidP="00D02410">
      <w:pPr>
        <w:spacing w:after="0" w:afterAutospacing="0"/>
        <w:rPr>
          <w:sz w:val="20"/>
        </w:rPr>
      </w:pPr>
    </w:p>
    <w:p w14:paraId="1E0EDAFF" w14:textId="3AF42EB2" w:rsidR="00F44E80" w:rsidRDefault="00F44E80" w:rsidP="00D02410">
      <w:pPr>
        <w:spacing w:after="0" w:afterAutospacing="0"/>
        <w:rPr>
          <w:sz w:val="20"/>
        </w:rPr>
      </w:pPr>
    </w:p>
    <w:p w14:paraId="44B03622" w14:textId="37199D87" w:rsidR="00F44E80" w:rsidRDefault="00F44E80" w:rsidP="00D02410">
      <w:pPr>
        <w:spacing w:after="0" w:afterAutospacing="0"/>
        <w:rPr>
          <w:sz w:val="20"/>
        </w:rPr>
      </w:pPr>
    </w:p>
    <w:p w14:paraId="6CBD2273" w14:textId="2EDF90E3" w:rsidR="00F44E80" w:rsidRDefault="00F44E80" w:rsidP="00D02410">
      <w:pPr>
        <w:spacing w:after="0" w:afterAutospacing="0"/>
        <w:rPr>
          <w:sz w:val="20"/>
        </w:rPr>
      </w:pPr>
    </w:p>
    <w:p w14:paraId="51C618B9" w14:textId="37AF5D41" w:rsidR="00F44E80" w:rsidRDefault="00F44E80" w:rsidP="00D02410">
      <w:pPr>
        <w:spacing w:after="0" w:afterAutospacing="0"/>
        <w:rPr>
          <w:sz w:val="20"/>
        </w:rPr>
      </w:pPr>
    </w:p>
    <w:p w14:paraId="5D995D9B" w14:textId="5FA8D8BA" w:rsidR="00F44E80" w:rsidRDefault="00F44E80" w:rsidP="00D02410">
      <w:pPr>
        <w:spacing w:after="0" w:afterAutospacing="0"/>
        <w:rPr>
          <w:sz w:val="20"/>
        </w:rPr>
      </w:pPr>
    </w:p>
    <w:p w14:paraId="6B8F341B" w14:textId="6FCED628" w:rsidR="00F44E80" w:rsidRDefault="00F44E80" w:rsidP="00D02410">
      <w:pPr>
        <w:spacing w:after="0" w:afterAutospacing="0"/>
        <w:rPr>
          <w:sz w:val="20"/>
        </w:rPr>
      </w:pPr>
    </w:p>
    <w:p w14:paraId="6CFAC187" w14:textId="6ADF41C4" w:rsidR="00F44E80" w:rsidRDefault="00F44E80" w:rsidP="00D02410">
      <w:pPr>
        <w:spacing w:after="0" w:afterAutospacing="0"/>
        <w:rPr>
          <w:sz w:val="20"/>
        </w:rPr>
      </w:pPr>
    </w:p>
    <w:p w14:paraId="11EAE16F" w14:textId="7AD72215" w:rsidR="00F44E80" w:rsidRDefault="00F44E80" w:rsidP="00D02410">
      <w:pPr>
        <w:spacing w:after="0" w:afterAutospacing="0"/>
        <w:rPr>
          <w:sz w:val="20"/>
        </w:rPr>
      </w:pPr>
    </w:p>
    <w:p w14:paraId="2A4379C4" w14:textId="79A30AAC" w:rsidR="00F44E80" w:rsidRDefault="00F44E80" w:rsidP="00D02410">
      <w:pPr>
        <w:spacing w:after="0" w:afterAutospacing="0"/>
        <w:rPr>
          <w:sz w:val="20"/>
        </w:rPr>
      </w:pPr>
    </w:p>
    <w:p w14:paraId="7EDD6AB5" w14:textId="0F539645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F44E80" w:rsidRPr="006D54FD" w14:paraId="5E0B57A5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8F5F02B" w14:textId="77777777" w:rsidR="00F44E80" w:rsidRPr="006D54FD" w:rsidRDefault="00F44E80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F44E80" w:rsidRPr="006D54FD" w14:paraId="5FD15186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2E2D5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8EE2C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9F140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F44E80" w:rsidRPr="006D54FD" w14:paraId="4466292E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65DB" w14:textId="372DFF42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3</w:t>
            </w:r>
            <w:r w:rsidR="003559E2">
              <w:rPr>
                <w:rFonts w:cs="Arial"/>
                <w:b/>
                <w:sz w:val="20"/>
                <w:szCs w:val="20"/>
              </w:rPr>
              <w:t>3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D7D25" w14:textId="1CE5CBD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6AE37" w14:textId="787E38C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Documento que resume los resultados finales del proyecto.</w:t>
            </w:r>
          </w:p>
        </w:tc>
      </w:tr>
    </w:tbl>
    <w:p w14:paraId="1E46A234" w14:textId="77777777" w:rsidR="00F44E80" w:rsidRDefault="00F44E80" w:rsidP="00F44E80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F44E80" w:rsidRPr="006D54FD" w14:paraId="48499D8C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6C96C3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F44E80" w:rsidRPr="006D54FD" w14:paraId="2482363A" w14:textId="77777777" w:rsidTr="006508A0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2DF1B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9E6B2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F44E80" w:rsidRPr="006D54FD" w14:paraId="4AF36FBD" w14:textId="77777777" w:rsidTr="006508A0">
        <w:trPr>
          <w:trHeight w:val="330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0E3C" w14:textId="53A5760A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C1.1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9F25B" w14:textId="0342C5D6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Informe de cierre</w:t>
            </w:r>
          </w:p>
        </w:tc>
      </w:tr>
    </w:tbl>
    <w:p w14:paraId="781287F7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F44E80" w:rsidRPr="006D54FD" w14:paraId="1210E619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79F6F48E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F44E80" w:rsidRPr="006D54FD" w14:paraId="08CF74C6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2D57FFF6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240340A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2BD4410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1056F2C1" w14:textId="77777777" w:rsidTr="006508A0">
        <w:trPr>
          <w:trHeight w:val="324"/>
        </w:trPr>
        <w:tc>
          <w:tcPr>
            <w:tcW w:w="1393" w:type="pct"/>
          </w:tcPr>
          <w:p w14:paraId="19BF917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653D662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7F8444F9" w14:textId="3680A78D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72AB97F9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52907A97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BF21EB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F44E80" w:rsidRPr="006D54FD" w14:paraId="2E22083E" w14:textId="77777777" w:rsidTr="00243EE3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BBCA3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49BE9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22588DE2" w14:textId="77777777" w:rsidTr="00243EE3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F462" w14:textId="5CB499E6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2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646D8" w14:textId="4F9BBE2D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3A47E088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57C5110A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27D9B8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F44E80" w:rsidRPr="006D54FD" w14:paraId="08C69764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2B9C0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0E7C6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74B19414" w14:textId="77777777" w:rsidTr="00243EE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45AA9E5C" w14:textId="46B1C6C3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4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D8A10C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  <w:tr w:rsidR="00F44E80" w:rsidRPr="006D54FD" w14:paraId="2842B703" w14:textId="77777777" w:rsidTr="00243EE3">
        <w:trPr>
          <w:trHeight w:val="370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72AD9" w14:textId="30CCFCAE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5</w:t>
            </w:r>
          </w:p>
        </w:tc>
        <w:tc>
          <w:tcPr>
            <w:tcW w:w="2576" w:type="pct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9FC5A6" w14:textId="77777777" w:rsidR="00F44E80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  <w:p w14:paraId="2D837C42" w14:textId="441C1083" w:rsidR="00243EE3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B8AA68B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1076D42C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124164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F44E80" w:rsidRPr="006D54FD" w14:paraId="345F0095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4891" w14:textId="77777777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210ABF7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3BA62640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20F221DB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164215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F44E80" w:rsidRPr="006D54FD" w14:paraId="7FCDB6E6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9CB6" w14:textId="5EBA4233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14B899EE" w14:textId="32096557" w:rsidR="00F44E80" w:rsidRDefault="00F44E80" w:rsidP="00D02410">
      <w:pPr>
        <w:spacing w:after="0" w:afterAutospacing="0"/>
        <w:rPr>
          <w:sz w:val="20"/>
        </w:rPr>
      </w:pPr>
    </w:p>
    <w:p w14:paraId="2D8177D3" w14:textId="5ADE9C7D" w:rsidR="00F44E80" w:rsidRDefault="00F44E80" w:rsidP="00D02410">
      <w:pPr>
        <w:spacing w:after="0" w:afterAutospacing="0"/>
        <w:rPr>
          <w:sz w:val="20"/>
        </w:rPr>
      </w:pPr>
    </w:p>
    <w:p w14:paraId="29264226" w14:textId="3BC4845F" w:rsidR="00F44E80" w:rsidRDefault="00F44E80" w:rsidP="00D02410">
      <w:pPr>
        <w:spacing w:after="0" w:afterAutospacing="0"/>
        <w:rPr>
          <w:sz w:val="20"/>
        </w:rPr>
      </w:pPr>
    </w:p>
    <w:p w14:paraId="7D16FECF" w14:textId="763A4448" w:rsidR="00F44E80" w:rsidRDefault="00F44E80" w:rsidP="00D02410">
      <w:pPr>
        <w:spacing w:after="0" w:afterAutospacing="0"/>
        <w:rPr>
          <w:sz w:val="20"/>
        </w:rPr>
      </w:pPr>
    </w:p>
    <w:p w14:paraId="345A6C60" w14:textId="0BFC8036" w:rsidR="00F44E80" w:rsidRDefault="00F44E80" w:rsidP="00D02410">
      <w:pPr>
        <w:spacing w:after="0" w:afterAutospacing="0"/>
        <w:rPr>
          <w:sz w:val="20"/>
        </w:rPr>
      </w:pPr>
    </w:p>
    <w:p w14:paraId="70CF4938" w14:textId="5B38CC9F" w:rsidR="00F44E80" w:rsidRDefault="00F44E80" w:rsidP="00D02410">
      <w:pPr>
        <w:spacing w:after="0" w:afterAutospacing="0"/>
        <w:rPr>
          <w:sz w:val="20"/>
        </w:rPr>
      </w:pPr>
    </w:p>
    <w:p w14:paraId="2D0EE387" w14:textId="2F3B7DDF" w:rsidR="00F44E80" w:rsidRDefault="00F44E80" w:rsidP="00D02410">
      <w:pPr>
        <w:spacing w:after="0" w:afterAutospacing="0"/>
        <w:rPr>
          <w:sz w:val="20"/>
        </w:rPr>
      </w:pPr>
    </w:p>
    <w:p w14:paraId="1858A6F6" w14:textId="1C09E1C5" w:rsidR="00F44E80" w:rsidRDefault="00F44E80" w:rsidP="00D02410">
      <w:pPr>
        <w:spacing w:after="0" w:afterAutospacing="0"/>
        <w:rPr>
          <w:sz w:val="20"/>
        </w:rPr>
      </w:pPr>
    </w:p>
    <w:p w14:paraId="4226F119" w14:textId="6AFC1E33" w:rsidR="00F44E80" w:rsidRDefault="00F44E80" w:rsidP="00D02410">
      <w:pPr>
        <w:spacing w:after="0" w:afterAutospacing="0"/>
        <w:rPr>
          <w:sz w:val="20"/>
        </w:rPr>
      </w:pPr>
    </w:p>
    <w:p w14:paraId="651F8DBA" w14:textId="068CF483" w:rsidR="00F44E80" w:rsidRDefault="00F44E80" w:rsidP="00D02410">
      <w:pPr>
        <w:spacing w:after="0" w:afterAutospacing="0"/>
        <w:rPr>
          <w:sz w:val="20"/>
        </w:rPr>
      </w:pPr>
    </w:p>
    <w:p w14:paraId="688CF431" w14:textId="0280FB42" w:rsidR="00F44E80" w:rsidRDefault="00F44E80" w:rsidP="00D02410">
      <w:pPr>
        <w:spacing w:after="0" w:afterAutospacing="0"/>
        <w:rPr>
          <w:sz w:val="20"/>
        </w:rPr>
      </w:pPr>
    </w:p>
    <w:p w14:paraId="2933C555" w14:textId="422603C1" w:rsidR="00F44E80" w:rsidRDefault="00F44E80" w:rsidP="00D02410">
      <w:pPr>
        <w:spacing w:after="0" w:afterAutospacing="0"/>
        <w:rPr>
          <w:sz w:val="20"/>
        </w:rPr>
      </w:pPr>
    </w:p>
    <w:p w14:paraId="476AE498" w14:textId="6AD0811E" w:rsidR="00F44E80" w:rsidRDefault="00F44E80" w:rsidP="00D02410">
      <w:pPr>
        <w:spacing w:after="0" w:afterAutospacing="0"/>
        <w:rPr>
          <w:sz w:val="20"/>
        </w:rPr>
      </w:pPr>
    </w:p>
    <w:p w14:paraId="0A118D6A" w14:textId="5E6AC53E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F44E80" w:rsidRPr="006D54FD" w14:paraId="1D98AA77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EA15076" w14:textId="77777777" w:rsidR="00F44E80" w:rsidRPr="006D54FD" w:rsidRDefault="00F44E80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F44E80" w:rsidRPr="006D54FD" w14:paraId="3B612FEC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06AC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9D1C1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4ADF3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F44E80" w:rsidRPr="006D54FD" w14:paraId="5BC94457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3166" w14:textId="68F489B0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sz w:val="20"/>
                <w:szCs w:val="20"/>
              </w:rPr>
              <w:t>A</w:t>
            </w:r>
            <w:r w:rsidR="00243EE3">
              <w:rPr>
                <w:rFonts w:cs="Arial"/>
                <w:b/>
                <w:sz w:val="20"/>
                <w:szCs w:val="20"/>
              </w:rPr>
              <w:t>3</w:t>
            </w:r>
            <w:r w:rsidR="003559E2">
              <w:rPr>
                <w:rFonts w:cs="Arial"/>
                <w:b/>
                <w:sz w:val="20"/>
                <w:szCs w:val="20"/>
              </w:rPr>
              <w:t>4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BE688" w14:textId="22B768E7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8E2FEE">
              <w:rPr>
                <w:rFonts w:cs="Arial"/>
                <w:b/>
                <w:sz w:val="20"/>
                <w:szCs w:val="20"/>
              </w:rPr>
              <w:t>Manual de usuari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7A608" w14:textId="47B2B47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Documento que guía a los usuarios sobre el uso del sistema.</w:t>
            </w:r>
          </w:p>
        </w:tc>
      </w:tr>
    </w:tbl>
    <w:p w14:paraId="534FA9BA" w14:textId="77777777" w:rsidR="00F44E80" w:rsidRDefault="00F44E80" w:rsidP="00F44E80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F44E80" w:rsidRPr="006D54FD" w14:paraId="554C8CB4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22F2288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F44E80" w:rsidRPr="006D54FD" w14:paraId="5436A6CA" w14:textId="77777777" w:rsidTr="006508A0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BEB24C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CB16C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F44E80" w:rsidRPr="006D54FD" w14:paraId="2B5A89FF" w14:textId="77777777" w:rsidTr="00F44E80">
        <w:trPr>
          <w:trHeight w:val="71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77F0" w14:textId="0F72A561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C1.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6B02E3" w14:textId="74F5E19B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</w:tr>
    </w:tbl>
    <w:p w14:paraId="4B6CB2B5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F44E80" w:rsidRPr="006D54FD" w14:paraId="30494E65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2410B70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F44E80" w:rsidRPr="006D54FD" w14:paraId="01ACB97F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75158E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56CC5216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7775EA5C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0B071D87" w14:textId="77777777" w:rsidTr="006508A0">
        <w:trPr>
          <w:trHeight w:val="324"/>
        </w:trPr>
        <w:tc>
          <w:tcPr>
            <w:tcW w:w="1393" w:type="pct"/>
          </w:tcPr>
          <w:p w14:paraId="5A54EA2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06A853D6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02A4E58E" w14:textId="05F75DB5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B048C94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3C8AECE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891CDA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F44E80" w:rsidRPr="006D54FD" w14:paraId="1D3E3849" w14:textId="77777777" w:rsidTr="00243EE3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AF0D5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ECD7E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5C8144C0" w14:textId="77777777" w:rsidTr="00243EE3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165E" w14:textId="7607474D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243EE3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  <w:r w:rsidR="003559E2">
              <w:rPr>
                <w:rFonts w:eastAsia="Calibri" w:cs="HelveticaNeueLT Std Med"/>
                <w:iCs/>
                <w:sz w:val="18"/>
                <w:szCs w:val="18"/>
              </w:rPr>
              <w:t>3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109CA" w14:textId="63BBDA8B" w:rsidR="00F44E80" w:rsidRPr="006D54FD" w:rsidRDefault="00243EE3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663766B2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18C8238E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66B988C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F44E80" w:rsidRPr="006D54FD" w14:paraId="6575E0F0" w14:textId="77777777" w:rsidTr="00243EE3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08B94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B7D51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0265A4EA" w14:textId="77777777" w:rsidTr="00243EE3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4960" w14:textId="490D2C02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2E130" w14:textId="2713EA77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2846C3CC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41A22C86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DD2235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F44E80" w:rsidRPr="006D54FD" w14:paraId="64A9B65E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F6D0" w14:textId="77777777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72132CC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5DC61986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65C804AE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3CE20A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F44E80" w:rsidRPr="006D54FD" w14:paraId="51881413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68C4" w14:textId="4130FFD5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Word</w:t>
            </w:r>
          </w:p>
        </w:tc>
      </w:tr>
    </w:tbl>
    <w:p w14:paraId="5CEB6C29" w14:textId="1B14C9B5" w:rsidR="00F44E80" w:rsidRDefault="00F44E80" w:rsidP="00D02410">
      <w:pPr>
        <w:spacing w:after="0" w:afterAutospacing="0"/>
        <w:rPr>
          <w:sz w:val="20"/>
        </w:rPr>
      </w:pPr>
    </w:p>
    <w:p w14:paraId="078AD576" w14:textId="742BC5E3" w:rsidR="00F44E80" w:rsidRDefault="00F44E80" w:rsidP="00D02410">
      <w:pPr>
        <w:spacing w:after="0" w:afterAutospacing="0"/>
        <w:rPr>
          <w:sz w:val="20"/>
        </w:rPr>
      </w:pPr>
    </w:p>
    <w:p w14:paraId="4E53943E" w14:textId="776AF53F" w:rsidR="00F44E80" w:rsidRDefault="00F44E80" w:rsidP="00D02410">
      <w:pPr>
        <w:spacing w:after="0" w:afterAutospacing="0"/>
        <w:rPr>
          <w:sz w:val="20"/>
        </w:rPr>
      </w:pPr>
    </w:p>
    <w:p w14:paraId="5D4F7336" w14:textId="4C03CC3D" w:rsidR="00F44E80" w:rsidRDefault="00F44E80" w:rsidP="00D02410">
      <w:pPr>
        <w:spacing w:after="0" w:afterAutospacing="0"/>
        <w:rPr>
          <w:sz w:val="20"/>
        </w:rPr>
      </w:pPr>
    </w:p>
    <w:p w14:paraId="48BF1009" w14:textId="64D6F4DF" w:rsidR="00F44E80" w:rsidRDefault="00F44E80" w:rsidP="00D02410">
      <w:pPr>
        <w:spacing w:after="0" w:afterAutospacing="0"/>
        <w:rPr>
          <w:sz w:val="20"/>
        </w:rPr>
      </w:pPr>
    </w:p>
    <w:p w14:paraId="257CF36B" w14:textId="459312A2" w:rsidR="00F44E80" w:rsidRDefault="00F44E80" w:rsidP="00D02410">
      <w:pPr>
        <w:spacing w:after="0" w:afterAutospacing="0"/>
        <w:rPr>
          <w:sz w:val="20"/>
        </w:rPr>
      </w:pPr>
    </w:p>
    <w:p w14:paraId="363EA49F" w14:textId="1C3E4473" w:rsidR="00F44E80" w:rsidRDefault="00F44E80" w:rsidP="00D02410">
      <w:pPr>
        <w:spacing w:after="0" w:afterAutospacing="0"/>
        <w:rPr>
          <w:sz w:val="20"/>
        </w:rPr>
      </w:pPr>
    </w:p>
    <w:p w14:paraId="1BD4BDB5" w14:textId="4B7E78A2" w:rsidR="00F44E80" w:rsidRDefault="00F44E80" w:rsidP="00D02410">
      <w:pPr>
        <w:spacing w:after="0" w:afterAutospacing="0"/>
        <w:rPr>
          <w:sz w:val="20"/>
        </w:rPr>
      </w:pPr>
    </w:p>
    <w:p w14:paraId="4DE6BB50" w14:textId="27ACCB73" w:rsidR="00F44E80" w:rsidRDefault="00F44E80" w:rsidP="00D02410">
      <w:pPr>
        <w:spacing w:after="0" w:afterAutospacing="0"/>
        <w:rPr>
          <w:sz w:val="20"/>
        </w:rPr>
      </w:pPr>
    </w:p>
    <w:p w14:paraId="2B05B705" w14:textId="154B1628" w:rsidR="00F44E80" w:rsidRDefault="00F44E80" w:rsidP="00D02410">
      <w:pPr>
        <w:spacing w:after="0" w:afterAutospacing="0"/>
        <w:rPr>
          <w:sz w:val="20"/>
        </w:rPr>
      </w:pPr>
    </w:p>
    <w:p w14:paraId="7C9DC01D" w14:textId="4AE01298" w:rsidR="00F44E80" w:rsidRDefault="00F44E80" w:rsidP="00D02410">
      <w:pPr>
        <w:spacing w:after="0" w:afterAutospacing="0"/>
        <w:rPr>
          <w:sz w:val="20"/>
        </w:rPr>
      </w:pPr>
    </w:p>
    <w:p w14:paraId="11362704" w14:textId="6583771A" w:rsidR="00F44E80" w:rsidRDefault="00F44E80" w:rsidP="00D02410">
      <w:pPr>
        <w:spacing w:after="0" w:afterAutospacing="0"/>
        <w:rPr>
          <w:sz w:val="20"/>
        </w:rPr>
      </w:pPr>
    </w:p>
    <w:p w14:paraId="7F7D188D" w14:textId="7D23DFF1" w:rsidR="00F44E80" w:rsidRDefault="00F44E80" w:rsidP="00D02410">
      <w:pPr>
        <w:spacing w:after="0" w:afterAutospacing="0"/>
        <w:rPr>
          <w:sz w:val="20"/>
        </w:rPr>
      </w:pPr>
    </w:p>
    <w:p w14:paraId="6453112B" w14:textId="61C678C2" w:rsidR="00F44E80" w:rsidRDefault="00F44E80" w:rsidP="00D02410">
      <w:pPr>
        <w:spacing w:after="0" w:afterAutospacing="0"/>
        <w:rPr>
          <w:sz w:val="20"/>
        </w:rPr>
      </w:pPr>
    </w:p>
    <w:p w14:paraId="16139806" w14:textId="08BBE717" w:rsidR="00F44E80" w:rsidRDefault="00F44E80" w:rsidP="00D02410">
      <w:pPr>
        <w:spacing w:after="0" w:afterAutospacing="0"/>
        <w:rPr>
          <w:sz w:val="20"/>
        </w:rPr>
      </w:pPr>
    </w:p>
    <w:p w14:paraId="2B9D06B8" w14:textId="42177E83" w:rsidR="00F44E80" w:rsidRDefault="00F44E80" w:rsidP="00D02410">
      <w:pPr>
        <w:spacing w:after="0" w:afterAutospacing="0"/>
        <w:rPr>
          <w:sz w:val="20"/>
        </w:rPr>
      </w:pPr>
    </w:p>
    <w:p w14:paraId="1A5D2DE0" w14:textId="03B5AC64" w:rsidR="00F44E80" w:rsidRDefault="00F44E80" w:rsidP="00D02410">
      <w:pPr>
        <w:spacing w:after="0" w:afterAutospacing="0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40"/>
        <w:gridCol w:w="3389"/>
        <w:gridCol w:w="7076"/>
      </w:tblGrid>
      <w:tr w:rsidR="00F44E80" w:rsidRPr="006D54FD" w14:paraId="1E8E6846" w14:textId="77777777" w:rsidTr="006508A0">
        <w:trPr>
          <w:trHeight w:val="241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6DF9ADD3" w14:textId="77777777" w:rsidR="00F44E80" w:rsidRPr="006D54FD" w:rsidRDefault="00F44E80" w:rsidP="006508A0">
            <w:pPr>
              <w:spacing w:after="0" w:line="240" w:lineRule="auto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CTIVIDAD</w:t>
            </w:r>
          </w:p>
        </w:tc>
      </w:tr>
      <w:tr w:rsidR="00F44E80" w:rsidRPr="006D54FD" w14:paraId="765A98F1" w14:textId="77777777" w:rsidTr="006508A0">
        <w:trPr>
          <w:trHeight w:val="286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42F93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5F2D70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EEA9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DESCRIPCIÓN DEL TRABAJO A REALIZAR</w:t>
            </w:r>
          </w:p>
        </w:tc>
      </w:tr>
      <w:tr w:rsidR="00F44E80" w:rsidRPr="006D54FD" w14:paraId="78C34E2B" w14:textId="77777777" w:rsidTr="006508A0">
        <w:trPr>
          <w:trHeight w:val="567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3995" w14:textId="1CC0A3E8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3B45E8">
              <w:rPr>
                <w:rFonts w:cs="Arial"/>
                <w:b/>
                <w:bCs/>
                <w:sz w:val="20"/>
                <w:szCs w:val="20"/>
              </w:rPr>
              <w:t>A</w:t>
            </w:r>
            <w:r w:rsidR="00785B8E">
              <w:rPr>
                <w:rFonts w:cs="Arial"/>
                <w:b/>
                <w:bCs/>
                <w:sz w:val="20"/>
                <w:szCs w:val="20"/>
              </w:rPr>
              <w:t>3</w:t>
            </w:r>
            <w:r w:rsidR="003559E2"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CF7C" w14:textId="7524CDCF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Presentación Proyecto</w:t>
            </w:r>
          </w:p>
        </w:tc>
        <w:tc>
          <w:tcPr>
            <w:tcW w:w="3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77B764" w14:textId="1ABCEB1A" w:rsidR="00F44E80" w:rsidRPr="006D54FD" w:rsidRDefault="00F44E80" w:rsidP="00F44E8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B604C0">
              <w:rPr>
                <w:b/>
                <w:sz w:val="20"/>
                <w:lang w:val="es-ES"/>
              </w:rPr>
              <w:t>Exposición final del proyecto a los interesados.</w:t>
            </w:r>
          </w:p>
        </w:tc>
      </w:tr>
    </w:tbl>
    <w:p w14:paraId="779AB577" w14:textId="77777777" w:rsidR="00F44E80" w:rsidRDefault="00F44E80" w:rsidP="00F44E80">
      <w:pPr>
        <w:tabs>
          <w:tab w:val="left" w:pos="1440"/>
        </w:tabs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799"/>
        <w:gridCol w:w="10206"/>
      </w:tblGrid>
      <w:tr w:rsidR="00F44E80" w:rsidRPr="006D54FD" w14:paraId="2FF1A12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05307B2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AQUETE DE TRABAJO</w:t>
            </w:r>
          </w:p>
        </w:tc>
      </w:tr>
      <w:tr w:rsidR="00F44E80" w:rsidRPr="006D54FD" w14:paraId="6D7FDE34" w14:textId="77777777" w:rsidTr="006508A0">
        <w:trPr>
          <w:trHeight w:val="224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FECB2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843DA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NOMBRE</w:t>
            </w:r>
          </w:p>
        </w:tc>
      </w:tr>
      <w:tr w:rsidR="00F44E80" w:rsidRPr="006D54FD" w14:paraId="04A68588" w14:textId="77777777" w:rsidTr="006508A0">
        <w:trPr>
          <w:trHeight w:val="71"/>
        </w:trPr>
        <w:tc>
          <w:tcPr>
            <w:tcW w:w="36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733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C1.2</w:t>
            </w:r>
          </w:p>
        </w:tc>
        <w:tc>
          <w:tcPr>
            <w:tcW w:w="4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BF3D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cs="Arial"/>
                <w:b/>
                <w:sz w:val="20"/>
                <w:szCs w:val="20"/>
              </w:rPr>
              <w:t>Entrega</w:t>
            </w:r>
          </w:p>
        </w:tc>
      </w:tr>
    </w:tbl>
    <w:p w14:paraId="035D60A4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66"/>
        <w:gridCol w:w="1701"/>
        <w:gridCol w:w="6238"/>
      </w:tblGrid>
      <w:tr w:rsidR="00F44E80" w:rsidRPr="006D54FD" w14:paraId="34BE70F9" w14:textId="77777777" w:rsidTr="006508A0">
        <w:trPr>
          <w:trHeight w:val="241"/>
        </w:trPr>
        <w:tc>
          <w:tcPr>
            <w:tcW w:w="5000" w:type="pct"/>
            <w:gridSpan w:val="3"/>
            <w:shd w:val="clear" w:color="auto" w:fill="D9D9D9" w:themeFill="background1" w:themeFillShade="D9"/>
            <w:noWrap/>
            <w:vAlign w:val="bottom"/>
          </w:tcPr>
          <w:p w14:paraId="305129D4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S RELACIONADOS</w:t>
            </w:r>
          </w:p>
        </w:tc>
      </w:tr>
      <w:tr w:rsidR="00F44E80" w:rsidRPr="006D54FD" w14:paraId="41771081" w14:textId="77777777" w:rsidTr="006508A0">
        <w:trPr>
          <w:trHeight w:val="286"/>
        </w:trPr>
        <w:tc>
          <w:tcPr>
            <w:tcW w:w="1393" w:type="pct"/>
            <w:shd w:val="clear" w:color="auto" w:fill="D9D9D9" w:themeFill="background1" w:themeFillShade="D9"/>
            <w:vAlign w:val="center"/>
          </w:tcPr>
          <w:p w14:paraId="0900DAD3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HITO</w:t>
            </w:r>
          </w:p>
        </w:tc>
        <w:tc>
          <w:tcPr>
            <w:tcW w:w="773" w:type="pct"/>
            <w:shd w:val="clear" w:color="auto" w:fill="D9D9D9" w:themeFill="background1" w:themeFillShade="D9"/>
            <w:vAlign w:val="center"/>
          </w:tcPr>
          <w:p w14:paraId="00D7866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FECHA</w:t>
            </w:r>
          </w:p>
        </w:tc>
        <w:tc>
          <w:tcPr>
            <w:tcW w:w="2834" w:type="pct"/>
            <w:shd w:val="clear" w:color="auto" w:fill="D9D9D9" w:themeFill="background1" w:themeFillShade="D9"/>
            <w:vAlign w:val="center"/>
          </w:tcPr>
          <w:p w14:paraId="674AF3C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OBSERVACIONES</w:t>
            </w:r>
          </w:p>
        </w:tc>
      </w:tr>
      <w:tr w:rsidR="00F44E80" w:rsidRPr="006D54FD" w14:paraId="32693334" w14:textId="77777777" w:rsidTr="006508A0">
        <w:trPr>
          <w:trHeight w:val="324"/>
        </w:trPr>
        <w:tc>
          <w:tcPr>
            <w:tcW w:w="1393" w:type="pct"/>
          </w:tcPr>
          <w:p w14:paraId="0FC109CC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Entrega del producto y</w:t>
            </w: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Pr="006E7882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documentación referente</w:t>
            </w:r>
          </w:p>
        </w:tc>
        <w:tc>
          <w:tcPr>
            <w:tcW w:w="773" w:type="pct"/>
            <w:vAlign w:val="center"/>
          </w:tcPr>
          <w:p w14:paraId="7BA17DE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06/12</w:t>
            </w:r>
            <w:r w:rsidRPr="003B45E8">
              <w:rPr>
                <w:rFonts w:eastAsia="SimSun" w:cstheme="minorHAnsi"/>
                <w:b/>
                <w:bCs/>
                <w:sz w:val="20"/>
                <w:szCs w:val="20"/>
                <w:lang w:eastAsia="zh-CN"/>
              </w:rPr>
              <w:t>/2024</w:t>
            </w:r>
          </w:p>
        </w:tc>
        <w:tc>
          <w:tcPr>
            <w:tcW w:w="2834" w:type="pct"/>
            <w:vAlign w:val="center"/>
          </w:tcPr>
          <w:p w14:paraId="7D68A404" w14:textId="4238F476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08DE0E36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61B3F8C6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49D3E98F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PREDECESORAS</w:t>
            </w:r>
          </w:p>
        </w:tc>
      </w:tr>
      <w:tr w:rsidR="00F44E80" w:rsidRPr="006D54FD" w14:paraId="01DECBFE" w14:textId="77777777" w:rsidTr="00785B8E">
        <w:trPr>
          <w:trHeight w:val="182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BBE5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2C7FB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50B377B0" w14:textId="77777777" w:rsidTr="00785B8E">
        <w:trPr>
          <w:trHeight w:val="43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80A6" w14:textId="03D60CE9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A</w:t>
            </w:r>
            <w:r w:rsidR="00785B8E">
              <w:rPr>
                <w:rFonts w:eastAsia="Calibri" w:cs="HelveticaNeueLT Std Med"/>
                <w:iCs/>
                <w:sz w:val="18"/>
                <w:szCs w:val="18"/>
              </w:rPr>
              <w:t>34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8550B" w14:textId="6F9515BD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N/A</w:t>
            </w:r>
          </w:p>
        </w:tc>
      </w:tr>
    </w:tbl>
    <w:p w14:paraId="10037BF9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5335"/>
        <w:gridCol w:w="5670"/>
      </w:tblGrid>
      <w:tr w:rsidR="00F44E80" w:rsidRPr="006D54FD" w14:paraId="53A2DD9F" w14:textId="77777777" w:rsidTr="006508A0">
        <w:trPr>
          <w:trHeight w:val="241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70B7BB8C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CESORAS</w:t>
            </w:r>
          </w:p>
        </w:tc>
      </w:tr>
      <w:tr w:rsidR="00F44E80" w:rsidRPr="006D54FD" w14:paraId="3532B625" w14:textId="77777777" w:rsidTr="00785B8E">
        <w:trPr>
          <w:trHeight w:val="297"/>
        </w:trPr>
        <w:tc>
          <w:tcPr>
            <w:tcW w:w="242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1D0F07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 w:rsidRPr="006D54FD">
              <w:rPr>
                <w:rFonts w:eastAsia="Calibri" w:cs="HelveticaNeueLT Std Med"/>
                <w:b/>
                <w:bCs/>
              </w:rPr>
              <w:t>ID</w:t>
            </w:r>
            <w:r>
              <w:rPr>
                <w:rFonts w:eastAsia="Calibri" w:cs="HelveticaNeueLT Std Med"/>
                <w:b/>
                <w:bCs/>
              </w:rPr>
              <w:t xml:space="preserve"> ACTIVIDAD</w:t>
            </w:r>
          </w:p>
        </w:tc>
        <w:tc>
          <w:tcPr>
            <w:tcW w:w="2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D65975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ADELANTO O RETRASO</w:t>
            </w:r>
          </w:p>
        </w:tc>
      </w:tr>
      <w:tr w:rsidR="00F44E80" w:rsidRPr="006D54FD" w14:paraId="082A8D27" w14:textId="77777777" w:rsidTr="00785B8E">
        <w:trPr>
          <w:trHeight w:val="370"/>
        </w:trPr>
        <w:tc>
          <w:tcPr>
            <w:tcW w:w="24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27EB5" w14:textId="456FD96A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</w:t>
            </w:r>
            <w:r w:rsidR="00785B8E">
              <w:rPr>
                <w:rFonts w:eastAsia="Calibri" w:cs="HelveticaNeueLT Std Med"/>
                <w:iCs/>
                <w:sz w:val="18"/>
                <w:szCs w:val="18"/>
              </w:rPr>
              <w:t>.</w:t>
            </w:r>
          </w:p>
        </w:tc>
        <w:tc>
          <w:tcPr>
            <w:tcW w:w="2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DAB8" w14:textId="3E0B79B4" w:rsidR="00F44E80" w:rsidRPr="006D54FD" w:rsidRDefault="00785B8E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Intencionalmente en blanco.</w:t>
            </w:r>
          </w:p>
        </w:tc>
      </w:tr>
    </w:tbl>
    <w:p w14:paraId="6375CF82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4576BD92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39A68CDD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SUPOSICIONES/RESTRICCIONES</w:t>
            </w:r>
          </w:p>
        </w:tc>
      </w:tr>
      <w:tr w:rsidR="00F44E80" w:rsidRPr="006D54FD" w14:paraId="7CDE1330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6839" w14:textId="77777777" w:rsidR="00F44E80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  <w:p w14:paraId="55D238E9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</w:p>
        </w:tc>
      </w:tr>
    </w:tbl>
    <w:p w14:paraId="6E9322C1" w14:textId="77777777" w:rsidR="00F44E80" w:rsidRDefault="00F44E80" w:rsidP="00F44E80">
      <w:pPr>
        <w:spacing w:after="0" w:afterAutospacing="0"/>
        <w:jc w:val="center"/>
        <w:rPr>
          <w:sz w:val="20"/>
        </w:rPr>
      </w:pPr>
    </w:p>
    <w:tbl>
      <w:tblPr>
        <w:tblW w:w="4995" w:type="pct"/>
        <w:tblInd w:w="18" w:type="dxa"/>
        <w:tblLook w:val="00A0" w:firstRow="1" w:lastRow="0" w:firstColumn="1" w:lastColumn="0" w:noHBand="0" w:noVBand="0"/>
      </w:tblPr>
      <w:tblGrid>
        <w:gridCol w:w="11005"/>
      </w:tblGrid>
      <w:tr w:rsidR="00F44E80" w:rsidRPr="006D54FD" w14:paraId="7E0790B1" w14:textId="77777777" w:rsidTr="006508A0">
        <w:trPr>
          <w:trHeight w:val="241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</w:tcPr>
          <w:p w14:paraId="1DA92BF1" w14:textId="77777777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b/>
                <w:bCs/>
              </w:rPr>
            </w:pPr>
            <w:r>
              <w:rPr>
                <w:rFonts w:eastAsia="Calibri" w:cs="HelveticaNeueLT Std Med"/>
                <w:b/>
                <w:bCs/>
              </w:rPr>
              <w:t>RECURSOS NECESARIOS</w:t>
            </w:r>
          </w:p>
        </w:tc>
      </w:tr>
      <w:tr w:rsidR="00F44E80" w:rsidRPr="006D54FD" w14:paraId="4F8605D9" w14:textId="77777777" w:rsidTr="006508A0">
        <w:trPr>
          <w:trHeight w:val="567"/>
        </w:trPr>
        <w:tc>
          <w:tcPr>
            <w:tcW w:w="50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6D5D5" w14:textId="7F822641" w:rsidR="00F44E80" w:rsidRPr="006D54FD" w:rsidRDefault="00F44E80" w:rsidP="006508A0">
            <w:pPr>
              <w:spacing w:after="0" w:line="240" w:lineRule="auto"/>
              <w:jc w:val="center"/>
              <w:rPr>
                <w:rFonts w:eastAsia="Calibri" w:cs="HelveticaNeueLT Std Med"/>
                <w:iCs/>
                <w:sz w:val="18"/>
                <w:szCs w:val="18"/>
              </w:rPr>
            </w:pPr>
            <w:r>
              <w:rPr>
                <w:rFonts w:eastAsia="Calibri" w:cs="HelveticaNeueLT Std Med"/>
                <w:iCs/>
                <w:sz w:val="18"/>
                <w:szCs w:val="18"/>
              </w:rPr>
              <w:t>PowerPoint, Word</w:t>
            </w:r>
          </w:p>
        </w:tc>
      </w:tr>
    </w:tbl>
    <w:p w14:paraId="6BA32CC7" w14:textId="77777777" w:rsidR="00F44E80" w:rsidRDefault="00F44E80" w:rsidP="00D02410">
      <w:pPr>
        <w:spacing w:after="0" w:afterAutospacing="0"/>
        <w:rPr>
          <w:sz w:val="20"/>
        </w:rPr>
      </w:pPr>
    </w:p>
    <w:p w14:paraId="575A6EBB" w14:textId="4356D253" w:rsidR="00F44E80" w:rsidRDefault="00F44E80" w:rsidP="00D02410">
      <w:pPr>
        <w:spacing w:after="0" w:afterAutospacing="0"/>
        <w:rPr>
          <w:sz w:val="20"/>
        </w:rPr>
      </w:pPr>
    </w:p>
    <w:p w14:paraId="74CFA48C" w14:textId="77777777" w:rsidR="00F44E80" w:rsidRPr="00263DA7" w:rsidRDefault="00F44E80" w:rsidP="00D02410">
      <w:pPr>
        <w:spacing w:after="0" w:afterAutospacing="0"/>
        <w:rPr>
          <w:sz w:val="20"/>
        </w:rPr>
      </w:pPr>
    </w:p>
    <w:sectPr w:rsidR="00F44E80" w:rsidRPr="00263DA7" w:rsidSect="004E088F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BAD29" w14:textId="77777777" w:rsidR="00FE3C2E" w:rsidRDefault="00FE3C2E" w:rsidP="00837F2F">
      <w:pPr>
        <w:spacing w:after="0" w:line="240" w:lineRule="auto"/>
      </w:pPr>
      <w:r>
        <w:separator/>
      </w:r>
    </w:p>
  </w:endnote>
  <w:endnote w:type="continuationSeparator" w:id="0">
    <w:p w14:paraId="16BBEC42" w14:textId="77777777" w:rsidR="00FE3C2E" w:rsidRDefault="00FE3C2E" w:rsidP="00837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49484E" w14:textId="33F1C6E1" w:rsidR="00837F2F" w:rsidRDefault="00837F2F" w:rsidP="00837F2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5400"/>
        <w:tab w:val="right" w:pos="10800"/>
      </w:tabs>
      <w:spacing w:afterAutospacing="0"/>
    </w:pP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872C4">
      <w:rPr>
        <w:noProof/>
      </w:rPr>
      <w:t>1</w:t>
    </w:r>
    <w:r>
      <w:rPr>
        <w:noProof/>
      </w:rPr>
      <w:fldChar w:fldCharType="end"/>
    </w:r>
    <w:r w:rsidR="009D27C9">
      <w:t xml:space="preserve"> de </w:t>
    </w:r>
    <w:fldSimple w:instr=" NUMPAGES   \* MERGEFORMAT ">
      <w:r w:rsidR="00F872C4">
        <w:rPr>
          <w:noProof/>
        </w:rPr>
        <w:t>1</w:t>
      </w:r>
    </w:fldSimple>
  </w:p>
  <w:p w14:paraId="7A679AA5" w14:textId="2F78E5DD" w:rsidR="00837F2F" w:rsidRPr="00837F2F" w:rsidRDefault="00BC72B5" w:rsidP="00837F2F">
    <w:pPr>
      <w:pStyle w:val="Piedepgina"/>
      <w:shd w:val="clear" w:color="auto" w:fill="17365D" w:themeFill="text2" w:themeFillShade="BF"/>
      <w:tabs>
        <w:tab w:val="clear" w:pos="4419"/>
        <w:tab w:val="clear" w:pos="8838"/>
        <w:tab w:val="center" w:pos="5400"/>
        <w:tab w:val="right" w:pos="10800"/>
      </w:tabs>
      <w:spacing w:afterAutospacing="0"/>
      <w:jc w:val="right"/>
      <w:rPr>
        <w:rFonts w:ascii="Copperplate Gothic Bold" w:hAnsi="Copperplate Gothic Bold"/>
      </w:rPr>
    </w:pPr>
    <w:r>
      <w:rPr>
        <w:rFonts w:ascii="Copperplate Gothic Bold" w:hAnsi="Copperplate Gothic Bold"/>
      </w:rPr>
      <w:t>PGP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574EC1" w14:textId="77777777" w:rsidR="00FE3C2E" w:rsidRDefault="00FE3C2E" w:rsidP="00837F2F">
      <w:pPr>
        <w:spacing w:after="0" w:line="240" w:lineRule="auto"/>
      </w:pPr>
      <w:r>
        <w:separator/>
      </w:r>
    </w:p>
  </w:footnote>
  <w:footnote w:type="continuationSeparator" w:id="0">
    <w:p w14:paraId="79D4D941" w14:textId="77777777" w:rsidR="00FE3C2E" w:rsidRDefault="00FE3C2E" w:rsidP="00837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019A8" w14:textId="74953798" w:rsidR="00195EEC" w:rsidRPr="00924DFE" w:rsidRDefault="00195EEC" w:rsidP="00195EEC">
    <w:pPr>
      <w:pStyle w:val="Encabezado"/>
      <w:pBdr>
        <w:bottom w:val="single" w:sz="4" w:space="1" w:color="auto"/>
      </w:pBdr>
      <w:spacing w:afterAutospacing="0"/>
      <w:jc w:val="center"/>
      <w:rPr>
        <w:b/>
        <w:sz w:val="36"/>
      </w:rPr>
    </w:pPr>
    <w:r>
      <w:rPr>
        <w:b/>
        <w:sz w:val="36"/>
      </w:rPr>
      <w:t>ATRIBUTOS DE ACTIVID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06BC"/>
    <w:multiLevelType w:val="hybridMultilevel"/>
    <w:tmpl w:val="1E2034BE"/>
    <w:lvl w:ilvl="0" w:tplc="5B2AD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4DEC"/>
    <w:multiLevelType w:val="hybridMultilevel"/>
    <w:tmpl w:val="1F788E10"/>
    <w:lvl w:ilvl="0" w:tplc="A6A6A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1A2B9E"/>
    <w:multiLevelType w:val="hybridMultilevel"/>
    <w:tmpl w:val="349A7866"/>
    <w:lvl w:ilvl="0" w:tplc="1DEC3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F93878"/>
    <w:multiLevelType w:val="hybridMultilevel"/>
    <w:tmpl w:val="D924CE38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517ED3"/>
    <w:multiLevelType w:val="hybridMultilevel"/>
    <w:tmpl w:val="84DC5380"/>
    <w:lvl w:ilvl="0" w:tplc="7AE40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9351018">
    <w:abstractNumId w:val="3"/>
  </w:num>
  <w:num w:numId="2" w16cid:durableId="1291860933">
    <w:abstractNumId w:val="0"/>
  </w:num>
  <w:num w:numId="3" w16cid:durableId="913048399">
    <w:abstractNumId w:val="4"/>
  </w:num>
  <w:num w:numId="4" w16cid:durableId="320277946">
    <w:abstractNumId w:val="2"/>
  </w:num>
  <w:num w:numId="5" w16cid:durableId="58198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C94"/>
    <w:rsid w:val="0000795A"/>
    <w:rsid w:val="000512B0"/>
    <w:rsid w:val="00054790"/>
    <w:rsid w:val="000771F4"/>
    <w:rsid w:val="000B12EF"/>
    <w:rsid w:val="000D1D2A"/>
    <w:rsid w:val="00101579"/>
    <w:rsid w:val="00131E1D"/>
    <w:rsid w:val="00162139"/>
    <w:rsid w:val="00186231"/>
    <w:rsid w:val="00195EEC"/>
    <w:rsid w:val="001A2604"/>
    <w:rsid w:val="001D06F7"/>
    <w:rsid w:val="00211760"/>
    <w:rsid w:val="00217C94"/>
    <w:rsid w:val="00243EE3"/>
    <w:rsid w:val="002608DF"/>
    <w:rsid w:val="00263DA7"/>
    <w:rsid w:val="002766BC"/>
    <w:rsid w:val="00276778"/>
    <w:rsid w:val="002817DD"/>
    <w:rsid w:val="0028298D"/>
    <w:rsid w:val="00294B7F"/>
    <w:rsid w:val="002B349E"/>
    <w:rsid w:val="002C16DC"/>
    <w:rsid w:val="002D3729"/>
    <w:rsid w:val="002F6413"/>
    <w:rsid w:val="003015AF"/>
    <w:rsid w:val="00333606"/>
    <w:rsid w:val="00353FC9"/>
    <w:rsid w:val="003559E2"/>
    <w:rsid w:val="003706E7"/>
    <w:rsid w:val="003753C1"/>
    <w:rsid w:val="00394A5E"/>
    <w:rsid w:val="00397FBE"/>
    <w:rsid w:val="003A35C9"/>
    <w:rsid w:val="003D218D"/>
    <w:rsid w:val="003D6C12"/>
    <w:rsid w:val="0045483A"/>
    <w:rsid w:val="00455C69"/>
    <w:rsid w:val="00497993"/>
    <w:rsid w:val="004B3EB6"/>
    <w:rsid w:val="004C47E0"/>
    <w:rsid w:val="004D078B"/>
    <w:rsid w:val="004E088F"/>
    <w:rsid w:val="004F45C9"/>
    <w:rsid w:val="004F5617"/>
    <w:rsid w:val="004F5F61"/>
    <w:rsid w:val="005048EA"/>
    <w:rsid w:val="0051331B"/>
    <w:rsid w:val="005456B5"/>
    <w:rsid w:val="0055087B"/>
    <w:rsid w:val="00557214"/>
    <w:rsid w:val="00577D1C"/>
    <w:rsid w:val="00577DF8"/>
    <w:rsid w:val="0058351C"/>
    <w:rsid w:val="0059454E"/>
    <w:rsid w:val="005C66DA"/>
    <w:rsid w:val="005C6798"/>
    <w:rsid w:val="00615DC9"/>
    <w:rsid w:val="006305C7"/>
    <w:rsid w:val="006836B6"/>
    <w:rsid w:val="006A6AC2"/>
    <w:rsid w:val="006B191B"/>
    <w:rsid w:val="006B2A51"/>
    <w:rsid w:val="006D4279"/>
    <w:rsid w:val="00707201"/>
    <w:rsid w:val="00760317"/>
    <w:rsid w:val="00785B8E"/>
    <w:rsid w:val="0079596E"/>
    <w:rsid w:val="00796E26"/>
    <w:rsid w:val="007B5C94"/>
    <w:rsid w:val="007C1654"/>
    <w:rsid w:val="007C308A"/>
    <w:rsid w:val="007C620A"/>
    <w:rsid w:val="007D1719"/>
    <w:rsid w:val="007D1CA4"/>
    <w:rsid w:val="007D489D"/>
    <w:rsid w:val="007F2FA0"/>
    <w:rsid w:val="00837F2F"/>
    <w:rsid w:val="00891B24"/>
    <w:rsid w:val="008958E4"/>
    <w:rsid w:val="008A040E"/>
    <w:rsid w:val="008C044E"/>
    <w:rsid w:val="008D0127"/>
    <w:rsid w:val="008E6888"/>
    <w:rsid w:val="009200AA"/>
    <w:rsid w:val="00924D38"/>
    <w:rsid w:val="00924DFE"/>
    <w:rsid w:val="009359C3"/>
    <w:rsid w:val="00935E9B"/>
    <w:rsid w:val="0095084F"/>
    <w:rsid w:val="0095401D"/>
    <w:rsid w:val="0096668E"/>
    <w:rsid w:val="00974B2C"/>
    <w:rsid w:val="0099587A"/>
    <w:rsid w:val="009B57BF"/>
    <w:rsid w:val="009D27C9"/>
    <w:rsid w:val="00A15698"/>
    <w:rsid w:val="00A163E7"/>
    <w:rsid w:val="00A57A2D"/>
    <w:rsid w:val="00A709FF"/>
    <w:rsid w:val="00A95442"/>
    <w:rsid w:val="00AB5711"/>
    <w:rsid w:val="00AF2E51"/>
    <w:rsid w:val="00B135A7"/>
    <w:rsid w:val="00B43969"/>
    <w:rsid w:val="00B65251"/>
    <w:rsid w:val="00B7205D"/>
    <w:rsid w:val="00B874B1"/>
    <w:rsid w:val="00B95FB6"/>
    <w:rsid w:val="00BC08C1"/>
    <w:rsid w:val="00BC72B5"/>
    <w:rsid w:val="00C00074"/>
    <w:rsid w:val="00C53B2D"/>
    <w:rsid w:val="00C7001A"/>
    <w:rsid w:val="00C8782E"/>
    <w:rsid w:val="00C96423"/>
    <w:rsid w:val="00CB5B67"/>
    <w:rsid w:val="00CC1D15"/>
    <w:rsid w:val="00CC6210"/>
    <w:rsid w:val="00D02410"/>
    <w:rsid w:val="00D12D98"/>
    <w:rsid w:val="00DF09F4"/>
    <w:rsid w:val="00E173DC"/>
    <w:rsid w:val="00E36E24"/>
    <w:rsid w:val="00E557E2"/>
    <w:rsid w:val="00E755C4"/>
    <w:rsid w:val="00EA4A2A"/>
    <w:rsid w:val="00EB6167"/>
    <w:rsid w:val="00EF6258"/>
    <w:rsid w:val="00F277C4"/>
    <w:rsid w:val="00F303DB"/>
    <w:rsid w:val="00F308A2"/>
    <w:rsid w:val="00F36745"/>
    <w:rsid w:val="00F40E8B"/>
    <w:rsid w:val="00F428DA"/>
    <w:rsid w:val="00F44E80"/>
    <w:rsid w:val="00F62D22"/>
    <w:rsid w:val="00F64777"/>
    <w:rsid w:val="00F763F0"/>
    <w:rsid w:val="00F76F0A"/>
    <w:rsid w:val="00F872C4"/>
    <w:rsid w:val="00F90956"/>
    <w:rsid w:val="00FC7E19"/>
    <w:rsid w:val="00FE3C2E"/>
    <w:rsid w:val="00FE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79671"/>
  <w15:docId w15:val="{E3B207D1-0A1C-4D34-9DEC-A8B238A5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00" w:afterAutospacing="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9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F2F"/>
  </w:style>
  <w:style w:type="paragraph" w:styleId="Piedepgina">
    <w:name w:val="footer"/>
    <w:basedOn w:val="Normal"/>
    <w:link w:val="PiedepginaCar"/>
    <w:uiPriority w:val="99"/>
    <w:unhideWhenUsed/>
    <w:rsid w:val="00837F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F2F"/>
  </w:style>
  <w:style w:type="paragraph" w:styleId="Textodeglobo">
    <w:name w:val="Balloon Text"/>
    <w:basedOn w:val="Normal"/>
    <w:link w:val="TextodegloboCar"/>
    <w:uiPriority w:val="99"/>
    <w:semiHidden/>
    <w:unhideWhenUsed/>
    <w:rsid w:val="00837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F2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51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nttheadCoverSheet">
    <w:name w:val="Gantthead Cover Sheet"/>
    <w:basedOn w:val="Normal"/>
    <w:rsid w:val="00101579"/>
    <w:pPr>
      <w:spacing w:before="240" w:after="240" w:afterAutospacing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val="en-US"/>
    </w:rPr>
  </w:style>
  <w:style w:type="paragraph" w:styleId="Prrafodelista">
    <w:name w:val="List Paragraph"/>
    <w:basedOn w:val="Normal"/>
    <w:uiPriority w:val="34"/>
    <w:qFormat/>
    <w:rsid w:val="007B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DEA18-C28B-4B7A-B646-EA785964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6</Pages>
  <Words>2939</Words>
  <Characters>16165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PI</dc:creator>
  <cp:lastModifiedBy>DANIEL DEL CASTILLO PIÑERO</cp:lastModifiedBy>
  <cp:revision>7</cp:revision>
  <cp:lastPrinted>2024-10-27T20:37:00Z</cp:lastPrinted>
  <dcterms:created xsi:type="dcterms:W3CDTF">2024-09-24T08:16:00Z</dcterms:created>
  <dcterms:modified xsi:type="dcterms:W3CDTF">2024-11-05T10:53:00Z</dcterms:modified>
</cp:coreProperties>
</file>